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95" w:rsidRDefault="00272177" w:rsidP="00373495">
      <w:pPr>
        <w:pStyle w:val="a3"/>
        <w:rPr>
          <w:noProof/>
          <w:sz w:val="32"/>
        </w:rPr>
      </w:pPr>
      <w:r>
        <w:rPr>
          <w:noProof/>
          <w:sz w:val="32"/>
          <w:lang w:val="ru-RU"/>
        </w:rPr>
        <w:drawing>
          <wp:inline distT="0" distB="0" distL="0" distR="0">
            <wp:extent cx="50355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BE" w:rsidRPr="00C23BBE" w:rsidRDefault="00C23BBE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23BBE" w:rsidTr="0087795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Default="00C23BBE" w:rsidP="00877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</w:t>
            </w:r>
            <w:r w:rsidR="002D7F55">
              <w:rPr>
                <w:szCs w:val="28"/>
              </w:rPr>
              <w:t>РАЦИЯ СЕВЕРО-ЕНИСЕЙСКОГО РАЙОНА</w:t>
            </w:r>
          </w:p>
          <w:p w:rsidR="00C23BBE" w:rsidRDefault="00C23BBE" w:rsidP="0087795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Tr="0087795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5B4C99">
            <w:pPr>
              <w:rPr>
                <w:sz w:val="20"/>
              </w:rPr>
            </w:pPr>
            <w:r>
              <w:t>«</w:t>
            </w:r>
            <w:r w:rsidR="005B4C99">
              <w:rPr>
                <w:u w:val="single"/>
              </w:rPr>
              <w:t>07</w:t>
            </w:r>
            <w:r w:rsidR="00FC538A">
              <w:t xml:space="preserve"> </w:t>
            </w:r>
            <w:r>
              <w:t>»</w:t>
            </w:r>
            <w:r w:rsidR="00502B34">
              <w:t xml:space="preserve"> </w:t>
            </w:r>
            <w:r w:rsidR="005B4C99">
              <w:rPr>
                <w:u w:val="single"/>
              </w:rPr>
              <w:t>октября</w:t>
            </w:r>
            <w:r w:rsidR="00502B34">
              <w:t xml:space="preserve"> </w:t>
            </w:r>
            <w:r>
              <w:t>2019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85BDB" w:rsidRDefault="00C23BBE" w:rsidP="005B4C99">
            <w:pPr>
              <w:ind w:left="1962"/>
              <w:jc w:val="center"/>
              <w:rPr>
                <w:sz w:val="20"/>
              </w:rPr>
            </w:pPr>
            <w:r>
              <w:t xml:space="preserve">№ </w:t>
            </w:r>
            <w:r w:rsidR="005B4C99">
              <w:rPr>
                <w:u w:val="single"/>
              </w:rPr>
              <w:t>362-п</w:t>
            </w:r>
          </w:p>
        </w:tc>
      </w:tr>
      <w:tr w:rsidR="00C23BBE" w:rsidTr="0087795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877950">
            <w:pPr>
              <w:jc w:val="center"/>
            </w:pPr>
            <w:r>
              <w:t>гп Северо-Енисейский</w:t>
            </w:r>
          </w:p>
        </w:tc>
      </w:tr>
    </w:tbl>
    <w:p w:rsidR="00C23BBE" w:rsidRDefault="00C23BBE" w:rsidP="00C23BBE"/>
    <w:p w:rsidR="00FC538A" w:rsidRDefault="00FC538A" w:rsidP="00FC538A">
      <w:pPr>
        <w:jc w:val="both"/>
        <w:rPr>
          <w:szCs w:val="28"/>
        </w:rPr>
      </w:pPr>
    </w:p>
    <w:p w:rsidR="00FC538A" w:rsidRPr="00FA02CD" w:rsidRDefault="00FC538A" w:rsidP="00FC538A">
      <w:pPr>
        <w:jc w:val="both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администрац</w:t>
      </w:r>
      <w:r>
        <w:rPr>
          <w:szCs w:val="28"/>
        </w:rPr>
        <w:t>и</w:t>
      </w:r>
      <w:r>
        <w:rPr>
          <w:szCs w:val="28"/>
        </w:rPr>
        <w:t>ей Северо-Енисейского района муниципальной услуги «</w:t>
      </w:r>
      <w:r w:rsidRPr="007B245E">
        <w:rPr>
          <w:szCs w:val="28"/>
        </w:rPr>
        <w:t>Признание граждан малоимущими в целях реализации положений жилищного законодательства</w:t>
      </w:r>
      <w:r>
        <w:rPr>
          <w:szCs w:val="28"/>
        </w:rPr>
        <w:t>»</w:t>
      </w:r>
    </w:p>
    <w:p w:rsidR="00FC538A" w:rsidRDefault="00FC538A" w:rsidP="00FC538A">
      <w:pPr>
        <w:shd w:val="clear" w:color="auto" w:fill="FFFFFF"/>
        <w:spacing w:line="322" w:lineRule="exact"/>
        <w:jc w:val="both"/>
        <w:rPr>
          <w:b/>
          <w:sz w:val="27"/>
          <w:szCs w:val="27"/>
        </w:rPr>
      </w:pPr>
    </w:p>
    <w:p w:rsidR="009550BF" w:rsidRPr="00777C1B" w:rsidRDefault="009550BF" w:rsidP="00FB21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77C1B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B215E">
        <w:rPr>
          <w:szCs w:val="28"/>
        </w:rPr>
        <w:t xml:space="preserve">Законом Красноярского края </w:t>
      </w:r>
      <w:r w:rsidR="00FB215E">
        <w:rPr>
          <w:rFonts w:eastAsia="Calibri"/>
          <w:szCs w:val="28"/>
        </w:rPr>
        <w:t xml:space="preserve">от 20.06.2006 N 19-4833 «О порядке определения размера дохода и стоимости имущества в целях признания граждан малоимущими на территории края», </w:t>
      </w:r>
      <w:r w:rsidRPr="00777C1B">
        <w:rPr>
          <w:szCs w:val="28"/>
        </w:rPr>
        <w:t>постановлением администрации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района от 25.01.2011 № 14-п «Об утверждении положения о порядке формирования и ведения реестра муниципальных услуг», постановлением администрации района от 20.01.2017 № 7-п «Об утверждении перечня муниципальных услуг, предоставление которых организовано на базе краевого государственного бюджетного учреждения «Многофункциональный центр предоставления государственных и муниципальных услуг», руководствуясь статьей 34 Устава Северо-Енисейского района, ПОСТАНОВЛЯЮ:</w:t>
      </w:r>
    </w:p>
    <w:p w:rsidR="009550BF" w:rsidRPr="00265560" w:rsidRDefault="009550BF" w:rsidP="00C23BBE">
      <w:pPr>
        <w:ind w:firstLine="708"/>
        <w:jc w:val="both"/>
      </w:pPr>
      <w:r w:rsidRPr="00777C1B">
        <w:rPr>
          <w:szCs w:val="28"/>
        </w:rPr>
        <w:t>1. Утвердить административный регламент администраци</w:t>
      </w:r>
      <w:r w:rsidR="00FC538A">
        <w:rPr>
          <w:szCs w:val="28"/>
        </w:rPr>
        <w:t>ей Северо-Енисейского района</w:t>
      </w:r>
      <w:r w:rsidRPr="00777C1B">
        <w:rPr>
          <w:szCs w:val="28"/>
        </w:rPr>
        <w:t xml:space="preserve"> муниципальной услуги</w:t>
      </w:r>
      <w:r w:rsidR="00FC538A">
        <w:rPr>
          <w:szCs w:val="28"/>
        </w:rPr>
        <w:t xml:space="preserve"> «П</w:t>
      </w:r>
      <w:r w:rsidR="00FC538A">
        <w:t>ризнание</w:t>
      </w:r>
      <w:r>
        <w:t xml:space="preserve"> граждан малоимущими в целях реализации положений жилищного законодательства</w:t>
      </w:r>
      <w:r w:rsidR="00FC538A">
        <w:t>»</w:t>
      </w:r>
      <w:r>
        <w:t xml:space="preserve"> согласно приложения к настоящему</w:t>
      </w:r>
      <w:r w:rsidR="00FC538A">
        <w:t xml:space="preserve"> постановлению</w:t>
      </w:r>
      <w:r>
        <w:t>.</w:t>
      </w:r>
      <w:r>
        <w:rPr>
          <w:szCs w:val="28"/>
        </w:rPr>
        <w:t xml:space="preserve"> </w:t>
      </w:r>
    </w:p>
    <w:p w:rsidR="00725514" w:rsidRDefault="009550BF" w:rsidP="00C23BB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C7008B">
        <w:rPr>
          <w:szCs w:val="28"/>
        </w:rPr>
        <w:t xml:space="preserve"> </w:t>
      </w:r>
      <w:r>
        <w:rPr>
          <w:szCs w:val="28"/>
        </w:rPr>
        <w:t>Считать утратившим</w:t>
      </w:r>
      <w:r w:rsidR="00151564">
        <w:rPr>
          <w:szCs w:val="28"/>
        </w:rPr>
        <w:t xml:space="preserve"> силу </w:t>
      </w:r>
      <w:r w:rsidR="005D7406" w:rsidRPr="0039712F">
        <w:rPr>
          <w:szCs w:val="28"/>
        </w:rPr>
        <w:t>постановлени</w:t>
      </w:r>
      <w:r w:rsidR="00FC538A">
        <w:rPr>
          <w:szCs w:val="28"/>
        </w:rPr>
        <w:t>е</w:t>
      </w:r>
      <w:r w:rsidR="005D7406" w:rsidRPr="0039712F">
        <w:rPr>
          <w:szCs w:val="28"/>
        </w:rPr>
        <w:t xml:space="preserve"> администрации Северо-Енисейского района</w:t>
      </w:r>
      <w:r w:rsidR="00FC538A">
        <w:t xml:space="preserve"> от 12.02.2019</w:t>
      </w:r>
      <w:r w:rsidR="00FC538A" w:rsidRPr="0077769C">
        <w:t xml:space="preserve"> </w:t>
      </w:r>
      <w:r w:rsidR="00FC538A">
        <w:t>№ 47</w:t>
      </w:r>
      <w:r w:rsidR="00FC538A" w:rsidRPr="0077769C">
        <w:t>-п «</w:t>
      </w:r>
      <w:r w:rsidR="00FC538A" w:rsidRPr="0021161E">
        <w:t>Об утверждении административного регламента предоставления отделом социальной защиты населения администрации района муниципальной услуги по признанию граждан малоимущими в целях реализации положений жилищного законодательства</w:t>
      </w:r>
      <w:r w:rsidR="00FC538A">
        <w:t>».</w:t>
      </w:r>
    </w:p>
    <w:p w:rsidR="009550BF" w:rsidRDefault="009550BF" w:rsidP="00D840AE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D840AE">
        <w:rPr>
          <w:szCs w:val="28"/>
        </w:rPr>
        <w:t xml:space="preserve"> </w:t>
      </w:r>
      <w:r w:rsidRPr="00777C1B">
        <w:rPr>
          <w:szCs w:val="28"/>
        </w:rPr>
        <w:t xml:space="preserve">Контроль за исполнением настоящего постановления возложить на начальника отдела </w:t>
      </w:r>
      <w:r w:rsidR="00FC538A">
        <w:rPr>
          <w:szCs w:val="28"/>
        </w:rPr>
        <w:t>по делам семьи, детства и социальной поддержки граждан</w:t>
      </w:r>
      <w:r w:rsidRPr="00777C1B">
        <w:rPr>
          <w:szCs w:val="28"/>
        </w:rPr>
        <w:t xml:space="preserve"> администрации Северо-Енисейского района С.Н. Воробьеву.</w:t>
      </w:r>
    </w:p>
    <w:p w:rsidR="00D840AE" w:rsidRPr="00C61479" w:rsidRDefault="009550BF" w:rsidP="00C23BB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D840AE">
        <w:rPr>
          <w:szCs w:val="28"/>
        </w:rPr>
        <w:t>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ий района (</w:t>
      </w:r>
      <w:r w:rsidR="00D840AE">
        <w:rPr>
          <w:szCs w:val="28"/>
          <w:lang w:val="en-US"/>
        </w:rPr>
        <w:t>www</w:t>
      </w:r>
      <w:r w:rsidR="00D840AE" w:rsidRPr="00A67BDD">
        <w:rPr>
          <w:szCs w:val="28"/>
        </w:rPr>
        <w:t>.</w:t>
      </w:r>
      <w:r w:rsidR="00D840AE">
        <w:rPr>
          <w:szCs w:val="28"/>
          <w:lang w:val="en-US"/>
        </w:rPr>
        <w:t>admse</w:t>
      </w:r>
      <w:r w:rsidR="00D840AE">
        <w:rPr>
          <w:szCs w:val="28"/>
        </w:rPr>
        <w:t>.</w:t>
      </w:r>
      <w:r w:rsidR="00D840AE">
        <w:rPr>
          <w:szCs w:val="28"/>
          <w:lang w:val="en-US"/>
        </w:rPr>
        <w:t>ru</w:t>
      </w:r>
      <w:r w:rsidR="00D840AE" w:rsidRPr="00A67BDD">
        <w:rPr>
          <w:szCs w:val="28"/>
        </w:rPr>
        <w:t>)</w:t>
      </w:r>
      <w:r w:rsidR="00D840AE" w:rsidRPr="00C61479">
        <w:rPr>
          <w:szCs w:val="28"/>
        </w:rPr>
        <w:t>.</w:t>
      </w:r>
    </w:p>
    <w:p w:rsidR="00810462" w:rsidRDefault="00810462" w:rsidP="008D72B4">
      <w:pPr>
        <w:jc w:val="both"/>
        <w:rPr>
          <w:szCs w:val="28"/>
        </w:rPr>
      </w:pPr>
    </w:p>
    <w:p w:rsidR="00466C0C" w:rsidRDefault="00466C0C" w:rsidP="008D72B4">
      <w:pPr>
        <w:jc w:val="both"/>
        <w:rPr>
          <w:szCs w:val="28"/>
        </w:rPr>
      </w:pPr>
    </w:p>
    <w:p w:rsidR="00466C0C" w:rsidRDefault="00466C0C" w:rsidP="00466C0C">
      <w:pPr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466C0C" w:rsidRDefault="00466C0C" w:rsidP="00466C0C">
      <w:pPr>
        <w:ind w:left="-284" w:firstLine="284"/>
        <w:rPr>
          <w:szCs w:val="28"/>
        </w:rPr>
      </w:pPr>
      <w:r>
        <w:rPr>
          <w:szCs w:val="28"/>
        </w:rPr>
        <w:t>Главы Северо-Енисейского района,</w:t>
      </w:r>
    </w:p>
    <w:p w:rsidR="00810462" w:rsidRDefault="00466C0C" w:rsidP="00466C0C">
      <w:pPr>
        <w:jc w:val="both"/>
        <w:rPr>
          <w:szCs w:val="28"/>
        </w:rPr>
      </w:pPr>
      <w:r>
        <w:rPr>
          <w:szCs w:val="28"/>
        </w:rPr>
        <w:t>первый заместитель главы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А.Н. Рябцев</w:t>
      </w:r>
    </w:p>
    <w:p w:rsidR="007B245E" w:rsidRDefault="007B245E" w:rsidP="00810462">
      <w:pPr>
        <w:tabs>
          <w:tab w:val="right" w:pos="9922"/>
        </w:tabs>
        <w:jc w:val="both"/>
        <w:rPr>
          <w:szCs w:val="28"/>
        </w:rPr>
        <w:sectPr w:rsidR="007B245E" w:rsidSect="001E5DE1">
          <w:headerReference w:type="default" r:id="rId9"/>
          <w:pgSz w:w="11907" w:h="16840" w:code="9"/>
          <w:pgMar w:top="567" w:right="1134" w:bottom="1701" w:left="1134" w:header="720" w:footer="720" w:gutter="0"/>
          <w:cols w:space="720"/>
          <w:titlePg/>
          <w:docGrid w:linePitch="326"/>
        </w:sectPr>
      </w:pPr>
    </w:p>
    <w:p w:rsidR="00FC538A" w:rsidRPr="00FC538A" w:rsidRDefault="00502B34" w:rsidP="00502B34">
      <w:pPr>
        <w:jc w:val="right"/>
        <w:rPr>
          <w:sz w:val="24"/>
        </w:rPr>
      </w:pPr>
      <w:r w:rsidRPr="00FC538A">
        <w:rPr>
          <w:sz w:val="24"/>
        </w:rPr>
        <w:lastRenderedPageBreak/>
        <w:t>Приложение</w:t>
      </w:r>
      <w:r w:rsidR="00FC538A" w:rsidRPr="00FC538A">
        <w:rPr>
          <w:sz w:val="24"/>
        </w:rPr>
        <w:t xml:space="preserve"> </w:t>
      </w:r>
      <w:r w:rsidRPr="00FC538A">
        <w:rPr>
          <w:sz w:val="24"/>
        </w:rPr>
        <w:t>к постановлению</w:t>
      </w:r>
    </w:p>
    <w:p w:rsidR="00502B34" w:rsidRPr="00FC538A" w:rsidRDefault="00FC538A" w:rsidP="00502B34">
      <w:pPr>
        <w:jc w:val="right"/>
        <w:rPr>
          <w:sz w:val="24"/>
        </w:rPr>
      </w:pPr>
      <w:r w:rsidRPr="00FC538A">
        <w:rPr>
          <w:sz w:val="24"/>
        </w:rPr>
        <w:t>а</w:t>
      </w:r>
      <w:r w:rsidR="00502B34" w:rsidRPr="00FC538A">
        <w:rPr>
          <w:sz w:val="24"/>
        </w:rPr>
        <w:t>дминистрации</w:t>
      </w:r>
      <w:r w:rsidRPr="00FC538A">
        <w:rPr>
          <w:sz w:val="24"/>
        </w:rPr>
        <w:t xml:space="preserve"> </w:t>
      </w:r>
      <w:r w:rsidR="00502B34" w:rsidRPr="00FC538A">
        <w:rPr>
          <w:sz w:val="24"/>
        </w:rPr>
        <w:t>Северо-Енисейского района</w:t>
      </w:r>
    </w:p>
    <w:p w:rsidR="00502B34" w:rsidRPr="00FC538A" w:rsidRDefault="00502B34" w:rsidP="00502B34">
      <w:pPr>
        <w:jc w:val="right"/>
        <w:rPr>
          <w:b/>
          <w:sz w:val="24"/>
        </w:rPr>
      </w:pPr>
      <w:r w:rsidRPr="00FC538A">
        <w:rPr>
          <w:sz w:val="24"/>
        </w:rPr>
        <w:t xml:space="preserve">от </w:t>
      </w:r>
      <w:r w:rsidR="005B4C99">
        <w:rPr>
          <w:sz w:val="24"/>
        </w:rPr>
        <w:t xml:space="preserve"> </w:t>
      </w:r>
      <w:r w:rsidR="005B4C99">
        <w:rPr>
          <w:sz w:val="24"/>
          <w:u w:val="single"/>
        </w:rPr>
        <w:t>07.10.2019</w:t>
      </w:r>
      <w:r w:rsidRPr="00FC538A">
        <w:rPr>
          <w:sz w:val="24"/>
        </w:rPr>
        <w:t xml:space="preserve"> № </w:t>
      </w:r>
      <w:r w:rsidR="005B4C99" w:rsidRPr="005B4C99">
        <w:rPr>
          <w:sz w:val="24"/>
          <w:u w:val="single"/>
        </w:rPr>
        <w:t>362</w:t>
      </w:r>
      <w:r w:rsidRPr="005B4C99">
        <w:rPr>
          <w:sz w:val="24"/>
          <w:u w:val="single"/>
        </w:rPr>
        <w:t>-п</w:t>
      </w:r>
    </w:p>
    <w:p w:rsidR="00502B34" w:rsidRDefault="00502B34" w:rsidP="007B245E">
      <w:pPr>
        <w:jc w:val="center"/>
        <w:rPr>
          <w:b/>
          <w:szCs w:val="28"/>
        </w:rPr>
      </w:pPr>
    </w:p>
    <w:p w:rsidR="00FC538A" w:rsidRDefault="00502B34" w:rsidP="007B245E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  <w:r w:rsidR="00FC538A">
        <w:rPr>
          <w:b/>
          <w:szCs w:val="28"/>
        </w:rPr>
        <w:t xml:space="preserve"> </w:t>
      </w:r>
      <w:r w:rsidR="007B245E" w:rsidRPr="007B245E">
        <w:rPr>
          <w:b/>
          <w:szCs w:val="28"/>
        </w:rPr>
        <w:t xml:space="preserve">предоставления </w:t>
      </w:r>
    </w:p>
    <w:p w:rsidR="007B245E" w:rsidRPr="007B245E" w:rsidRDefault="00FC538A" w:rsidP="007B245E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="007B245E" w:rsidRPr="007B245E">
        <w:rPr>
          <w:b/>
          <w:szCs w:val="28"/>
        </w:rPr>
        <w:t>дминистраци</w:t>
      </w:r>
      <w:r>
        <w:rPr>
          <w:b/>
          <w:szCs w:val="28"/>
        </w:rPr>
        <w:t>ей</w:t>
      </w:r>
      <w:r w:rsidR="007B245E" w:rsidRPr="007B245E">
        <w:rPr>
          <w:b/>
          <w:szCs w:val="28"/>
        </w:rPr>
        <w:t xml:space="preserve"> Северо-Енисейск</w:t>
      </w:r>
      <w:r w:rsidR="00502B34">
        <w:rPr>
          <w:b/>
          <w:szCs w:val="28"/>
        </w:rPr>
        <w:t>ого района муниципальной услуги</w:t>
      </w:r>
      <w:r>
        <w:rPr>
          <w:b/>
          <w:szCs w:val="28"/>
        </w:rPr>
        <w:t xml:space="preserve"> </w:t>
      </w:r>
      <w:r w:rsidR="007B245E" w:rsidRPr="007B245E">
        <w:rPr>
          <w:b/>
          <w:szCs w:val="28"/>
        </w:rPr>
        <w:t>«Признание граждан малоимущими в целях реализации положений жилищного законодательства»</w:t>
      </w:r>
    </w:p>
    <w:p w:rsidR="007B245E" w:rsidRPr="007B245E" w:rsidRDefault="007B245E" w:rsidP="007B245E">
      <w:pPr>
        <w:jc w:val="center"/>
        <w:rPr>
          <w:b/>
          <w:szCs w:val="28"/>
        </w:rPr>
      </w:pPr>
    </w:p>
    <w:p w:rsidR="007B245E" w:rsidRPr="007B245E" w:rsidRDefault="007B245E" w:rsidP="007B245E">
      <w:pPr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1. Общие положения</w:t>
      </w:r>
    </w:p>
    <w:p w:rsidR="007B245E" w:rsidRPr="007B245E" w:rsidRDefault="007B245E" w:rsidP="007B245E">
      <w:pPr>
        <w:rPr>
          <w:rFonts w:eastAsia="Calibri"/>
          <w:szCs w:val="28"/>
          <w:lang w:eastAsia="en-US"/>
        </w:rPr>
      </w:pP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>1.1. Настоящий административный регламент по предоставлению муниципальной услуги «Признание граждан малоимущими в целях реализации положений жилищного законодательства</w:t>
      </w:r>
      <w:r w:rsidRPr="007B245E">
        <w:t>»</w:t>
      </w:r>
      <w:r w:rsidRPr="007B245E">
        <w:rPr>
          <w:szCs w:val="28"/>
        </w:rPr>
        <w:t xml:space="preserve"> (далее – Регламент, муниципальная услуга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>1.2. Регламент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.</w:t>
      </w:r>
    </w:p>
    <w:p w:rsidR="007B245E" w:rsidRPr="007B245E" w:rsidRDefault="007B245E" w:rsidP="00FC538A">
      <w:pPr>
        <w:ind w:firstLine="709"/>
        <w:jc w:val="both"/>
        <w:rPr>
          <w:szCs w:val="28"/>
        </w:rPr>
      </w:pPr>
      <w:r w:rsidRPr="007B245E">
        <w:rPr>
          <w:szCs w:val="28"/>
        </w:rPr>
        <w:t xml:space="preserve">1.3. Органом администрации Северо-Енисейского района, уполномоченным оказывать муниципальную услуги, является отдел </w:t>
      </w:r>
      <w:r w:rsidR="00FC538A">
        <w:rPr>
          <w:szCs w:val="28"/>
        </w:rPr>
        <w:t>по делам семьи, детства и социальной поддержки граждан</w:t>
      </w:r>
      <w:r w:rsidRPr="007B245E">
        <w:rPr>
          <w:szCs w:val="28"/>
        </w:rPr>
        <w:t xml:space="preserve"> администрации Северо-Енисейского района (далее – орган, оказывающий муниципальную услугу).</w:t>
      </w:r>
    </w:p>
    <w:p w:rsidR="007B245E" w:rsidRPr="007B245E" w:rsidRDefault="007B245E" w:rsidP="00FC538A">
      <w:pPr>
        <w:autoSpaceDE w:val="0"/>
        <w:autoSpaceDN w:val="0"/>
        <w:adjustRightInd w:val="0"/>
        <w:ind w:firstLine="709"/>
        <w:jc w:val="both"/>
      </w:pPr>
      <w:r w:rsidRPr="007B245E">
        <w:t>1.4. Заявителями на получение муниципальной услуги (далее - заявители) являются граждане Российской Федерации, имеющие место жительства на территории Северо-Енисейского района и подавшие заявление о признании их малоимущими в целях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</w:pPr>
      <w:r w:rsidRPr="007B245E">
        <w:t>постановки на учет в качестве нуждающихся в жилых помещениях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</w:pPr>
      <w:r w:rsidRPr="007B245E">
        <w:t>для предоставления им по договорам социального найма жилых помещений муниципального жилищного фонда;</w:t>
      </w:r>
    </w:p>
    <w:p w:rsidR="007B245E" w:rsidRDefault="007B245E" w:rsidP="007B245E">
      <w:pPr>
        <w:autoSpaceDE w:val="0"/>
        <w:autoSpaceDN w:val="0"/>
        <w:adjustRightInd w:val="0"/>
        <w:jc w:val="both"/>
      </w:pPr>
      <w:r w:rsidRPr="007B245E">
        <w:t>для освобождения от внесения платы за пользование жилыми помещениями (платы за наем) муниципального жилищного фонда, занимаемым</w:t>
      </w:r>
      <w:r w:rsidR="004D6F45">
        <w:t>и по договору социального найма;</w:t>
      </w:r>
    </w:p>
    <w:p w:rsidR="004D6F45" w:rsidRPr="007B245E" w:rsidRDefault="004D6F45" w:rsidP="004D6F45">
      <w:pPr>
        <w:jc w:val="both"/>
      </w:pPr>
      <w:r w:rsidRPr="004D6F45">
        <w:rPr>
          <w:szCs w:val="28"/>
        </w:rPr>
        <w:t>для освобождения от внесения платы за пользование жилым помещением (платы за наем) муниципального жилищного фонда коммерческого использования, занимаемым по договору найма</w:t>
      </w:r>
      <w:r>
        <w:rPr>
          <w:szCs w:val="28"/>
        </w:rPr>
        <w:t>.</w:t>
      </w:r>
    </w:p>
    <w:p w:rsidR="007B245E" w:rsidRPr="007B245E" w:rsidRDefault="007B245E" w:rsidP="00FC538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Заявители могут участвовать в отношениях, связанных с получением муниципальной услуги лично, либо через уполномоченного представителя.</w:t>
      </w:r>
    </w:p>
    <w:p w:rsidR="00BC1D55" w:rsidRPr="00247586" w:rsidRDefault="00BC1D55" w:rsidP="00BC1D55">
      <w:pPr>
        <w:pStyle w:val="ConsPlusNormal"/>
        <w:ind w:firstLine="540"/>
        <w:jc w:val="both"/>
        <w:rPr>
          <w:color w:val="000000"/>
        </w:rPr>
      </w:pPr>
      <w:r w:rsidRPr="00247586">
        <w:t xml:space="preserve">1.5. </w:t>
      </w:r>
      <w:r w:rsidRPr="00247586">
        <w:rPr>
          <w:color w:val="000000"/>
        </w:rPr>
        <w:t xml:space="preserve">Информирование </w:t>
      </w:r>
      <w:r w:rsidR="004D6F45">
        <w:rPr>
          <w:color w:val="000000"/>
        </w:rPr>
        <w:t>з</w:t>
      </w:r>
      <w:r w:rsidRPr="00247586">
        <w:rPr>
          <w:color w:val="000000"/>
        </w:rPr>
        <w:t>аявителей о порядке предоставления муниципальной услуги осуществляется:</w:t>
      </w:r>
    </w:p>
    <w:p w:rsidR="00BC1D55" w:rsidRPr="00247586" w:rsidRDefault="00BC1D55" w:rsidP="00BC1D55">
      <w:pPr>
        <w:pStyle w:val="ConsPlusNormal"/>
        <w:ind w:firstLine="540"/>
        <w:jc w:val="both"/>
        <w:rPr>
          <w:color w:val="000000"/>
        </w:rPr>
      </w:pPr>
      <w:r w:rsidRPr="00247586">
        <w:rPr>
          <w:color w:val="000000"/>
        </w:rPr>
        <w:t>специалистами органа, оказывающего муниципальную услугу, при личном приеме;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>на информационных стендах, расположенных в местах предоставления муниципальной услуги;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>с использованием средств телефонной связи по телефону администрации Северо-Енисейского района 8 (39160) 21-0-</w:t>
      </w:r>
      <w:r>
        <w:t>71</w:t>
      </w:r>
      <w:r w:rsidRPr="00247586">
        <w:t xml:space="preserve"> и с использованием средств </w:t>
      </w:r>
      <w:r w:rsidRPr="00247586">
        <w:lastRenderedPageBreak/>
        <w:t>электронного информирования по адресу электронной почты органа, оказывающего муниципальную услугу</w:t>
      </w:r>
      <w:r w:rsidR="00412131">
        <w:t>.</w:t>
      </w:r>
    </w:p>
    <w:p w:rsidR="00BC1D55" w:rsidRPr="00247586" w:rsidRDefault="00BC1D55" w:rsidP="00BC1D55">
      <w:pPr>
        <w:pStyle w:val="ConsPlusNormal"/>
        <w:ind w:firstLine="540"/>
        <w:jc w:val="both"/>
      </w:pPr>
      <w:r w:rsidRPr="00247586"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r w:rsidRPr="00247586">
        <w:rPr>
          <w:lang w:val="en-US"/>
        </w:rPr>
        <w:t>adm</w:t>
      </w:r>
      <w:r w:rsidRPr="00247586">
        <w:t>se.</w:t>
      </w:r>
      <w:r w:rsidRPr="00247586">
        <w:rPr>
          <w:lang w:val="en-US"/>
        </w:rPr>
        <w:t>ru</w:t>
      </w:r>
      <w:r w:rsidRPr="00247586">
        <w:t>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Style w:val="a9"/>
          <w:rFonts w:eastAsia="Calibri"/>
          <w:szCs w:val="28"/>
          <w:lang w:eastAsia="en-US"/>
        </w:rPr>
      </w:pPr>
      <w:r w:rsidRPr="00247586">
        <w:rPr>
          <w:szCs w:val="28"/>
        </w:rPr>
        <w:t xml:space="preserve">путем размещения на Едином </w:t>
      </w:r>
      <w:r w:rsidRPr="00247586">
        <w:rPr>
          <w:color w:val="333333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247586">
        <w:rPr>
          <w:szCs w:val="28"/>
        </w:rPr>
        <w:t>по адресу</w:t>
      </w:r>
      <w:r w:rsidRPr="00247586">
        <w:rPr>
          <w:color w:val="000000"/>
          <w:szCs w:val="28"/>
        </w:rPr>
        <w:t xml:space="preserve">: gosuslugi.ru </w:t>
      </w:r>
      <w:r w:rsidRPr="00247586">
        <w:rPr>
          <w:szCs w:val="28"/>
        </w:rPr>
        <w:t xml:space="preserve">и </w:t>
      </w:r>
      <w:r w:rsidRPr="00247586">
        <w:rPr>
          <w:rFonts w:eastAsia="Calibri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BC1D55" w:rsidRDefault="00BC1D55" w:rsidP="00BC1D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color w:val="000000"/>
          <w:szCs w:val="28"/>
        </w:rPr>
        <w:t>в Многофункциональном центре предоставления государственных и муниципальных услуг» (далее – МФЦ).</w:t>
      </w:r>
    </w:p>
    <w:p w:rsidR="00BC1D55" w:rsidRPr="00016183" w:rsidRDefault="00BC1D55" w:rsidP="00BC1D55">
      <w:pPr>
        <w:ind w:firstLine="567"/>
        <w:jc w:val="both"/>
        <w:rPr>
          <w:color w:val="000000"/>
          <w:szCs w:val="28"/>
        </w:rPr>
      </w:pPr>
      <w:r w:rsidRPr="00016183">
        <w:rPr>
          <w:color w:val="000000"/>
          <w:szCs w:val="28"/>
          <w:shd w:val="clear" w:color="auto" w:fill="FFFFFF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</w:t>
      </w:r>
      <w:r>
        <w:rPr>
          <w:color w:val="000000"/>
          <w:szCs w:val="28"/>
          <w:shd w:val="clear" w:color="auto" w:fill="FFFFFF"/>
        </w:rPr>
        <w:t xml:space="preserve"> 1 к настоящему Р</w:t>
      </w:r>
      <w:r w:rsidRPr="00016183">
        <w:rPr>
          <w:color w:val="000000"/>
          <w:szCs w:val="28"/>
          <w:shd w:val="clear" w:color="auto" w:fill="FFFFFF"/>
        </w:rPr>
        <w:t>егламенту.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1.6. Информирование (консультирование) производится </w:t>
      </w:r>
      <w:r w:rsidRPr="00247586">
        <w:rPr>
          <w:color w:val="000000"/>
          <w:szCs w:val="28"/>
        </w:rPr>
        <w:t>специалистами органа, оказывающего муниципальную услугу</w:t>
      </w:r>
      <w:r w:rsidRPr="00247586">
        <w:rPr>
          <w:rFonts w:eastAsia="Calibri"/>
          <w:szCs w:val="28"/>
          <w:lang w:eastAsia="en-US"/>
        </w:rPr>
        <w:t xml:space="preserve"> по вопросам предоставления муниципальной услуги, в том числе: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о получателях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4D6F4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времени приема </w:t>
      </w:r>
      <w:r w:rsidR="004D6F4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ей и выдачи документов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оснований для отказа в предоставлении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BC1D55" w:rsidRPr="00247586" w:rsidRDefault="00BC1D55" w:rsidP="00BC1D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7B245E" w:rsidRPr="007B245E" w:rsidRDefault="007B245E" w:rsidP="00BC1D55">
      <w:pPr>
        <w:ind w:firstLine="540"/>
        <w:jc w:val="both"/>
        <w:rPr>
          <w:color w:val="000000"/>
          <w:szCs w:val="28"/>
        </w:rPr>
      </w:pPr>
      <w:r w:rsidRPr="007B245E">
        <w:rPr>
          <w:color w:val="000000"/>
          <w:szCs w:val="28"/>
        </w:rPr>
        <w:t>1.7. Место нахождения специалистов органа, оказывающего муниципальную услугу: 663282, Красноярский край, Северо-Енисейский район, гп Северо-Енисейский, ул. Фабричная, 3.</w:t>
      </w:r>
    </w:p>
    <w:p w:rsidR="00412131" w:rsidRPr="00412131" w:rsidRDefault="007B245E" w:rsidP="00412131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7B245E">
        <w:rPr>
          <w:color w:val="000000"/>
          <w:szCs w:val="28"/>
        </w:rPr>
        <w:t>электронный адрес почты органа, оказывающего муниципальную услугу:</w:t>
      </w:r>
      <w:r w:rsidR="00412131">
        <w:rPr>
          <w:color w:val="0000FF"/>
          <w:szCs w:val="28"/>
          <w:u w:val="single"/>
        </w:rPr>
        <w:t xml:space="preserve"> </w:t>
      </w:r>
      <w:r w:rsidR="00412131">
        <w:rPr>
          <w:rFonts w:eastAsia="Calibri"/>
          <w:color w:val="000000"/>
          <w:szCs w:val="28"/>
        </w:rPr>
        <w:t>admse@inbox.ru;</w:t>
      </w:r>
    </w:p>
    <w:p w:rsidR="007B245E" w:rsidRPr="007B245E" w:rsidRDefault="007B245E" w:rsidP="007B245E">
      <w:pPr>
        <w:jc w:val="both"/>
        <w:rPr>
          <w:color w:val="000000"/>
          <w:szCs w:val="28"/>
        </w:rPr>
      </w:pPr>
      <w:r w:rsidRPr="007B245E">
        <w:rPr>
          <w:color w:val="000000"/>
          <w:szCs w:val="28"/>
        </w:rPr>
        <w:t xml:space="preserve">телефонный номер органа, оказывающего муниципальную услугу для справок: </w:t>
      </w:r>
      <w:r w:rsidRPr="00412131">
        <w:rPr>
          <w:color w:val="000000"/>
          <w:szCs w:val="28"/>
        </w:rPr>
        <w:t>8 (39160) 21-</w:t>
      </w:r>
      <w:r w:rsidR="00BC1D55" w:rsidRPr="00412131">
        <w:rPr>
          <w:color w:val="000000"/>
          <w:szCs w:val="28"/>
        </w:rPr>
        <w:t>0</w:t>
      </w:r>
      <w:r w:rsidRPr="00412131">
        <w:rPr>
          <w:color w:val="000000"/>
          <w:szCs w:val="28"/>
        </w:rPr>
        <w:t>-</w:t>
      </w:r>
      <w:r w:rsidR="00BC1D55" w:rsidRPr="00412131">
        <w:rPr>
          <w:color w:val="000000"/>
          <w:szCs w:val="28"/>
        </w:rPr>
        <w:t>71</w:t>
      </w:r>
      <w:r w:rsidRPr="00412131">
        <w:rPr>
          <w:color w:val="000000"/>
          <w:szCs w:val="28"/>
        </w:rPr>
        <w:t>;</w:t>
      </w:r>
    </w:p>
    <w:p w:rsidR="007B245E" w:rsidRPr="007B245E" w:rsidRDefault="007B245E" w:rsidP="007B245E">
      <w:pPr>
        <w:jc w:val="both"/>
        <w:rPr>
          <w:color w:val="000000"/>
          <w:szCs w:val="28"/>
        </w:rPr>
      </w:pPr>
      <w:r w:rsidRPr="007B245E">
        <w:rPr>
          <w:color w:val="000000"/>
          <w:szCs w:val="28"/>
        </w:rPr>
        <w:t>График работы:</w:t>
      </w:r>
    </w:p>
    <w:p w:rsidR="007B245E" w:rsidRPr="007B245E" w:rsidRDefault="007B245E" w:rsidP="007B245E">
      <w:pPr>
        <w:jc w:val="both"/>
        <w:rPr>
          <w:szCs w:val="28"/>
        </w:rPr>
      </w:pPr>
      <w:r w:rsidRPr="007B245E">
        <w:rPr>
          <w:szCs w:val="28"/>
        </w:rPr>
        <w:t>понедельник - пятница - с 09.00 до 17.00 часов;</w:t>
      </w:r>
    </w:p>
    <w:p w:rsidR="007B245E" w:rsidRPr="007B245E" w:rsidRDefault="007B245E" w:rsidP="007B245E">
      <w:pPr>
        <w:jc w:val="both"/>
        <w:rPr>
          <w:szCs w:val="28"/>
        </w:rPr>
      </w:pPr>
      <w:r w:rsidRPr="007B245E">
        <w:rPr>
          <w:szCs w:val="28"/>
        </w:rPr>
        <w:t>суббота - воскресенье - выходные дни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1.8. Для получения информации о муниципальной услуге, процедуре ее предоставления, ходе предоставления муниципальной услуги заявители в любое время с момента приема заявления о ее предоставлении вправе обращаться в устной и пи</w:t>
      </w:r>
      <w:r w:rsidR="00502B34">
        <w:rPr>
          <w:szCs w:val="28"/>
        </w:rPr>
        <w:t>сьменной формах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7B245E">
        <w:rPr>
          <w:szCs w:val="28"/>
        </w:rPr>
        <w:lastRenderedPageBreak/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органа, оказывающего муниципальную услугу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B245E">
        <w:rPr>
          <w:szCs w:val="28"/>
        </w:rPr>
        <w:t>Для получения сведений об исполнении муниципальной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502B34">
        <w:rPr>
          <w:szCs w:val="28"/>
        </w:rPr>
        <w:t>ставлении муниципальной услуги.</w:t>
      </w:r>
    </w:p>
    <w:p w:rsidR="007B245E" w:rsidRPr="007B245E" w:rsidRDefault="007B245E" w:rsidP="00BC1D5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7B245E">
        <w:rPr>
          <w:szCs w:val="28"/>
        </w:rPr>
        <w:t xml:space="preserve">1.9 </w:t>
      </w:r>
      <w:r w:rsidRPr="007B245E">
        <w:rPr>
          <w:rFonts w:eastAsia="Calibri"/>
          <w:szCs w:val="28"/>
          <w:lang w:eastAsia="en-US"/>
        </w:rPr>
        <w:t>Основными требованиями к информированию заявителей являются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достоверность предоставляемой информации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четкость в изложении информации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олнота информирования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наглядность форм предоставляемой информации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удобство и доступность получения информации;</w:t>
      </w:r>
    </w:p>
    <w:p w:rsidR="007B245E" w:rsidRPr="007B245E" w:rsidRDefault="007B245E" w:rsidP="007B245E">
      <w:pPr>
        <w:jc w:val="both"/>
        <w:rPr>
          <w:szCs w:val="28"/>
        </w:rPr>
      </w:pPr>
      <w:r w:rsidRPr="007B245E">
        <w:rPr>
          <w:rFonts w:eastAsia="Calibri"/>
          <w:szCs w:val="28"/>
          <w:lang w:eastAsia="en-US"/>
        </w:rPr>
        <w:t>оперативность предоставления информации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2. Стандарт предоставления муниципальной услуги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B245E" w:rsidRPr="007B245E" w:rsidRDefault="007B245E" w:rsidP="00BC1D55">
      <w:pPr>
        <w:ind w:firstLine="709"/>
        <w:jc w:val="both"/>
        <w:rPr>
          <w:szCs w:val="28"/>
        </w:rPr>
      </w:pPr>
      <w:r w:rsidRPr="007B245E">
        <w:rPr>
          <w:szCs w:val="28"/>
        </w:rPr>
        <w:t>2.1. Наименование муниципальной услуги: «Признание граждан малоимущими в целях реализации положений жилищного законодательства».</w:t>
      </w:r>
    </w:p>
    <w:p w:rsidR="0084196D" w:rsidRDefault="00BC1D55" w:rsidP="00BC1D55">
      <w:pPr>
        <w:pStyle w:val="ConsPlusNormal"/>
        <w:ind w:firstLine="540"/>
        <w:jc w:val="both"/>
      </w:pPr>
      <w:r w:rsidRPr="00247586">
        <w:t xml:space="preserve">2.2. Предоставление муниципальной услуги осуществляется органом, оказывающим муниципальную услугу: </w:t>
      </w:r>
    </w:p>
    <w:p w:rsidR="007B245E" w:rsidRPr="007B245E" w:rsidRDefault="00BC1D55" w:rsidP="0084196D">
      <w:pPr>
        <w:pStyle w:val="ConsPlusNormal"/>
        <w:ind w:firstLine="540"/>
        <w:jc w:val="both"/>
      </w:pPr>
      <w:r w:rsidRPr="00247586">
        <w:t xml:space="preserve">администрацией Северо-Енисейского района в лице структурного подразделения – отдела </w:t>
      </w:r>
      <w:r>
        <w:t xml:space="preserve">по делам семьи, детства и социальной поддержки граждан </w:t>
      </w:r>
      <w:r w:rsidRPr="00247586">
        <w:t>администрации Северо-Енисейского района</w:t>
      </w:r>
      <w:r w:rsidR="007B245E" w:rsidRPr="007B245E">
        <w:t xml:space="preserve"> (далее - отдел) - в части приема документом и предоставления муниципальной услуги;</w:t>
      </w:r>
    </w:p>
    <w:p w:rsidR="007B245E" w:rsidRPr="007B245E" w:rsidRDefault="007B245E" w:rsidP="0084196D">
      <w:pPr>
        <w:ind w:firstLine="540"/>
        <w:jc w:val="both"/>
        <w:rPr>
          <w:szCs w:val="28"/>
        </w:rPr>
      </w:pPr>
      <w:r w:rsidRPr="007B245E">
        <w:rPr>
          <w:szCs w:val="28"/>
        </w:rPr>
        <w:t>МФЦ - в части приема документов на предоставление муниципальной услуги и передачи их для рассмотрения в отдел.</w:t>
      </w:r>
    </w:p>
    <w:p w:rsidR="007B245E" w:rsidRPr="007B245E" w:rsidRDefault="007B245E" w:rsidP="0084196D">
      <w:pPr>
        <w:ind w:firstLine="540"/>
        <w:jc w:val="both"/>
        <w:rPr>
          <w:szCs w:val="28"/>
        </w:rPr>
      </w:pPr>
      <w:r w:rsidRPr="007B245E">
        <w:rPr>
          <w:szCs w:val="28"/>
        </w:rPr>
        <w:t>2.3. Результатом предоставления муниципальной услуги является:</w:t>
      </w:r>
    </w:p>
    <w:p w:rsidR="007B245E" w:rsidRPr="007B245E" w:rsidRDefault="007B245E" w:rsidP="007B0024">
      <w:pPr>
        <w:ind w:firstLine="540"/>
        <w:jc w:val="both"/>
        <w:rPr>
          <w:szCs w:val="28"/>
        </w:rPr>
      </w:pPr>
      <w:r w:rsidRPr="007B245E">
        <w:rPr>
          <w:szCs w:val="28"/>
        </w:rPr>
        <w:t>1) принятие решения о признании гражданина малоимущим;</w:t>
      </w:r>
    </w:p>
    <w:p w:rsidR="007B245E" w:rsidRPr="007B245E" w:rsidRDefault="007B245E" w:rsidP="007B0024">
      <w:pPr>
        <w:ind w:firstLine="540"/>
        <w:jc w:val="both"/>
        <w:rPr>
          <w:szCs w:val="28"/>
        </w:rPr>
      </w:pPr>
      <w:r w:rsidRPr="007B245E">
        <w:rPr>
          <w:szCs w:val="28"/>
        </w:rPr>
        <w:t>2) направление заявителю мотивированного отказа в признании гражданина малоимущим.</w:t>
      </w:r>
    </w:p>
    <w:p w:rsidR="007B245E" w:rsidRPr="007B245E" w:rsidRDefault="007B245E" w:rsidP="0084196D">
      <w:pPr>
        <w:ind w:firstLine="709"/>
        <w:jc w:val="both"/>
        <w:rPr>
          <w:szCs w:val="28"/>
        </w:rPr>
      </w:pPr>
      <w:r w:rsidRPr="007B245E">
        <w:rPr>
          <w:szCs w:val="28"/>
        </w:rPr>
        <w:t>2.4. Решение о признании или об отказе в признании гражданина малоимущим принимается по результатам рассмотрения заявления и документов не позднее, чем через тридцать рабочих дней со дня регистрации заявления о предоставлении муниципальной услуги.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5. Правовыми основаниями для предоставления муниципальной услуги являются: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Конституция Российской Федерации (принятой всенародным голосованием 12.12.1993), (первоначальный т</w:t>
      </w:r>
      <w:r w:rsidRPr="007B245E">
        <w:rPr>
          <w:color w:val="000000"/>
          <w:szCs w:val="28"/>
        </w:rPr>
        <w:t xml:space="preserve">екст Конституции опубликован в «Российской газете» от 25 декабря 1993г, текст Конституции с учетом поправок, внесенных законами Российской Федерации о поправках к Конституции Российской </w:t>
      </w:r>
      <w:r w:rsidRPr="007B245E">
        <w:rPr>
          <w:color w:val="000000"/>
          <w:szCs w:val="28"/>
        </w:rPr>
        <w:lastRenderedPageBreak/>
        <w:t>Федерации от 30 декабря 2008 г. № 6-ФКЗ и от 30 декабря 2008 г. № 7-ФКЗ, опубликован в «Российской газете» от 21 января 2009 г. № 7, в "Парламентской газете" от 23 января 2009 г. № 4, в Собрании законодательства Российской Федерации от 26 января 2009 г. № 4 ст. 445)</w:t>
      </w:r>
      <w:r w:rsidRPr="007B245E">
        <w:rPr>
          <w:szCs w:val="28"/>
        </w:rPr>
        <w:t>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Жилищный кодекс Российской Федерации от 29.12.2004 № 188-ФЗ  (первоначальный текст опубликован в изданиях: «Собрание законодательства РФ» 03.01.2005 № 1 (1 ч.), ст.14, «Российская газета» № 1 12.01.2005, «Парламентская газета» № 7-8 15.01.2005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Семейный кодекс Российской Федерации от 29.12.1995 № 223-ФЗ (первоначальный текст документа опубликован в изданиях: «Собрание законодательства РФ», № 1 01.01.1996, ст.16, «Российская газета» № 17 27.01.1996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Федеральный закон от 02.05.2006 № 59-ФЗ «О порядке рассмотрения обращений граждан Р</w:t>
      </w:r>
      <w:r w:rsidR="002F4552">
        <w:rPr>
          <w:szCs w:val="28"/>
        </w:rPr>
        <w:t xml:space="preserve">оссийской </w:t>
      </w:r>
      <w:r w:rsidRPr="007B245E">
        <w:rPr>
          <w:szCs w:val="28"/>
        </w:rPr>
        <w:t>Ф</w:t>
      </w:r>
      <w:r w:rsidR="002F4552">
        <w:rPr>
          <w:szCs w:val="28"/>
        </w:rPr>
        <w:t>едерации</w:t>
      </w:r>
      <w:r w:rsidRPr="007B245E">
        <w:rPr>
          <w:szCs w:val="28"/>
        </w:rPr>
        <w:t>» (первоначальный текст опубликован в изданиях «Российская газета», № 95, 05.05.2006; «Собрание законодательства РФ», 08.05.2006, № 19, ст. 2060; «Парламентская газета», № 70 - 71, 11.05.2006);</w:t>
      </w:r>
    </w:p>
    <w:p w:rsidR="007B245E" w:rsidRPr="007B245E" w:rsidRDefault="007B245E" w:rsidP="007B245E">
      <w:pPr>
        <w:tabs>
          <w:tab w:val="left" w:pos="0"/>
        </w:tabs>
        <w:jc w:val="both"/>
        <w:rPr>
          <w:szCs w:val="28"/>
        </w:rPr>
      </w:pPr>
      <w:r w:rsidRPr="007B245E">
        <w:rPr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: «Российская газета» от 30.07.2010 №168, «Собрание законодательства РФ» 02.08.2010 №31 ст.4179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Федеральный закон от 06.03.2003 №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 06.10.2003 №40, ст.3822, «Парламентская газета» от 18.10.2003 №186, «Российская газета» от 08.10.2003 № 202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Федеральный закон от 27.07.2006 №152-ФЗ «О персональных данных» (первоначальный текст документа опубликован в изданиях: «Российская газета», № 165, 29.07.2006, «Собрание законодательства РФ», 31.07.2006, № 31 (1 ч.), ст. 3451, «Парламентская газета», № 126 - 127, 03.08.2006);</w:t>
      </w:r>
    </w:p>
    <w:p w:rsidR="007B245E" w:rsidRPr="007B245E" w:rsidRDefault="007B245E" w:rsidP="007B245E">
      <w:pPr>
        <w:tabs>
          <w:tab w:val="left" w:pos="728"/>
        </w:tabs>
        <w:jc w:val="both"/>
        <w:rPr>
          <w:i/>
          <w:iCs/>
          <w:szCs w:val="28"/>
        </w:rPr>
      </w:pPr>
      <w:r w:rsidRPr="007B245E">
        <w:rPr>
          <w:szCs w:val="28"/>
        </w:rPr>
        <w:t>Закон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 (первоначальный опубликован в изданиях: «Краевой вестник» №75 14.07.2006 (приложение к газете «Вечерний Красноярск»), «Ведомости высших органов государственной власти Красноярского края» № 27 (120) 17.07.2006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Закон Красноярского края от 23.05.2006 №18-4751 (ред. от 25.06.2015)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первоначальный текст документа опубликован в изданиях: «Ведомости высших органов государственной власти Красноярского края» №21 (114) 13.06.2006, «Краевой вестник» № 63 16.06.2006 (приложение к газете «Вечерний Красноярск»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 xml:space="preserve">решение Северо-Енисейского районного Совета депутатов от 12.05.2014 № 837-63 «Об особенностях подачи и рассмотрения жалоб при предоставлении </w:t>
      </w:r>
      <w:r w:rsidRPr="007B245E">
        <w:rPr>
          <w:szCs w:val="28"/>
        </w:rPr>
        <w:lastRenderedPageBreak/>
        <w:t>муниципальных услуг» (первоначальный текст документа опубликован в издании «Северо-Енисейск</w:t>
      </w:r>
      <w:r w:rsidR="00502B34">
        <w:rPr>
          <w:szCs w:val="28"/>
        </w:rPr>
        <w:t>ий Вестник», № 49, 13.05.2014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 xml:space="preserve">постановление администрации </w:t>
      </w:r>
      <w:r w:rsidR="002F4552">
        <w:rPr>
          <w:szCs w:val="28"/>
        </w:rPr>
        <w:t>Северо-Енисейского района</w:t>
      </w:r>
      <w:r w:rsidRPr="007B245E">
        <w:rPr>
          <w:szCs w:val="28"/>
        </w:rPr>
        <w:t xml:space="preserve"> 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(первоначальный текст документа опубликован в издании «Северо-Енисейский Вестник», № 7, 27.01.2011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постановление администрации</w:t>
      </w:r>
      <w:r w:rsidR="002F4552">
        <w:rPr>
          <w:szCs w:val="28"/>
        </w:rPr>
        <w:t xml:space="preserve"> Северо-Енисейского района</w:t>
      </w:r>
      <w:r w:rsidRPr="007B245E">
        <w:rPr>
          <w:szCs w:val="28"/>
        </w:rPr>
        <w:t xml:space="preserve"> 25.01.2011 № 14-п «Об утверждении Положения о порядке формирования и ведения реестра муниципальных услуг» (первоначальный текст документа опубликован в издании «Северо-Енисейский Вестник», № 8, 29.01.2011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депутатов от 13.09.2013 № 727-56 «Об утверждении перечня необходимых и обязательных услуг» (первоначальный текст документа опубликован в издании «Северо-Енисейский Вестник», №103, 14.09.2013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от 29.12.2010 № 214-15«О порядке управления муниципальным жилищным фондом» (первоначальный текст документа опубликован в издании «Северо-Енисейский Вестник», №93, (2477) 29.08.2015);</w:t>
      </w:r>
    </w:p>
    <w:p w:rsidR="007B245E" w:rsidRPr="007B245E" w:rsidRDefault="007B245E" w:rsidP="007B245E">
      <w:pPr>
        <w:tabs>
          <w:tab w:val="left" w:pos="728"/>
        </w:tabs>
        <w:jc w:val="both"/>
        <w:rPr>
          <w:szCs w:val="28"/>
        </w:rPr>
      </w:pPr>
      <w:r w:rsidRPr="007B245E">
        <w:rPr>
          <w:szCs w:val="28"/>
        </w:rPr>
        <w:t>постановление администрации Северо-Енисейского района от 10.08.2018 № 249-п «Об организации работы по признанию граждан малоимущими в целях реализации жилищного законодательства»</w:t>
      </w:r>
      <w:r w:rsidRPr="007B245E">
        <w:rPr>
          <w:sz w:val="24"/>
        </w:rPr>
        <w:t xml:space="preserve"> </w:t>
      </w:r>
      <w:r w:rsidRPr="007B245E">
        <w:rPr>
          <w:szCs w:val="28"/>
        </w:rPr>
        <w:t>(первоначальный текст документа опубликован в издании «Северо-Енисейс</w:t>
      </w:r>
      <w:r w:rsidR="00502B34">
        <w:rPr>
          <w:szCs w:val="28"/>
        </w:rPr>
        <w:t>кий Вестник», № 85 09.08.2018).</w:t>
      </w:r>
    </w:p>
    <w:p w:rsidR="0084196D" w:rsidRPr="007E1346" w:rsidRDefault="007B245E" w:rsidP="008419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B245E">
        <w:rPr>
          <w:rFonts w:eastAsia="Calibri"/>
          <w:szCs w:val="28"/>
          <w:lang w:eastAsia="en-US"/>
        </w:rPr>
        <w:t xml:space="preserve">2.6. </w:t>
      </w:r>
      <w:r w:rsidR="0084196D" w:rsidRPr="007E1346">
        <w:rPr>
          <w:szCs w:val="28"/>
        </w:rPr>
        <w:t>Исчерпывающий перечень документов, необходимых для предоставления муниципальной услуги:</w:t>
      </w:r>
    </w:p>
    <w:p w:rsidR="0084196D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а) заявление о </w:t>
      </w:r>
      <w:r w:rsidR="0084196D">
        <w:rPr>
          <w:rFonts w:eastAsia="Calibri"/>
          <w:szCs w:val="28"/>
        </w:rPr>
        <w:t>предоставлении муниципальной услуги (далее – заявление)</w:t>
      </w:r>
    </w:p>
    <w:p w:rsidR="007B245E" w:rsidRPr="007B245E" w:rsidRDefault="007B245E" w:rsidP="0084196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 согласно приложению 2 к </w:t>
      </w:r>
      <w:r w:rsidR="0084196D">
        <w:rPr>
          <w:rFonts w:eastAsia="Calibri"/>
          <w:szCs w:val="28"/>
        </w:rPr>
        <w:t xml:space="preserve">настоящему </w:t>
      </w:r>
      <w:r w:rsidRPr="007B245E">
        <w:rPr>
          <w:rFonts w:eastAsia="Calibri"/>
          <w:szCs w:val="28"/>
        </w:rPr>
        <w:t>Регламенту с указанием способа направления уведомления о принятом решении (по электронной почте или на бумажном носителе);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б) </w:t>
      </w:r>
      <w:r w:rsidR="0084196D" w:rsidRPr="006E71B7">
        <w:rPr>
          <w:szCs w:val="28"/>
        </w:rPr>
        <w:t>заявление о согласи</w:t>
      </w:r>
      <w:r w:rsidR="00772475">
        <w:rPr>
          <w:szCs w:val="28"/>
        </w:rPr>
        <w:t>и</w:t>
      </w:r>
      <w:r w:rsidR="0084196D" w:rsidRPr="006E71B7">
        <w:rPr>
          <w:szCs w:val="28"/>
        </w:rPr>
        <w:t xml:space="preserve"> на обработку персональных данных </w:t>
      </w:r>
      <w:r w:rsidR="002F4552">
        <w:rPr>
          <w:szCs w:val="28"/>
        </w:rPr>
        <w:t>з</w:t>
      </w:r>
      <w:r w:rsidR="0084196D" w:rsidRPr="006E71B7">
        <w:rPr>
          <w:szCs w:val="28"/>
        </w:rPr>
        <w:t>аявителя и членов его семьи, в том числе временно отсутствующих членов семьи по форме,</w:t>
      </w:r>
      <w:r w:rsidR="0084196D" w:rsidRPr="006E71B7">
        <w:rPr>
          <w:rFonts w:eastAsia="Calibri"/>
          <w:i/>
          <w:szCs w:val="28"/>
        </w:rPr>
        <w:t xml:space="preserve"> </w:t>
      </w:r>
      <w:r w:rsidR="0084196D" w:rsidRPr="006E71B7">
        <w:rPr>
          <w:rFonts w:eastAsia="Calibri"/>
          <w:szCs w:val="28"/>
        </w:rPr>
        <w:t xml:space="preserve">установленной </w:t>
      </w:r>
      <w:r w:rsidR="0084196D" w:rsidRPr="006E71B7">
        <w:rPr>
          <w:szCs w:val="28"/>
        </w:rPr>
        <w:t xml:space="preserve">настоящим регламентом </w:t>
      </w:r>
      <w:r w:rsidR="0084196D">
        <w:rPr>
          <w:rFonts w:eastAsia="Calibri"/>
          <w:szCs w:val="28"/>
        </w:rPr>
        <w:t>согласно приложению</w:t>
      </w:r>
      <w:r w:rsidRPr="007B245E">
        <w:rPr>
          <w:rFonts w:eastAsia="Calibri"/>
          <w:szCs w:val="28"/>
        </w:rPr>
        <w:t xml:space="preserve"> № 3 к настоящему Регламенту;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в) </w:t>
      </w:r>
      <w:r w:rsidR="0084196D" w:rsidRPr="00386842">
        <w:rPr>
          <w:szCs w:val="28"/>
        </w:rPr>
        <w:t xml:space="preserve">копия паспорта или иного документа, удостоверяющего личность </w:t>
      </w:r>
      <w:r w:rsidR="002F4552">
        <w:rPr>
          <w:szCs w:val="28"/>
        </w:rPr>
        <w:t>з</w:t>
      </w:r>
      <w:r w:rsidR="0084196D" w:rsidRPr="00386842">
        <w:rPr>
          <w:szCs w:val="28"/>
        </w:rPr>
        <w:t xml:space="preserve">аявителя, в случае отсутствия в паспорте или ином документе, удостоверяющем личность, сведений о месте жительства - документ, подтверждающий место жительства </w:t>
      </w:r>
      <w:r w:rsidR="002F4552">
        <w:rPr>
          <w:szCs w:val="28"/>
        </w:rPr>
        <w:t>з</w:t>
      </w:r>
      <w:r w:rsidR="0084196D" w:rsidRPr="00386842">
        <w:rPr>
          <w:szCs w:val="28"/>
        </w:rPr>
        <w:t>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7B245E" w:rsidRPr="007B245E" w:rsidRDefault="007B245E" w:rsidP="008419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г) копию документа, подтверждающего полномочия лица на осуществление действий от имени заявителя;</w:t>
      </w:r>
    </w:p>
    <w:p w:rsidR="00CD113C" w:rsidRDefault="007B245E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rFonts w:eastAsia="Calibri"/>
          <w:szCs w:val="28"/>
        </w:rPr>
        <w:t xml:space="preserve">д) </w:t>
      </w:r>
      <w:r w:rsidR="00CD113C">
        <w:rPr>
          <w:szCs w:val="28"/>
        </w:rPr>
        <w:t>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color w:val="0D0D0D"/>
          <w:szCs w:val="28"/>
        </w:rPr>
      </w:pPr>
      <w:r w:rsidRPr="007B245E">
        <w:rPr>
          <w:rFonts w:eastAsia="Calibri"/>
          <w:szCs w:val="28"/>
        </w:rPr>
        <w:lastRenderedPageBreak/>
        <w:t xml:space="preserve">е) </w:t>
      </w:r>
      <w:r w:rsidRPr="007B245E">
        <w:rPr>
          <w:color w:val="0D0D0D"/>
          <w:szCs w:val="28"/>
        </w:rPr>
        <w:t>документы, подтверждающие доходы и стоимость имущества, находящегося в собственности членов семьи или одиноко проживающего гражданина и подлежащего налогообложению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ж) копию страхового свидетельства обязательного пенсионного страхован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Документы, указанные в подпунктах «а», «б», «в», «г», </w:t>
      </w:r>
      <w:r w:rsidR="00CD113C">
        <w:rPr>
          <w:rFonts w:eastAsia="Calibri"/>
          <w:szCs w:val="28"/>
        </w:rPr>
        <w:t xml:space="preserve">«д», </w:t>
      </w:r>
      <w:r w:rsidRPr="007B245E">
        <w:rPr>
          <w:rFonts w:eastAsia="Calibri"/>
          <w:szCs w:val="28"/>
        </w:rPr>
        <w:t>«е» настоящего пункта представляются заявителем лично, документы, указанные в подпункт</w:t>
      </w:r>
      <w:r w:rsidR="00CD113C">
        <w:rPr>
          <w:rFonts w:eastAsia="Calibri"/>
          <w:szCs w:val="28"/>
        </w:rPr>
        <w:t>е</w:t>
      </w:r>
      <w:r w:rsidR="00772475">
        <w:rPr>
          <w:rFonts w:eastAsia="Calibri"/>
          <w:szCs w:val="28"/>
        </w:rPr>
        <w:t xml:space="preserve"> </w:t>
      </w:r>
      <w:r w:rsidRPr="007B245E">
        <w:rPr>
          <w:rFonts w:eastAsia="Calibri"/>
          <w:szCs w:val="28"/>
        </w:rPr>
        <w:t>«ж» настоящего пункта – заявитель вправе представить по собственной инициативе.</w:t>
      </w:r>
    </w:p>
    <w:p w:rsidR="00FB1CF2" w:rsidRDefault="00FB1CF2" w:rsidP="00FB1C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предоставления документов лично заявителем (уполномоченным представителем заявителя)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Документы и сведения, предоставляемые заявителем, должны быть подписаны (заверены) подписью заявителя или лица, имеющего право действовать от имени заявител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Заявитель или его представитель несет ответственность за достоверность представленных документов в соответствии с действующим законодательством Российской Федерации</w:t>
      </w:r>
    </w:p>
    <w:p w:rsidR="007B245E" w:rsidRP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7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8. Запр</w:t>
      </w:r>
      <w:r w:rsidR="00772475">
        <w:rPr>
          <w:rFonts w:eastAsia="Calibri"/>
          <w:szCs w:val="28"/>
          <w:lang w:eastAsia="en-US"/>
        </w:rPr>
        <w:t>ещается требовать от заявителей: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</w:t>
      </w:r>
      <w:r w:rsidRPr="007B245E">
        <w:rPr>
          <w:rFonts w:eastAsia="Calibri"/>
          <w:szCs w:val="28"/>
        </w:rPr>
        <w:lastRenderedPageBreak/>
        <w:t>статьи 9 Федерального закона № 210-ФЗ, и получения документов и информации, предоставляемых в результате предоставления таких услуг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оказывающего муниципальную услугу, уведомляется заявитель, а также приносятся извинения за доставленные неудобства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.9. Основание для отказа в приеме документов: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</w:t>
      </w:r>
      <w:r w:rsidR="007B245E" w:rsidRPr="007B245E">
        <w:rPr>
          <w:rFonts w:eastAsia="Calibri"/>
          <w:szCs w:val="28"/>
        </w:rPr>
        <w:t xml:space="preserve"> несоответствие заявления форме, утвержденной настоящим Регламент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</w:t>
      </w:r>
      <w:r w:rsidR="007B245E" w:rsidRPr="007B245E">
        <w:rPr>
          <w:rFonts w:eastAsia="Calibri"/>
          <w:szCs w:val="28"/>
        </w:rPr>
        <w:t xml:space="preserve"> предоставление документов лицом, не имеющим полномочий на их предоставление в соответствии с действующим законодательств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</w:t>
      </w:r>
      <w:r w:rsidR="007B245E" w:rsidRPr="007B245E">
        <w:rPr>
          <w:rFonts w:eastAsia="Calibri"/>
          <w:szCs w:val="28"/>
        </w:rPr>
        <w:t xml:space="preserve"> тексты документов написаны неразборчиво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) </w:t>
      </w:r>
      <w:r w:rsidR="007B245E" w:rsidRPr="007B245E">
        <w:rPr>
          <w:rFonts w:eastAsia="Calibri"/>
          <w:szCs w:val="28"/>
        </w:rPr>
        <w:t>в документах имеются подчистки, приписки, зачеркнутые слова и иные исправления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) </w:t>
      </w:r>
      <w:r w:rsidR="007B245E" w:rsidRPr="007B245E">
        <w:rPr>
          <w:rFonts w:eastAsia="Calibri"/>
          <w:szCs w:val="28"/>
        </w:rPr>
        <w:t>документы исполнены карандашом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е) </w:t>
      </w:r>
      <w:r w:rsidR="007B245E" w:rsidRPr="007B245E">
        <w:rPr>
          <w:rFonts w:eastAsia="Calibri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)</w:t>
      </w:r>
      <w:r w:rsidR="007B245E" w:rsidRPr="007B245E">
        <w:rPr>
          <w:rFonts w:eastAsia="Calibri"/>
          <w:szCs w:val="28"/>
        </w:rPr>
        <w:t xml:space="preserve"> 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0. Основания для приостановления срока предоставления муниципальной услуги отсутствуют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1. Основанием для отказа в предоставлении муниципальной услуги являются:</w:t>
      </w:r>
    </w:p>
    <w:p w:rsidR="007B245E" w:rsidRPr="007B245E" w:rsidRDefault="00772475" w:rsidP="007B245E">
      <w:pPr>
        <w:tabs>
          <w:tab w:val="left" w:pos="728"/>
        </w:tabs>
        <w:jc w:val="both"/>
        <w:rPr>
          <w:color w:val="0D0D0D"/>
          <w:szCs w:val="28"/>
        </w:rPr>
      </w:pPr>
      <w:r>
        <w:rPr>
          <w:color w:val="0D0D0D"/>
          <w:szCs w:val="28"/>
        </w:rPr>
        <w:tab/>
        <w:t>а)</w:t>
      </w:r>
      <w:r w:rsidR="007B245E" w:rsidRPr="007B245E">
        <w:rPr>
          <w:color w:val="0D0D0D"/>
          <w:szCs w:val="28"/>
        </w:rPr>
        <w:t xml:space="preserve"> предоставление заявителем неполных и (или) недостоверных сведений;</w:t>
      </w:r>
    </w:p>
    <w:p w:rsidR="007B245E" w:rsidRPr="007B245E" w:rsidRDefault="00772475" w:rsidP="007B245E">
      <w:pPr>
        <w:tabs>
          <w:tab w:val="left" w:pos="728"/>
        </w:tabs>
        <w:jc w:val="both"/>
        <w:rPr>
          <w:color w:val="0D0D0D"/>
          <w:szCs w:val="28"/>
        </w:rPr>
      </w:pPr>
      <w:r>
        <w:rPr>
          <w:color w:val="0D0D0D"/>
          <w:szCs w:val="28"/>
        </w:rPr>
        <w:lastRenderedPageBreak/>
        <w:tab/>
        <w:t>б)</w:t>
      </w:r>
      <w:r w:rsidR="007B245E" w:rsidRPr="007B245E">
        <w:rPr>
          <w:color w:val="0D0D0D"/>
          <w:szCs w:val="28"/>
        </w:rPr>
        <w:t xml:space="preserve"> отсутствие у заявителя права на предоставление муниципальной услуги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2. Муниципальная услуга предоставляется бесплатно.</w:t>
      </w:r>
    </w:p>
    <w:p w:rsidR="007B245E" w:rsidRPr="007B245E" w:rsidRDefault="00CD113C" w:rsidP="007B245E">
      <w:pPr>
        <w:tabs>
          <w:tab w:val="left" w:pos="728"/>
        </w:tabs>
        <w:jc w:val="both"/>
        <w:rPr>
          <w:szCs w:val="28"/>
        </w:rPr>
      </w:pPr>
      <w:r>
        <w:rPr>
          <w:szCs w:val="28"/>
        </w:rPr>
        <w:tab/>
      </w:r>
      <w:r w:rsidR="007B245E" w:rsidRPr="007B245E">
        <w:rPr>
          <w:szCs w:val="28"/>
        </w:rPr>
        <w:t>2.13. Максимальный срок ожидания в очереди при подаче заявления о предоставлении муниципальной услуги составляет не более 15 минут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4. Регистрация письменного запроса заявителя о порядке предоставления муниципальной услуги (в том числе поданного в электронной форме) осуществляется в течение 3 (трех) рабочих дней со дня его поступления и рассматрива</w:t>
      </w:r>
      <w:r w:rsidR="00772475">
        <w:rPr>
          <w:rFonts w:eastAsia="Calibri"/>
          <w:szCs w:val="28"/>
          <w:lang w:eastAsia="en-US"/>
        </w:rPr>
        <w:t>е</w:t>
      </w:r>
      <w:r w:rsidRPr="007B245E">
        <w:rPr>
          <w:rFonts w:eastAsia="Calibri"/>
          <w:szCs w:val="28"/>
          <w:lang w:eastAsia="en-US"/>
        </w:rPr>
        <w:t>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»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Регистрация заявления и документов, поступивших в отдел, осуществляется в день их поступления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Регистрация заявления и документов осуществляется специалистом отдела, в должностные обязанности которого входят прием и регистрация заявления и документов при предоставлении муниципальной услуги.</w:t>
      </w:r>
    </w:p>
    <w:p w:rsidR="007B245E" w:rsidRP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15. Требования к помещениям, в которых предоставляется муниципальная услуга:</w:t>
      </w:r>
    </w:p>
    <w:p w:rsidR="007B245E" w:rsidRDefault="007B245E" w:rsidP="00CD113C">
      <w:pPr>
        <w:ind w:firstLine="709"/>
        <w:jc w:val="both"/>
        <w:rPr>
          <w:szCs w:val="28"/>
        </w:rPr>
      </w:pPr>
      <w:r w:rsidRPr="007B245E">
        <w:rPr>
          <w:szCs w:val="28"/>
        </w:rPr>
        <w:t>2.15.1. Центральный вход в здание, в котором располагается орган, оказывающий муниципальную услугу, оборудован информационной табличкой (вывеской), содержащей наименование органа местного самоуправления – администр</w:t>
      </w:r>
      <w:r w:rsidR="00CD113C">
        <w:rPr>
          <w:szCs w:val="28"/>
        </w:rPr>
        <w:t>ации Северо-Енисейского района</w:t>
      </w:r>
      <w:r w:rsidRPr="007B245E">
        <w:rPr>
          <w:szCs w:val="28"/>
        </w:rPr>
        <w:t>, ока</w:t>
      </w:r>
      <w:r w:rsidR="00502B34">
        <w:rPr>
          <w:szCs w:val="28"/>
        </w:rPr>
        <w:t>зывающе</w:t>
      </w:r>
      <w:r w:rsidR="00772475">
        <w:rPr>
          <w:szCs w:val="28"/>
        </w:rPr>
        <w:t>й</w:t>
      </w:r>
      <w:r w:rsidR="00502B34">
        <w:rPr>
          <w:szCs w:val="28"/>
        </w:rPr>
        <w:t xml:space="preserve"> муниципальную услугу.</w:t>
      </w:r>
    </w:p>
    <w:p w:rsidR="00CD113C" w:rsidRPr="002854C3" w:rsidRDefault="00CD113C" w:rsidP="00CD11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CD113C" w:rsidRPr="002854C3" w:rsidRDefault="00CD113C" w:rsidP="00CD11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 xml:space="preserve">Для информирования </w:t>
      </w:r>
      <w:r w:rsidR="00772475">
        <w:rPr>
          <w:szCs w:val="28"/>
        </w:rPr>
        <w:t>з</w:t>
      </w:r>
      <w:r w:rsidRPr="002854C3">
        <w:rPr>
          <w:szCs w:val="28"/>
        </w:rPr>
        <w:t xml:space="preserve">аявителей в здании предусмотрено место для информационного стенда с указанием </w:t>
      </w:r>
      <w:r w:rsidR="00772475" w:rsidRPr="002854C3">
        <w:rPr>
          <w:szCs w:val="28"/>
        </w:rPr>
        <w:t>наименования органа</w:t>
      </w:r>
      <w:r w:rsidRPr="002854C3">
        <w:rPr>
          <w:szCs w:val="28"/>
        </w:rPr>
        <w:t>, оказывающего муниципальную услугу и номера кабинета, в котором он расположен.</w:t>
      </w:r>
    </w:p>
    <w:p w:rsidR="00CD113C" w:rsidRPr="002854C3" w:rsidRDefault="00CD113C" w:rsidP="00CD113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854C3">
        <w:rPr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CD113C" w:rsidRPr="002854C3" w:rsidRDefault="00CD113C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1) фамилии, имени, отчества начальника</w:t>
      </w:r>
      <w:r w:rsidRPr="002854C3">
        <w:rPr>
          <w:i/>
          <w:szCs w:val="28"/>
        </w:rPr>
        <w:t xml:space="preserve"> </w:t>
      </w:r>
      <w:r w:rsidRPr="002854C3">
        <w:rPr>
          <w:szCs w:val="28"/>
        </w:rPr>
        <w:t>органа, оказывающего муниципальную услугу, и его специалистов;</w:t>
      </w:r>
    </w:p>
    <w:p w:rsidR="00CD113C" w:rsidRPr="002854C3" w:rsidRDefault="00CD113C" w:rsidP="00772475">
      <w:pPr>
        <w:ind w:firstLine="708"/>
        <w:jc w:val="both"/>
        <w:rPr>
          <w:szCs w:val="28"/>
        </w:rPr>
      </w:pPr>
      <w:r w:rsidRPr="002854C3">
        <w:rPr>
          <w:szCs w:val="28"/>
        </w:rPr>
        <w:t>2) часов приема начальника органа, оказывающего муниципальную</w:t>
      </w:r>
      <w:r w:rsidR="00772475">
        <w:rPr>
          <w:szCs w:val="28"/>
        </w:rPr>
        <w:t xml:space="preserve"> </w:t>
      </w:r>
      <w:r w:rsidRPr="002854C3">
        <w:rPr>
          <w:szCs w:val="28"/>
        </w:rPr>
        <w:t>услугу, и его специалистов.</w:t>
      </w:r>
    </w:p>
    <w:p w:rsidR="007B245E" w:rsidRPr="007B245E" w:rsidRDefault="007B245E" w:rsidP="00CD1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созданы следующие условия: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а) </w:t>
      </w:r>
      <w:r w:rsidR="007B245E" w:rsidRPr="007B245E">
        <w:rPr>
          <w:szCs w:val="28"/>
        </w:rPr>
        <w:t xml:space="preserve">здание оборудовано </w:t>
      </w:r>
      <w:r w:rsidR="007B245E" w:rsidRPr="007B245E">
        <w:rPr>
          <w:rFonts w:eastAsia="Calibri"/>
          <w:szCs w:val="28"/>
        </w:rPr>
        <w:t>пандусами, санитарно-техническими помещениями (доступными для инвалидов), помещения имеют расширенные проходы, позволяющими обеспечить беспрепятственный доступ заявителей, включая заявителей, использующих кресла-коляски;</w:t>
      </w:r>
    </w:p>
    <w:p w:rsidR="007B245E" w:rsidRPr="007B245E" w:rsidRDefault="00772475" w:rsidP="007724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 w:rsidR="007B245E" w:rsidRPr="007B245E">
        <w:rPr>
          <w:rFonts w:eastAsia="Calibri"/>
          <w:szCs w:val="28"/>
        </w:rPr>
        <w:t>на автостоянке, которая расположена рядом со зданием, где оказывается муниципальная услуга, выделено одно машиноместо, для бесплатной парковки транспортных средств, управляемых инвалидами (перевозящих инвалидов);</w:t>
      </w:r>
    </w:p>
    <w:p w:rsidR="007B245E" w:rsidRPr="007B245E" w:rsidRDefault="00772475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в) </w:t>
      </w:r>
      <w:r w:rsidR="007B245E" w:rsidRPr="007B245E">
        <w:rPr>
          <w:rFonts w:eastAsia="Calibri"/>
          <w:szCs w:val="28"/>
        </w:rPr>
        <w:t>в случае необходимости инвалидам обеспечивается дублирование необходимой для инвалидов звуковой и зрительной информации, а также допуск сурдопереводчика и тифлосурдопереводчика. Также допускаются собаки-проводники, при наличии документа установленной формы, подтверж</w:t>
      </w:r>
      <w:r w:rsidR="00250E89">
        <w:rPr>
          <w:rFonts w:eastAsia="Calibri"/>
          <w:szCs w:val="28"/>
        </w:rPr>
        <w:t>дающего их специальное обучение.</w:t>
      </w:r>
      <w:r>
        <w:rPr>
          <w:rFonts w:eastAsia="Calibri"/>
          <w:szCs w:val="28"/>
        </w:rPr>
        <w:t xml:space="preserve"> </w:t>
      </w:r>
      <w:r w:rsidR="00250E89">
        <w:rPr>
          <w:rFonts w:eastAsia="Calibri"/>
          <w:szCs w:val="28"/>
        </w:rPr>
        <w:t>П</w:t>
      </w:r>
      <w:r w:rsidR="007B245E" w:rsidRPr="007B245E">
        <w:rPr>
          <w:rFonts w:eastAsia="Calibri"/>
          <w:szCs w:val="28"/>
        </w:rPr>
        <w:t>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;</w:t>
      </w:r>
    </w:p>
    <w:p w:rsidR="00334A18" w:rsidRPr="002854C3" w:rsidRDefault="00250E89" w:rsidP="00334A18">
      <w:pPr>
        <w:ind w:firstLine="708"/>
        <w:jc w:val="both"/>
        <w:rPr>
          <w:szCs w:val="28"/>
        </w:rPr>
      </w:pPr>
      <w:r>
        <w:rPr>
          <w:szCs w:val="28"/>
        </w:rPr>
        <w:t>г</w:t>
      </w:r>
      <w:r w:rsidR="00772475">
        <w:rPr>
          <w:szCs w:val="28"/>
        </w:rPr>
        <w:t>)</w:t>
      </w:r>
      <w:r>
        <w:rPr>
          <w:szCs w:val="28"/>
        </w:rPr>
        <w:t xml:space="preserve"> </w:t>
      </w:r>
      <w:r w:rsidR="00334A18" w:rsidRPr="002854C3">
        <w:rPr>
          <w:szCs w:val="28"/>
        </w:rPr>
        <w:t>в случае необходимости инвалидам обеспечивается дублирование необходимой для инвалидов звуковой и зрительной информации, а также допуск сурдопереводчика и тифлосурдопереводчика. Также допускаются собаки-проводники, при наличии документа установленной формы, подтверждающего их специальное обучение;</w:t>
      </w:r>
    </w:p>
    <w:p w:rsidR="00334A18" w:rsidRPr="002854C3" w:rsidRDefault="00250E89" w:rsidP="00334A1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д) </w:t>
      </w:r>
      <w:r w:rsidR="00334A18" w:rsidRPr="002854C3">
        <w:rPr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, в котором оказывается муниципальная услуга и прилегающей территории.</w:t>
      </w:r>
    </w:p>
    <w:p w:rsidR="007B245E" w:rsidRPr="007B245E" w:rsidRDefault="007B245E" w:rsidP="00334A1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2.15.3. Оборудование мест ожидания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Места ожидания оборудованы стульями и (или) кресельными секциями и (или) скамейками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Количество мест ожидания определено, исходя из возможностей для их размещения в здании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В здании, в котором оказывается муниципальная услуга, предусмотрены доступные места общественного пользования со свободным доступом для граждан.</w:t>
      </w:r>
    </w:p>
    <w:p w:rsidR="00626716" w:rsidRPr="002854C3" w:rsidRDefault="00626716" w:rsidP="0062671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5</w:t>
      </w:r>
      <w:r w:rsidRPr="002854C3">
        <w:rPr>
          <w:szCs w:val="28"/>
        </w:rPr>
        <w:t>.4. Оборудование мест получения информации.</w:t>
      </w:r>
    </w:p>
    <w:p w:rsidR="00626716" w:rsidRPr="002854C3" w:rsidRDefault="00626716" w:rsidP="0062671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854C3">
        <w:rPr>
          <w:szCs w:val="28"/>
        </w:rPr>
        <w:t xml:space="preserve">Места получения информации, предназначенные для ознакомления </w:t>
      </w:r>
      <w:r w:rsidR="00250E89">
        <w:rPr>
          <w:szCs w:val="28"/>
        </w:rPr>
        <w:t>з</w:t>
      </w:r>
      <w:r w:rsidRPr="002854C3">
        <w:rPr>
          <w:szCs w:val="28"/>
        </w:rPr>
        <w:t>аявителя с информационными материалами, оборудуются информационными стендами; стульями, столом.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На информационных стендах размещается информация следующего содержания: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настоящий административный Регламент;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перечень документов, необходимых для получения муниципальной услуги;</w:t>
      </w:r>
    </w:p>
    <w:p w:rsidR="00626716" w:rsidRPr="002854C3" w:rsidRDefault="00626716" w:rsidP="00626716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образцы заявлений;</w:t>
      </w:r>
    </w:p>
    <w:p w:rsidR="00626716" w:rsidRDefault="00626716" w:rsidP="006267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854C3">
        <w:rPr>
          <w:szCs w:val="28"/>
        </w:rPr>
        <w:t>блок-схема предоставления муниципальной услуги (последовательности административных процедур</w:t>
      </w:r>
      <w:r w:rsidRPr="007B245E">
        <w:rPr>
          <w:rFonts w:eastAsia="Calibri"/>
          <w:szCs w:val="28"/>
          <w:lang w:eastAsia="en-US"/>
        </w:rPr>
        <w:t xml:space="preserve"> </w:t>
      </w:r>
    </w:p>
    <w:p w:rsidR="00626716" w:rsidRPr="002854C3" w:rsidRDefault="00626716" w:rsidP="0062671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5</w:t>
      </w:r>
      <w:r w:rsidRPr="002854C3">
        <w:rPr>
          <w:szCs w:val="28"/>
        </w:rPr>
        <w:t>.5. Оборудование мест заполнения необходимых документов.</w:t>
      </w:r>
    </w:p>
    <w:p w:rsidR="00626716" w:rsidRPr="002854C3" w:rsidRDefault="00626716" w:rsidP="0062671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Место заполнения необходимых документов оборудовано столом и </w:t>
      </w:r>
      <w:r w:rsidRPr="002854C3">
        <w:rPr>
          <w:szCs w:val="28"/>
        </w:rPr>
        <w:lastRenderedPageBreak/>
        <w:t>стульями, канцелярскими принадлежностями.</w:t>
      </w:r>
    </w:p>
    <w:p w:rsidR="00626716" w:rsidRPr="002854C3" w:rsidRDefault="00626716" w:rsidP="0062671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2.1</w:t>
      </w:r>
      <w:r>
        <w:rPr>
          <w:szCs w:val="28"/>
        </w:rPr>
        <w:t>6</w:t>
      </w:r>
      <w:r w:rsidRPr="002854C3">
        <w:rPr>
          <w:szCs w:val="28"/>
        </w:rPr>
        <w:t>. Показатели доступности и качества предоставления муниципальной услуги: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полнота, четкость, достоверность информации при получении </w:t>
      </w:r>
      <w:r w:rsidR="00250E89">
        <w:rPr>
          <w:szCs w:val="28"/>
        </w:rPr>
        <w:t>з</w:t>
      </w:r>
      <w:r w:rsidRPr="002854C3">
        <w:rPr>
          <w:szCs w:val="28"/>
        </w:rPr>
        <w:t>аявителем информации о процедуре предоставления муниципальной услуги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отсутствие жалоб со стороны </w:t>
      </w:r>
      <w:r w:rsidR="00250E89">
        <w:rPr>
          <w:szCs w:val="28"/>
        </w:rPr>
        <w:t>з</w:t>
      </w:r>
      <w:r w:rsidRPr="002854C3">
        <w:rPr>
          <w:szCs w:val="28"/>
        </w:rPr>
        <w:t>аявителей на нарушение требований стандарта предоставления муниципальной услуги;</w:t>
      </w:r>
    </w:p>
    <w:p w:rsidR="00626716" w:rsidRPr="002854C3" w:rsidRDefault="00626716" w:rsidP="00626716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2854C3">
        <w:rPr>
          <w:szCs w:val="28"/>
        </w:rPr>
        <w:t xml:space="preserve">удовлетворенность </w:t>
      </w:r>
      <w:r w:rsidR="00250E89">
        <w:rPr>
          <w:szCs w:val="28"/>
        </w:rPr>
        <w:t>з</w:t>
      </w:r>
      <w:r w:rsidRPr="002854C3">
        <w:rPr>
          <w:szCs w:val="28"/>
        </w:rPr>
        <w:t>аявителя от процедуры предоставления муниципальной услуги.</w:t>
      </w:r>
    </w:p>
    <w:p w:rsidR="007B245E" w:rsidRPr="007B245E" w:rsidRDefault="007B245E" w:rsidP="00626716">
      <w:pPr>
        <w:ind w:firstLine="709"/>
        <w:jc w:val="both"/>
        <w:rPr>
          <w:szCs w:val="28"/>
        </w:rPr>
      </w:pPr>
      <w:r w:rsidRPr="007B245E">
        <w:rPr>
          <w:szCs w:val="28"/>
        </w:rPr>
        <w:t>2.17. При получении муниципальной услуги заявители имеют право на: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лучение муниципальной услуги своевременно и в соответствии со стандартом предо</w:t>
      </w:r>
      <w:r w:rsidR="00502B34">
        <w:rPr>
          <w:szCs w:val="28"/>
        </w:rPr>
        <w:t>ставления муниципальной услуги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дачу документов в электронной форме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дачу документов в МФЦ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получение сведений о ходе выполнения муниципальной услуги;</w:t>
      </w:r>
    </w:p>
    <w:p w:rsidR="007B245E" w:rsidRPr="007B245E" w:rsidRDefault="00250E89" w:rsidP="00250E8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B245E" w:rsidRPr="007B245E">
        <w:rPr>
          <w:szCs w:val="28"/>
        </w:rPr>
        <w:t>досудебное (внесудебное) рассмотрение жалоб в процессе получения муниципальной услуги.</w:t>
      </w:r>
    </w:p>
    <w:p w:rsidR="007B245E" w:rsidRPr="007B245E" w:rsidRDefault="007B245E" w:rsidP="00626716">
      <w:pPr>
        <w:ind w:firstLine="709"/>
        <w:jc w:val="both"/>
        <w:rPr>
          <w:szCs w:val="28"/>
        </w:rPr>
      </w:pPr>
      <w:r w:rsidRPr="007B245E">
        <w:rPr>
          <w:szCs w:val="28"/>
        </w:rPr>
        <w:t>2.18. При предоставлении муниципальной услуги МФЦ:</w:t>
      </w:r>
    </w:p>
    <w:p w:rsidR="007B245E" w:rsidRPr="007B245E" w:rsidRDefault="007B245E" w:rsidP="007B245E">
      <w:pPr>
        <w:jc w:val="both"/>
        <w:rPr>
          <w:szCs w:val="28"/>
        </w:rPr>
      </w:pPr>
      <w:r w:rsidRPr="007B245E">
        <w:rPr>
          <w:szCs w:val="28"/>
        </w:rPr>
        <w:t>осуществляет информирование и прием заявлений и документов от заявителей;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7B245E" w:rsidRPr="007B245E" w:rsidRDefault="007B245E" w:rsidP="006267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Предоставление муниципальной услуги в МФЦ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оказыва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7B245E" w:rsidRPr="007B245E" w:rsidRDefault="007B245E" w:rsidP="006267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2.19. В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7B245E" w:rsidRPr="007B245E" w:rsidRDefault="007B245E" w:rsidP="00626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B245E">
        <w:rPr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7B245E" w:rsidRPr="007B245E" w:rsidRDefault="007B245E" w:rsidP="00626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B245E">
        <w:rPr>
          <w:rFonts w:eastAsia="Calibri"/>
          <w:color w:val="000000"/>
          <w:szCs w:val="28"/>
        </w:rPr>
        <w:t>П</w:t>
      </w:r>
      <w:r w:rsidRPr="007B245E">
        <w:rPr>
          <w:color w:val="000000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0" w:history="1">
        <w:r w:rsidRPr="007B245E">
          <w:rPr>
            <w:color w:val="000000"/>
            <w:szCs w:val="28"/>
          </w:rPr>
          <w:t>постановлением</w:t>
        </w:r>
      </w:hyperlink>
      <w:r w:rsidRPr="007B245E">
        <w:rPr>
          <w:color w:val="000000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245E" w:rsidRPr="007B245E" w:rsidRDefault="007B245E" w:rsidP="006267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lastRenderedPageBreak/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</w:t>
      </w:r>
      <w:r w:rsidR="00502B34">
        <w:rPr>
          <w:szCs w:val="28"/>
        </w:rPr>
        <w:t>поступления такого заявления.</w:t>
      </w:r>
    </w:p>
    <w:p w:rsidR="007B245E" w:rsidRPr="007B245E" w:rsidRDefault="007B245E" w:rsidP="006267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7B245E" w:rsidRPr="007B245E" w:rsidRDefault="007B245E" w:rsidP="00626716">
      <w:pPr>
        <w:ind w:firstLine="709"/>
        <w:jc w:val="both"/>
        <w:rPr>
          <w:szCs w:val="28"/>
        </w:rPr>
      </w:pPr>
      <w:r w:rsidRPr="007B245E">
        <w:rPr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 заявителю направляется уведомление о регистрации заявления и необходимости предоставления оригиналов для сверки.</w:t>
      </w:r>
    </w:p>
    <w:p w:rsidR="007B245E" w:rsidRPr="007B245E" w:rsidRDefault="007B245E" w:rsidP="007B245E">
      <w:pPr>
        <w:jc w:val="both"/>
        <w:rPr>
          <w:szCs w:val="28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3. Состав, последовательность и сроки выполнения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административных процедур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7B245E" w:rsidRPr="007B245E" w:rsidRDefault="007B245E" w:rsidP="00C233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</w:rPr>
        <w:t xml:space="preserve">3.1. </w:t>
      </w:r>
      <w:r w:rsidRPr="007B245E">
        <w:rPr>
          <w:rFonts w:eastAsia="Calibri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23330" w:rsidRDefault="00C23330" w:rsidP="00C23330">
      <w:pPr>
        <w:autoSpaceDE w:val="0"/>
        <w:autoSpaceDN w:val="0"/>
        <w:adjustRightInd w:val="0"/>
        <w:ind w:left="708"/>
        <w:jc w:val="both"/>
        <w:rPr>
          <w:szCs w:val="28"/>
        </w:rPr>
      </w:pPr>
      <w:r>
        <w:rPr>
          <w:szCs w:val="28"/>
        </w:rPr>
        <w:t>1) п</w:t>
      </w:r>
      <w:r w:rsidRPr="0019317F">
        <w:rPr>
          <w:szCs w:val="28"/>
        </w:rPr>
        <w:t>рием, проверка и регистрация заявления с комплектом документов</w:t>
      </w:r>
      <w:r>
        <w:rPr>
          <w:szCs w:val="28"/>
        </w:rPr>
        <w:t>;</w:t>
      </w:r>
    </w:p>
    <w:p w:rsidR="00C23330" w:rsidRDefault="00C23330" w:rsidP="00C2333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26271">
        <w:rPr>
          <w:szCs w:val="28"/>
        </w:rPr>
        <w:t xml:space="preserve">2) </w:t>
      </w:r>
      <w:r>
        <w:rPr>
          <w:szCs w:val="28"/>
        </w:rPr>
        <w:t>р</w:t>
      </w:r>
      <w:r w:rsidRPr="005C799D">
        <w:rPr>
          <w:szCs w:val="28"/>
        </w:rPr>
        <w:t xml:space="preserve">ассмотрение </w:t>
      </w:r>
      <w:r>
        <w:rPr>
          <w:szCs w:val="28"/>
        </w:rPr>
        <w:t xml:space="preserve">ответственным специалистом </w:t>
      </w:r>
      <w:r w:rsidRPr="005C799D">
        <w:rPr>
          <w:szCs w:val="28"/>
        </w:rPr>
        <w:t>заявления</w:t>
      </w:r>
      <w:r>
        <w:rPr>
          <w:szCs w:val="28"/>
        </w:rPr>
        <w:t xml:space="preserve"> </w:t>
      </w:r>
      <w:r w:rsidRPr="0019317F">
        <w:rPr>
          <w:szCs w:val="28"/>
        </w:rPr>
        <w:t>с комплектом документов</w:t>
      </w:r>
      <w:r w:rsidRPr="00F26271">
        <w:rPr>
          <w:szCs w:val="28"/>
        </w:rPr>
        <w:t>;</w:t>
      </w:r>
    </w:p>
    <w:p w:rsidR="00C23330" w:rsidRPr="00F26271" w:rsidRDefault="00C23330" w:rsidP="00C2333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) о</w:t>
      </w:r>
      <w:r w:rsidRPr="00475C1A">
        <w:rPr>
          <w:szCs w:val="28"/>
        </w:rPr>
        <w:t>рганизация запроса документов в рамках межведомственного взаимодействия</w:t>
      </w:r>
      <w:r>
        <w:rPr>
          <w:szCs w:val="28"/>
        </w:rPr>
        <w:t>;</w:t>
      </w:r>
    </w:p>
    <w:p w:rsidR="007B245E" w:rsidRPr="007B245E" w:rsidRDefault="00C23330" w:rsidP="00C233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7B245E" w:rsidRPr="007B245E">
        <w:rPr>
          <w:rFonts w:eastAsia="Calibri"/>
          <w:szCs w:val="28"/>
          <w:lang w:eastAsia="en-US"/>
        </w:rPr>
        <w:t>) рассмотрение заявления и представленных документов и принятие решения о предоставлении (отказе в предоставлении) муниципальной услуги;</w:t>
      </w:r>
    </w:p>
    <w:p w:rsidR="007B245E" w:rsidRPr="007B245E" w:rsidRDefault="00C23330" w:rsidP="00C233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7B245E" w:rsidRPr="007B245E">
        <w:rPr>
          <w:rFonts w:eastAsia="Calibri"/>
          <w:szCs w:val="28"/>
          <w:lang w:eastAsia="en-US"/>
        </w:rPr>
        <w:t>) подготовка и направление результата муниципальной услуги заявителю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 1 к настоящему регламенту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 Прием, проверка и регистрация заявления и приложенных к нему документов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и документы могут быть представлены заявителем или его представителем лично или направлено посредством почтовой связи или в электронном виде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2. Специалист отдела, ответственный в соответствии с должностной инструкцией за прием и регистрацию документов</w:t>
      </w:r>
      <w:r w:rsidR="00250E89">
        <w:rPr>
          <w:rFonts w:eastAsia="Calibri"/>
          <w:szCs w:val="28"/>
          <w:lang w:eastAsia="en-US"/>
        </w:rPr>
        <w:t>,</w:t>
      </w:r>
      <w:r w:rsidRPr="007B245E">
        <w:rPr>
          <w:rFonts w:eastAsia="Calibri"/>
          <w:szCs w:val="28"/>
          <w:lang w:eastAsia="en-US"/>
        </w:rPr>
        <w:t xml:space="preserve"> проверяет: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документ, удостоверяющий личность заявителя;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заявление, а при отсутствии у заявителя заполненного заявления или неправильном его заполнении специалист помогает заявителю собственноручно заполнить заявление;</w:t>
      </w:r>
    </w:p>
    <w:p w:rsidR="007B245E" w:rsidRPr="007B245E" w:rsidRDefault="00250E89" w:rsidP="00250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7B245E" w:rsidRPr="007B245E">
        <w:rPr>
          <w:rFonts w:eastAsia="Calibri"/>
          <w:szCs w:val="28"/>
          <w:lang w:eastAsia="en-US"/>
        </w:rPr>
        <w:t>наличие всех документов в соответствии с перечнем документов, которые заявитель обязан представить лично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lastRenderedPageBreak/>
        <w:t xml:space="preserve">В случае направления документов в виде электронного документа (пакета документов) заявитель использует усиленную квалифицированную электронную подпись в соответствии с Федеральным </w:t>
      </w:r>
      <w:hyperlink r:id="rId11" w:history="1">
        <w:r w:rsidRPr="007B245E">
          <w:rPr>
            <w:rFonts w:eastAsia="Calibri"/>
            <w:szCs w:val="28"/>
          </w:rPr>
          <w:t>законом</w:t>
        </w:r>
      </w:hyperlink>
      <w:r w:rsidRPr="007B245E">
        <w:rPr>
          <w:rFonts w:eastAsia="Calibri"/>
          <w:szCs w:val="28"/>
        </w:rPr>
        <w:t xml:space="preserve"> N 63-ФЗ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В ходе личного приема специалист отдела, ответственный в соответствии с должностной инструкцией за прием и регистрацию документов, осуществляет прием заявления и документов, удостоверяется в правильности заполнения заявления, сличает подлинники представленных документов с копиями, заверяет копии документов, выдает расписку о приеме документов,</w:t>
      </w:r>
      <w:r w:rsidR="00EB0CFA">
        <w:rPr>
          <w:rFonts w:eastAsia="Calibri"/>
          <w:szCs w:val="28"/>
          <w:lang w:eastAsia="en-US"/>
        </w:rPr>
        <w:t xml:space="preserve"> формирует личное дело заявителя</w:t>
      </w:r>
      <w:r w:rsidRPr="007B245E">
        <w:rPr>
          <w:rFonts w:eastAsia="Calibri"/>
          <w:szCs w:val="28"/>
          <w:lang w:eastAsia="en-US"/>
        </w:rPr>
        <w:t>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4. В случае наличия оснований для отказа в приеме документов:</w:t>
      </w:r>
    </w:p>
    <w:p w:rsidR="007B245E" w:rsidRPr="007B245E" w:rsidRDefault="00EB0CFA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7B245E" w:rsidRPr="007B245E">
        <w:rPr>
          <w:rFonts w:eastAsia="Calibri"/>
          <w:szCs w:val="28"/>
          <w:lang w:eastAsia="en-US"/>
        </w:rPr>
        <w:t>ри личном приеме – 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 xml:space="preserve"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а и возможность их преодоления. 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3.5. Результатом выполнения настоящей административной процедуры является регистрация заявления о предоставлении муниципальной услуги (присвоение номера и даты регистрации) или отказ в приеме документов и направление их заявителю</w:t>
      </w:r>
    </w:p>
    <w:p w:rsidR="007B245E" w:rsidRPr="007B245E" w:rsidRDefault="007B245E" w:rsidP="00EB0C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rFonts w:eastAsia="Calibri"/>
          <w:szCs w:val="28"/>
        </w:rPr>
        <w:t>3.4. З</w:t>
      </w:r>
      <w:r w:rsidRPr="007B245E">
        <w:rPr>
          <w:szCs w:val="28"/>
        </w:rPr>
        <w:t>апрос документов в рамках межведомственного взаимодейств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  <w:lang w:eastAsia="en-US"/>
        </w:rPr>
        <w:t>3.4.1.</w:t>
      </w:r>
      <w:r w:rsidRPr="007B245E">
        <w:rPr>
          <w:rFonts w:eastAsia="Calibri"/>
          <w:szCs w:val="28"/>
        </w:rPr>
        <w:t xml:space="preserve"> Основанием для начала административной процедуры является зарегистрированное заявление с документами, полученными от заявител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3.4.2. В рамках межведомственного взаимодействия специалист отдела в течение 5 рабочих дней со дня регистрации заявления о предоставлении муниципальной услуги при отсутствии документов, необходимых для предоставления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lastRenderedPageBreak/>
        <w:t>3.4.3. Общий срок выполнения данной административной процедуры составляет не более 7 рабочих дней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Способом фиксации результата выполнения административной процедуры является отметка о направлении запроса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5. Рассмотрение заявления и представленных документов и принятие решения о предоставлении (отказе в предоставлении) муниципальной услуги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1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Основание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B245E" w:rsidRPr="007B245E" w:rsidRDefault="007B245E" w:rsidP="00EB0C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2</w:t>
      </w:r>
      <w:r w:rsidR="00250E89">
        <w:rPr>
          <w:szCs w:val="28"/>
        </w:rPr>
        <w:t xml:space="preserve">) </w:t>
      </w:r>
      <w:r w:rsidRPr="007B245E">
        <w:rPr>
          <w:szCs w:val="28"/>
        </w:rPr>
        <w:t xml:space="preserve">Специалист отдела, ответственный в соответствии с должностной </w:t>
      </w:r>
    </w:p>
    <w:p w:rsidR="007B245E" w:rsidRPr="007B245E" w:rsidRDefault="007B245E" w:rsidP="007B245E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B245E">
        <w:rPr>
          <w:szCs w:val="28"/>
        </w:rPr>
        <w:t>инструкцией за принятие решения о предоставлении муниципальной услуги, после поступления заявления и документов осуществляет проверку права заявителя на получение муниципальной услуги</w:t>
      </w:r>
      <w:r w:rsidRPr="007B245E">
        <w:rPr>
          <w:rFonts w:eastAsia="Calibri"/>
          <w:szCs w:val="28"/>
        </w:rPr>
        <w:t>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По результатам рассмотрения заявления и необходимых документов в течение 10 рабочих дней специалист принимает одно из следующих решений:</w:t>
      </w:r>
    </w:p>
    <w:p w:rsidR="007B245E" w:rsidRPr="007B245E" w:rsidRDefault="00250E89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="007B245E" w:rsidRPr="007B245E">
        <w:rPr>
          <w:rFonts w:eastAsia="Calibri"/>
          <w:szCs w:val="28"/>
          <w:lang w:eastAsia="en-US"/>
        </w:rPr>
        <w:t>) о предоставлении муниципальной услуги;</w:t>
      </w:r>
    </w:p>
    <w:p w:rsidR="007B245E" w:rsidRPr="007B245E" w:rsidRDefault="00250E89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7B245E" w:rsidRPr="007B245E">
        <w:rPr>
          <w:rFonts w:eastAsia="Calibri"/>
          <w:szCs w:val="28"/>
          <w:lang w:eastAsia="en-US"/>
        </w:rPr>
        <w:t>) об отказе в предоставлении муниципальной услуги (в случае наличия оснований, предусмотренных пунктом 2.11 настоящего регламента).</w:t>
      </w:r>
    </w:p>
    <w:p w:rsidR="007B245E" w:rsidRPr="007B245E" w:rsidRDefault="007B245E" w:rsidP="00EB0C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Способом фиксации результата выполнения административной процедуры по рассмотрению заявления и представленных документов является</w:t>
      </w:r>
      <w:r w:rsidR="00EB0CFA">
        <w:rPr>
          <w:rFonts w:eastAsia="Calibri"/>
          <w:szCs w:val="28"/>
        </w:rPr>
        <w:t xml:space="preserve"> </w:t>
      </w:r>
      <w:r w:rsidRPr="007B245E">
        <w:rPr>
          <w:rFonts w:eastAsia="Calibri"/>
          <w:szCs w:val="28"/>
        </w:rPr>
        <w:t xml:space="preserve">подписание </w:t>
      </w:r>
      <w:r w:rsidR="00EB0CFA">
        <w:rPr>
          <w:rFonts w:eastAsia="Calibri"/>
          <w:szCs w:val="28"/>
        </w:rPr>
        <w:t>распоряжения администрации Северо-Енисейского района</w:t>
      </w:r>
      <w:r w:rsidRPr="007B245E">
        <w:rPr>
          <w:rFonts w:eastAsia="Calibri"/>
          <w:szCs w:val="28"/>
        </w:rPr>
        <w:t xml:space="preserve"> о предоставлении муниципальной услуги или уведомления об отказе в предоставлении муниципальной услуги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.6. Подготовка и направление результата муниципальной услуги заявителю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1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Основанием для начала административной процедуры явля</w:t>
      </w:r>
      <w:r w:rsidR="00EB0CFA">
        <w:rPr>
          <w:rFonts w:eastAsia="Calibri"/>
          <w:szCs w:val="28"/>
          <w:lang w:eastAsia="en-US"/>
        </w:rPr>
        <w:t>ется принятие</w:t>
      </w:r>
      <w:r w:rsidRPr="007B245E">
        <w:rPr>
          <w:rFonts w:eastAsia="Calibri"/>
          <w:szCs w:val="28"/>
          <w:lang w:eastAsia="en-US"/>
        </w:rPr>
        <w:t xml:space="preserve"> решения о предоставлении муниципальной услуги (отказе в предоставлении)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B245E">
        <w:rPr>
          <w:rFonts w:eastAsia="Calibri"/>
          <w:szCs w:val="28"/>
        </w:rPr>
        <w:t>2</w:t>
      </w:r>
      <w:r w:rsidR="00250E89">
        <w:rPr>
          <w:rFonts w:eastAsia="Calibri"/>
          <w:szCs w:val="28"/>
        </w:rPr>
        <w:t>)</w:t>
      </w:r>
      <w:r w:rsidRPr="007B245E">
        <w:rPr>
          <w:rFonts w:eastAsia="Calibri"/>
          <w:szCs w:val="28"/>
        </w:rPr>
        <w:t xml:space="preserve"> Уведомление о принятом решении в течение 3 рабочих дней со дня принятия соответствующего решения направляется заявителю способом, указанным в заявлении. В уведомлении об отказе в </w:t>
      </w:r>
      <w:r w:rsidR="00EB0CFA">
        <w:rPr>
          <w:rFonts w:eastAsia="Calibri"/>
          <w:szCs w:val="28"/>
        </w:rPr>
        <w:t>предоставлении муниципальной услуги</w:t>
      </w:r>
      <w:r w:rsidRPr="007B245E">
        <w:rPr>
          <w:rFonts w:eastAsia="Calibri"/>
          <w:szCs w:val="28"/>
        </w:rPr>
        <w:t xml:space="preserve"> основания принятия решения и порядок его обжалования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>3</w:t>
      </w:r>
      <w:r w:rsidR="00250E89">
        <w:rPr>
          <w:rFonts w:eastAsia="Calibri"/>
          <w:szCs w:val="28"/>
          <w:lang w:eastAsia="en-US"/>
        </w:rPr>
        <w:t>)</w:t>
      </w:r>
      <w:r w:rsidRPr="007B245E">
        <w:rPr>
          <w:rFonts w:eastAsia="Calibri"/>
          <w:szCs w:val="28"/>
          <w:lang w:eastAsia="en-US"/>
        </w:rPr>
        <w:t xml:space="preserve"> Результатом выполнения административной процедуры по уведомлению заявителя является подписание уведомления о принятом решении и направление его заявителю.</w:t>
      </w:r>
    </w:p>
    <w:p w:rsidR="007B245E" w:rsidRPr="007B245E" w:rsidRDefault="007B245E" w:rsidP="00EB0C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245E">
        <w:rPr>
          <w:rFonts w:eastAsia="Calibri"/>
          <w:szCs w:val="28"/>
          <w:lang w:eastAsia="en-US"/>
        </w:rPr>
        <w:t xml:space="preserve">Способом фиксации результата выполнения административной процедуры по уведомлению заявителя о принятом решении является отметка о направлении уведомления </w:t>
      </w:r>
      <w:r w:rsidR="00EB0CFA">
        <w:rPr>
          <w:rFonts w:eastAsia="Calibri"/>
          <w:szCs w:val="28"/>
          <w:lang w:eastAsia="en-US"/>
        </w:rPr>
        <w:t>заявителю</w:t>
      </w:r>
      <w:r w:rsidRPr="007B245E">
        <w:rPr>
          <w:rFonts w:eastAsia="Calibri"/>
          <w:szCs w:val="28"/>
          <w:lang w:eastAsia="en-US"/>
        </w:rPr>
        <w:t>.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4. Формы контроля за исполнением административного регламента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lastRenderedPageBreak/>
        <w:t>4.1. Контроль за исполнением административного регламента осуществляется в форме плановых (текущий контроль) и внеплановых проверок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2. 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250E89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жилищного отдела администрации Северо-Енисейского района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rFonts w:eastAsia="Calibri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247586">
        <w:rPr>
          <w:szCs w:val="28"/>
        </w:rPr>
        <w:t xml:space="preserve">на основании конкретного обращения </w:t>
      </w:r>
      <w:r w:rsidR="00250E89">
        <w:rPr>
          <w:szCs w:val="28"/>
        </w:rPr>
        <w:t>з</w:t>
      </w:r>
      <w:r w:rsidRPr="00247586">
        <w:rPr>
          <w:szCs w:val="28"/>
        </w:rPr>
        <w:t>аявителя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szCs w:val="28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250E89">
        <w:rPr>
          <w:szCs w:val="28"/>
        </w:rPr>
        <w:t>з</w:t>
      </w:r>
      <w:r w:rsidRPr="00247586">
        <w:rPr>
          <w:szCs w:val="28"/>
        </w:rPr>
        <w:t>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7B245E" w:rsidRPr="007B245E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247586">
        <w:rPr>
          <w:color w:val="000000"/>
          <w:szCs w:val="28"/>
        </w:rPr>
        <w:t xml:space="preserve">для информирования </w:t>
      </w:r>
      <w:r>
        <w:rPr>
          <w:color w:val="000000"/>
          <w:szCs w:val="28"/>
        </w:rPr>
        <w:t>З</w:t>
      </w:r>
      <w:r w:rsidRPr="00247586">
        <w:rPr>
          <w:color w:val="000000"/>
          <w:szCs w:val="28"/>
        </w:rPr>
        <w:t>аявителей о порядке предоставления муниципальной услуги.</w:t>
      </w:r>
    </w:p>
    <w:p w:rsidR="007B245E" w:rsidRPr="007B245E" w:rsidRDefault="007B245E" w:rsidP="007B245E">
      <w:pPr>
        <w:widowControl w:val="0"/>
        <w:autoSpaceDE w:val="0"/>
        <w:autoSpaceDN w:val="0"/>
        <w:adjustRightInd w:val="0"/>
        <w:outlineLvl w:val="1"/>
        <w:rPr>
          <w:rFonts w:eastAsia="Calibri"/>
          <w:szCs w:val="28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  <w:r w:rsidRPr="007B245E">
        <w:rPr>
          <w:b/>
          <w:szCs w:val="28"/>
        </w:rPr>
        <w:t>5.</w:t>
      </w:r>
      <w:r w:rsidRPr="007B245E">
        <w:rPr>
          <w:szCs w:val="28"/>
        </w:rPr>
        <w:t xml:space="preserve"> </w:t>
      </w:r>
      <w:r w:rsidRPr="007B245E"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7B245E">
        <w:rPr>
          <w:rFonts w:eastAsia="Calibri"/>
          <w:b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bCs/>
          <w:szCs w:val="28"/>
        </w:rPr>
        <w:t xml:space="preserve">5.1. Предметом досудебного (внесудебного) обжалования </w:t>
      </w:r>
      <w:r w:rsidR="005807F5">
        <w:rPr>
          <w:rFonts w:eastAsia="Calibri"/>
          <w:bCs/>
          <w:szCs w:val="28"/>
        </w:rPr>
        <w:t>з</w:t>
      </w:r>
      <w:r w:rsidRPr="00247586">
        <w:rPr>
          <w:rFonts w:eastAsia="Calibri"/>
          <w:bCs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247586">
        <w:rPr>
          <w:rFonts w:eastAsia="Calibri"/>
          <w:szCs w:val="28"/>
          <w:lang w:eastAsia="en-US"/>
        </w:rPr>
        <w:t>МФЦ, их должностных лиц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47586">
        <w:rPr>
          <w:rFonts w:eastAsia="Calibri"/>
          <w:bCs/>
          <w:szCs w:val="28"/>
        </w:rPr>
        <w:t>5.2. Заявитель может обратиться с жалобой, в том числе в следующих случаях: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2) нарушение срока предоставления муниципальной услуги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4) отказ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lastRenderedPageBreak/>
        <w:t xml:space="preserve">5) отказ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C9367D" w:rsidRPr="00247586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6) требование внесения </w:t>
      </w:r>
      <w:r w:rsidR="005807F5">
        <w:rPr>
          <w:rFonts w:eastAsia="Calibri"/>
          <w:bCs/>
          <w:szCs w:val="28"/>
          <w:lang w:eastAsia="en-US"/>
        </w:rPr>
        <w:t>з</w:t>
      </w:r>
      <w:r w:rsidRPr="00247586">
        <w:rPr>
          <w:rFonts w:eastAsia="Calibri"/>
          <w:bCs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C9367D" w:rsidRPr="00247586" w:rsidRDefault="00C9367D" w:rsidP="00C9367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bCs/>
          <w:szCs w:val="28"/>
          <w:lang w:eastAsia="en-US"/>
        </w:rPr>
        <w:t>МФЦ</w:t>
      </w:r>
      <w:r w:rsidRPr="00247586">
        <w:rPr>
          <w:rFonts w:eastAsia="Calibri"/>
          <w:szCs w:val="28"/>
          <w:lang w:eastAsia="en-US"/>
        </w:rPr>
        <w:t xml:space="preserve">, работника </w:t>
      </w:r>
      <w:r>
        <w:rPr>
          <w:rFonts w:eastAsia="Calibri"/>
          <w:szCs w:val="28"/>
          <w:lang w:eastAsia="en-US"/>
        </w:rPr>
        <w:t>МФЦ</w:t>
      </w:r>
      <w:r w:rsidRPr="00247586">
        <w:rPr>
          <w:rFonts w:eastAsia="Calibri"/>
          <w:szCs w:val="28"/>
          <w:lang w:eastAsia="en-US"/>
        </w:rPr>
        <w:t xml:space="preserve"> </w:t>
      </w:r>
      <w:r w:rsidRPr="00247586">
        <w:rPr>
          <w:rFonts w:eastAsia="Calibri"/>
          <w:bCs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C9367D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247586">
        <w:rPr>
          <w:rFonts w:eastAsia="Calibri"/>
          <w:bCs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.</w:t>
      </w:r>
    </w:p>
    <w:p w:rsidR="00C9367D" w:rsidRDefault="00C9367D" w:rsidP="00C936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6E35C5">
        <w:rPr>
          <w:rFonts w:eastAsia="Calibri"/>
          <w:bCs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Cs w:val="28"/>
          <w:lang w:eastAsia="en-US"/>
        </w:rPr>
        <w:t>действующим законодательством;</w:t>
      </w:r>
    </w:p>
    <w:p w:rsidR="00C9367D" w:rsidRPr="00B3043A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B3043A">
        <w:rPr>
          <w:rFonts w:eastAsia="Calibri"/>
          <w:bCs/>
          <w:szCs w:val="28"/>
          <w:lang w:eastAsia="en-US"/>
        </w:rPr>
        <w:t xml:space="preserve">10) </w:t>
      </w:r>
      <w:r w:rsidRPr="00B3043A">
        <w:rPr>
          <w:rFonts w:eastAsia="Calibri"/>
          <w:szCs w:val="28"/>
          <w:lang w:eastAsia="en-US"/>
        </w:rPr>
        <w:t xml:space="preserve">требование у </w:t>
      </w:r>
      <w:r w:rsidR="005807F5">
        <w:rPr>
          <w:rFonts w:eastAsia="Calibri"/>
          <w:szCs w:val="28"/>
          <w:lang w:eastAsia="en-US"/>
        </w:rPr>
        <w:t>з</w:t>
      </w:r>
      <w:r w:rsidRPr="00B3043A">
        <w:rPr>
          <w:rFonts w:eastAsia="Calibri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руководителю органа, оказывающего муниципальную услугу Главе Северо-Енисейского района.</w:t>
      </w:r>
    </w:p>
    <w:p w:rsidR="00C9367D" w:rsidRPr="00247586" w:rsidRDefault="00C9367D" w:rsidP="00C9367D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 xml:space="preserve">В случае если жалоба подается через представителя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 xml:space="preserve">аявителя, представляется документ, подтверждающий полномочия на осуществление действий от имени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я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4. Жалоба может быть направлена по почте, через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При поступлении жалобы через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2" w:history="1">
        <w:r w:rsidRPr="00247586">
          <w:rPr>
            <w:rFonts w:eastAsia="Calibri"/>
            <w:szCs w:val="28"/>
          </w:rPr>
          <w:t>Правилами</w:t>
        </w:r>
      </w:hyperlink>
      <w:r w:rsidRPr="00247586">
        <w:rPr>
          <w:rFonts w:eastAsia="Calibri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</w:t>
      </w:r>
      <w:r w:rsidRPr="00247586">
        <w:rPr>
          <w:rFonts w:eastAsia="Calibri"/>
          <w:szCs w:val="28"/>
        </w:rPr>
        <w:lastRenderedPageBreak/>
        <w:t>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5. При личном приеме гражданин предъявляет документ, удостоверяющий его личность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247586">
          <w:rPr>
            <w:rFonts w:eastAsia="Calibri"/>
            <w:szCs w:val="28"/>
          </w:rPr>
          <w:t>законодательством</w:t>
        </w:r>
      </w:hyperlink>
      <w:r w:rsidRPr="00247586">
        <w:rPr>
          <w:rFonts w:eastAsia="Calibri"/>
          <w:szCs w:val="28"/>
        </w:rPr>
        <w:t>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6. Жалоба должна содержать: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47586">
        <w:rPr>
          <w:rFonts w:eastAsia="Calibri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247586">
        <w:rPr>
          <w:rFonts w:eastAsia="Calibri"/>
          <w:szCs w:val="28"/>
        </w:rPr>
        <w:t>решения и действия (бездействие) которых обжалуются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фамилию, имя, отчество (последнее - при наличии), сведения о месте жительства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247586">
        <w:rPr>
          <w:rFonts w:eastAsia="Calibri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247586">
        <w:rPr>
          <w:rFonts w:eastAsia="Calibri"/>
          <w:szCs w:val="28"/>
        </w:rPr>
        <w:t>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>
        <w:rPr>
          <w:rFonts w:eastAsia="Calibri"/>
          <w:szCs w:val="28"/>
        </w:rPr>
        <w:t>МФЦ</w:t>
      </w:r>
      <w:r w:rsidRPr="00247586">
        <w:rPr>
          <w:rFonts w:eastAsia="Calibri"/>
          <w:szCs w:val="28"/>
          <w:lang w:eastAsia="en-US"/>
        </w:rPr>
        <w:t xml:space="preserve">, работника </w:t>
      </w:r>
      <w:r>
        <w:rPr>
          <w:rFonts w:eastAsia="Calibri"/>
          <w:szCs w:val="28"/>
          <w:lang w:eastAsia="en-US"/>
        </w:rPr>
        <w:t>МФЦ</w:t>
      </w:r>
      <w:r w:rsidRPr="00247586">
        <w:rPr>
          <w:rFonts w:eastAsia="Calibri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, либо их копи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7. 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0" w:name="Par20"/>
      <w:bookmarkEnd w:id="0"/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а) удовлетворяет жалобу, в том числе в форме отмены принятого решения, </w:t>
      </w:r>
      <w:r w:rsidR="005807F5" w:rsidRPr="00247586">
        <w:rPr>
          <w:rFonts w:eastAsia="Calibri"/>
          <w:szCs w:val="28"/>
        </w:rPr>
        <w:t>исправления,</w:t>
      </w:r>
      <w:r w:rsidRPr="00247586">
        <w:rPr>
          <w:rFonts w:eastAsia="Calibri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неудобства и указывается информация о дальнейших действиях, которые необходимо совершить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ю в целях получения муниципальной услуг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</w:rPr>
        <w:lastRenderedPageBreak/>
        <w:t xml:space="preserve">б) отказывает в удовлетворении жалобы. </w:t>
      </w:r>
      <w:r w:rsidRPr="00247586">
        <w:rPr>
          <w:rFonts w:eastAsia="Calibri"/>
          <w:szCs w:val="28"/>
          <w:lang w:eastAsia="en-US"/>
        </w:rPr>
        <w:t xml:space="preserve">В ответе </w:t>
      </w:r>
      <w:r w:rsidR="005807F5">
        <w:rPr>
          <w:rFonts w:eastAsia="Calibri"/>
          <w:szCs w:val="28"/>
          <w:lang w:eastAsia="en-US"/>
        </w:rPr>
        <w:t>з</w:t>
      </w:r>
      <w:r w:rsidRPr="00247586">
        <w:rPr>
          <w:rFonts w:eastAsia="Calibri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47586">
          <w:rPr>
            <w:rFonts w:eastAsia="Calibri"/>
            <w:szCs w:val="28"/>
          </w:rPr>
          <w:t>пункте 5.8</w:t>
        </w:r>
      </w:hyperlink>
      <w:r w:rsidRPr="00247586">
        <w:rPr>
          <w:rFonts w:eastAsia="Calibri"/>
          <w:szCs w:val="28"/>
        </w:rPr>
        <w:t xml:space="preserve"> настоящего регламента,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 xml:space="preserve">аявителю в письменной форме и по желанию </w:t>
      </w:r>
      <w:r w:rsidR="005807F5">
        <w:rPr>
          <w:rFonts w:eastAsia="Calibri"/>
          <w:szCs w:val="28"/>
        </w:rPr>
        <w:t>з</w:t>
      </w:r>
      <w:r w:rsidRPr="00247586">
        <w:rPr>
          <w:rFonts w:eastAsia="Calibri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47586">
        <w:rPr>
          <w:rFonts w:eastAsia="Calibri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5.11. В удовлетворении жалобы отказывается в следующих случаях: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 xml:space="preserve">в) наличие решения по жалобе, принятого ранее в отношении того же </w:t>
      </w:r>
      <w:r>
        <w:rPr>
          <w:szCs w:val="28"/>
        </w:rPr>
        <w:t>З</w:t>
      </w:r>
      <w:r w:rsidRPr="00247586">
        <w:rPr>
          <w:szCs w:val="28"/>
        </w:rPr>
        <w:t>аявител</w:t>
      </w:r>
      <w:r>
        <w:rPr>
          <w:szCs w:val="28"/>
        </w:rPr>
        <w:t>я и по тому же предмету жалобы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7586">
        <w:rPr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C9367D" w:rsidRPr="00247586" w:rsidRDefault="00C9367D" w:rsidP="00C9367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47586">
        <w:rPr>
          <w:rFonts w:eastAsia="Calibri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2D7F55" w:rsidRDefault="00C9367D" w:rsidP="00C9367D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2D7F55" w:rsidSect="00412131">
          <w:headerReference w:type="default" r:id="rId14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47586">
        <w:rPr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EA5192" w:rsidRPr="007B245E" w:rsidRDefault="00EA5192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jc w:val="center"/>
        <w:rPr>
          <w:szCs w:val="28"/>
        </w:rPr>
      </w:pPr>
      <w:r w:rsidRPr="007B245E">
        <w:rPr>
          <w:szCs w:val="28"/>
        </w:rPr>
        <w:t>БЛОК-СХЕМА</w:t>
      </w:r>
    </w:p>
    <w:p w:rsidR="007B245E" w:rsidRPr="007B245E" w:rsidRDefault="007B245E" w:rsidP="007B245E">
      <w:pPr>
        <w:jc w:val="center"/>
        <w:rPr>
          <w:szCs w:val="28"/>
        </w:rPr>
      </w:pPr>
      <w:r w:rsidRPr="007B245E">
        <w:rPr>
          <w:szCs w:val="28"/>
        </w:rPr>
        <w:t>ПРЕДОСТАВЛЕНИЯ МУНИЦИПАЛЬНОЙ УСЛУГИ</w:t>
      </w: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7B245E" w:rsidP="007B245E">
      <w:pPr>
        <w:jc w:val="center"/>
        <w:rPr>
          <w:szCs w:val="28"/>
        </w:rPr>
      </w:pPr>
      <w:r>
        <w:rPr>
          <w:noProof/>
        </w:rPr>
        <w:pict>
          <v:rect id="Прямоугольник 8" o:spid="_x0000_s1039" style="position:absolute;left:0;text-align:left;margin-left:199.95pt;margin-top:4.9pt;width:256.35pt;height:34.8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" fillcolor="window" strokecolor="windowText" strokeweight="2pt">
            <v:path arrowok="t"/>
            <v:textbox>
              <w:txbxContent>
                <w:p w:rsidR="007B245E" w:rsidRPr="007B245E" w:rsidRDefault="007B245E" w:rsidP="007B245E">
                  <w:pPr>
                    <w:jc w:val="center"/>
                    <w:rPr>
                      <w:sz w:val="24"/>
                    </w:rPr>
                  </w:pPr>
                  <w:r w:rsidRPr="007B245E">
                    <w:rPr>
                      <w:color w:val="000000"/>
                      <w:sz w:val="24"/>
                    </w:rPr>
                    <w:t>ПРИЕМ И РЕГИСТРАЦИЯ ЗАЯВЛЕНИЯ И ДОКУМЕНТОВ</w:t>
                  </w:r>
                  <w:r w:rsidRPr="007B245E">
                    <w:rPr>
                      <w:sz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7B245E" w:rsidP="007B245E">
      <w:pPr>
        <w:jc w:val="center"/>
        <w:rPr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8" type="#_x0000_t32" style="position:absolute;left:0;text-align:left;margin-left:309.9pt;margin-top:8.55pt;width:0;height:20.4pt;z-index:25165209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noProof/>
        </w:rPr>
        <w:pict>
          <v:rect id="Прямоугольник 28" o:spid="_x0000_s1037" style="position:absolute;margin-left:201.5pt;margin-top:11.55pt;width:251.8pt;height:50.3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" fillcolor="window" strokecolor="windowText" strokeweight="2pt">
            <v:path arrowok="t"/>
            <v:textbox>
              <w:txbxContent>
                <w:p w:rsidR="007B245E" w:rsidRPr="007B245E" w:rsidRDefault="007B245E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ЗАПРОС ДОКУМЕНТОВ В РАМКАХ МЕЖВЕДОМСТВЕННОГО ВЗАИМОДЕЙСТВИЯ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jc w:val="center"/>
        <w:rPr>
          <w:szCs w:val="28"/>
        </w:rPr>
      </w:pPr>
    </w:p>
    <w:p w:rsidR="007B245E" w:rsidRPr="007B245E" w:rsidRDefault="007B245E" w:rsidP="007B245E">
      <w:pPr>
        <w:jc w:val="both"/>
        <w:rPr>
          <w:szCs w:val="28"/>
        </w:rPr>
      </w:pPr>
      <w:r>
        <w:rPr>
          <w:noProof/>
        </w:rPr>
        <w:pict>
          <v:shape id="Прямая со стрелкой 11" o:spid="_x0000_s1036" type="#_x0000_t32" style="position:absolute;left:0;text-align:left;margin-left:301.8pt;margin-top:13.55pt;width:0;height:20.4pt;z-index:2516613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rPr>
          <w:szCs w:val="28"/>
        </w:rPr>
      </w:pPr>
      <w:r>
        <w:rPr>
          <w:noProof/>
        </w:rPr>
        <w:pict>
          <v:rect id="Прямоугольник 16" o:spid="_x0000_s1035" style="position:absolute;margin-left:201.5pt;margin-top:1.75pt;width:251.9pt;height:77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" fillcolor="window" strokecolor="windowText" strokeweight="2pt">
            <v:path arrowok="t"/>
            <v:textbox>
              <w:txbxContent>
                <w:p w:rsidR="007B245E" w:rsidRPr="007B245E" w:rsidRDefault="007B245E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РАССМОТРЕНИЕ ЗАЯВЛЕНИЯ И ДОКУМЕНТОВ И ПРИНЯТИЕ РЕШ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rPr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" o:spid="_x0000_s1033" type="#_x0000_t34" style="position:absolute;margin-left:38.25pt;margin-top:43.1pt;width:64.7pt;height:.05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">
            <v:stroke endarrow="open"/>
          </v:shape>
        </w:pict>
      </w:r>
      <w:r>
        <w:rPr>
          <w:noProof/>
        </w:rPr>
        <w:pict>
          <v:shape id="Прямая со стрелкой 4" o:spid="_x0000_s1034" type="#_x0000_t32" style="position:absolute;margin-left:69.95pt;margin-top:9.9pt;width:130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"/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rPr>
          <w:szCs w:val="28"/>
        </w:rPr>
      </w:pPr>
      <w:r>
        <w:rPr>
          <w:noProof/>
        </w:rPr>
        <w:pict>
          <v:shape id="Прямая со стрелкой 13" o:spid="_x0000_s1032" type="#_x0000_t32" style="position:absolute;margin-left:322.05pt;margin-top:15.65pt;width:0;height:17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>
            <v:stroke endarrow="open"/>
            <o:lock v:ext="edit" shapetype="f"/>
          </v:shape>
        </w:pict>
      </w:r>
    </w:p>
    <w:p w:rsidR="007B245E" w:rsidRPr="007B245E" w:rsidRDefault="007B245E" w:rsidP="007B245E">
      <w:pPr>
        <w:rPr>
          <w:szCs w:val="28"/>
        </w:rPr>
      </w:pPr>
    </w:p>
    <w:p w:rsidR="007B245E" w:rsidRPr="007B245E" w:rsidRDefault="007B245E" w:rsidP="007B245E">
      <w:pPr>
        <w:rPr>
          <w:szCs w:val="28"/>
        </w:rPr>
      </w:pPr>
      <w:r>
        <w:rPr>
          <w:noProof/>
        </w:rPr>
        <w:pict>
          <v:rect id="Прямоугольник 19" o:spid="_x0000_s1030" style="position:absolute;margin-left:1.2pt;margin-top:10.3pt;width:186.6pt;height:54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" fillcolor="window" strokecolor="windowText" strokeweight="2pt">
            <v:path arrowok="t"/>
            <v:textbox>
              <w:txbxContent>
                <w:p w:rsidR="007B245E" w:rsidRPr="005F246C" w:rsidRDefault="007B245E" w:rsidP="007B245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5F246C">
                    <w:rPr>
                      <w:color w:val="000000"/>
                      <w:szCs w:val="20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031" style="position:absolute;margin-left:220.05pt;margin-top:5.5pt;width:247.65pt;height:4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" fillcolor="window" strokecolor="windowText" strokeweight="2pt">
            <v:path arrowok="t"/>
            <v:textbox>
              <w:txbxContent>
                <w:p w:rsidR="007B245E" w:rsidRPr="007B245E" w:rsidRDefault="007B245E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ОТКАЗ В ПРЕДОСТВАЛЕНИИ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  <w:r>
        <w:rPr>
          <w:noProof/>
        </w:rPr>
        <w:pict>
          <v:shape id="Соединительная линия уступом 2" o:spid="_x0000_s1029" type="#_x0000_t34" style="position:absolute;margin-left:318.6pt;margin-top:9.35pt;width:12pt;height:.6pt;rotation:90;flip:x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">
            <v:stroke endarrow="open"/>
          </v:shape>
        </w:pict>
      </w:r>
    </w:p>
    <w:p w:rsidR="007B245E" w:rsidRPr="007B245E" w:rsidRDefault="007B245E" w:rsidP="007B245E">
      <w:pPr>
        <w:rPr>
          <w:sz w:val="24"/>
        </w:rPr>
      </w:pPr>
      <w:r>
        <w:rPr>
          <w:noProof/>
        </w:rPr>
        <w:pict>
          <v:shape id="_x0000_s1040" type="#_x0000_t34" style="position:absolute;margin-left:78.65pt;margin-top:17.1pt;width:19.75pt;height:3.55pt;rotation:90;flip:x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 adj="10773,3130783,-172417">
            <v:stroke endarrow="open"/>
            <o:lock v:ext="edit" shapetype="f"/>
          </v:shape>
        </w:pict>
      </w:r>
      <w:r>
        <w:rPr>
          <w:noProof/>
        </w:rPr>
        <w:pict>
          <v:rect id="Прямоугольник 27" o:spid="_x0000_s1027" style="position:absolute;margin-left:228pt;margin-top:5.75pt;width:244.95pt;height:62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" fillcolor="window" strokecolor="windowText" strokeweight="2pt">
            <v:path arrowok="t"/>
            <v:textbox>
              <w:txbxContent>
                <w:p w:rsidR="007B245E" w:rsidRPr="007B245E" w:rsidRDefault="007B245E" w:rsidP="007B245E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 w:rsidRPr="007B245E">
                    <w:rPr>
                      <w:color w:val="000000"/>
                      <w:sz w:val="24"/>
                      <w:szCs w:val="20"/>
                    </w:rPr>
                    <w:t>УВЕДОМЛЕНИЕ ЗАЯВИТЕЛЯ ОБ ОТКАЗЕ В ПРЕДОСТАВЛЕНИИ МА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  <w:r>
        <w:rPr>
          <w:noProof/>
        </w:rPr>
        <w:pict>
          <v:rect id="Прямоугольник 12" o:spid="_x0000_s1026" style="position:absolute;margin-left:1.2pt;margin-top:2.15pt;width:195.7pt;height:49.3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" fillcolor="window" strokecolor="windowText" strokeweight="2pt">
            <v:path arrowok="t"/>
            <v:textbox style="mso-next-textbox:#Прямоугольник 12">
              <w:txbxContent>
                <w:p w:rsidR="007B245E" w:rsidRPr="007B245E" w:rsidRDefault="007B245E" w:rsidP="007B245E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7B245E">
                    <w:rPr>
                      <w:color w:val="000000"/>
                      <w:sz w:val="24"/>
                    </w:rPr>
                    <w:t>УВЕДОМЛЕНИЕ ЗАЯВИТЕЛЯ О ПРЕДОСТАВЛЕНИИ МУНИЦИПАЛЬНОЙ УСЛУГИ</w:t>
                  </w:r>
                </w:p>
              </w:txbxContent>
            </v:textbox>
          </v:rect>
        </w:pict>
      </w: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7B245E" w:rsidRPr="007B245E" w:rsidRDefault="007B245E" w:rsidP="007B245E">
      <w:pPr>
        <w:rPr>
          <w:sz w:val="24"/>
        </w:rPr>
      </w:pPr>
    </w:p>
    <w:p w:rsidR="00EA5192" w:rsidRPr="007B245E" w:rsidRDefault="007B245E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4"/>
        </w:rPr>
        <w:br w:type="page"/>
      </w:r>
      <w:r w:rsidR="00616702" w:rsidRPr="007B245E">
        <w:rPr>
          <w:sz w:val="24"/>
        </w:rPr>
        <w:lastRenderedPageBreak/>
        <w:t xml:space="preserve"> </w:t>
      </w:r>
      <w:r w:rsidR="00EA5192" w:rsidRPr="007B245E">
        <w:rPr>
          <w:sz w:val="20"/>
          <w:szCs w:val="20"/>
        </w:rPr>
        <w:t xml:space="preserve">Приложение № </w:t>
      </w:r>
      <w:r w:rsidR="00EA5192">
        <w:rPr>
          <w:sz w:val="20"/>
          <w:szCs w:val="20"/>
        </w:rPr>
        <w:t>2</w:t>
      </w:r>
      <w:r w:rsidR="00EA5192"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</w:p>
    <w:p w:rsidR="007B245E" w:rsidRDefault="007B245E" w:rsidP="00616702">
      <w:pPr>
        <w:jc w:val="right"/>
        <w:rPr>
          <w:sz w:val="24"/>
        </w:rPr>
      </w:pPr>
    </w:p>
    <w:p w:rsidR="00EA5192" w:rsidRPr="007B245E" w:rsidRDefault="00EA5192" w:rsidP="00EA519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B245E">
        <w:rPr>
          <w:sz w:val="22"/>
          <w:szCs w:val="22"/>
        </w:rPr>
        <w:t>Регистрационный № _________</w:t>
      </w:r>
    </w:p>
    <w:p w:rsidR="00EA5192" w:rsidRPr="007B245E" w:rsidRDefault="00EA5192" w:rsidP="00EA5192">
      <w:pPr>
        <w:rPr>
          <w:sz w:val="24"/>
        </w:rPr>
      </w:pP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>
        <w:rPr>
          <w:sz w:val="20"/>
          <w:szCs w:val="20"/>
        </w:rPr>
        <w:t>Главе</w:t>
      </w:r>
      <w:r w:rsidRPr="00992656">
        <w:rPr>
          <w:sz w:val="20"/>
          <w:szCs w:val="20"/>
        </w:rPr>
        <w:t xml:space="preserve"> Северо-Енисейского района</w:t>
      </w:r>
      <w:r>
        <w:rPr>
          <w:sz w:val="20"/>
          <w:szCs w:val="20"/>
        </w:rPr>
        <w:t>____________________</w:t>
      </w:r>
      <w:r w:rsidRPr="00992656">
        <w:rPr>
          <w:sz w:val="20"/>
          <w:szCs w:val="20"/>
        </w:rPr>
        <w:t>_____________________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от ___________________________________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Ф.И.О.полностью)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проживающего (ей) по адресу______________________________________________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указать почтовый индекс и адрес проживания)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Паспорт (или иной документ удостоверяющий личность) ______________________</w:t>
      </w:r>
    </w:p>
    <w:p w:rsidR="00EA5192" w:rsidRPr="00992656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серия, номер, когда и кем выдан)</w:t>
      </w:r>
    </w:p>
    <w:p w:rsidR="00EA5192" w:rsidRPr="00992656" w:rsidRDefault="00EA5192" w:rsidP="00EA5192">
      <w:pPr>
        <w:autoSpaceDE w:val="0"/>
        <w:autoSpaceDN w:val="0"/>
        <w:adjustRightInd w:val="0"/>
        <w:ind w:left="2410"/>
        <w:jc w:val="both"/>
        <w:rPr>
          <w:rFonts w:ascii="Cambria" w:hAnsi="Cambria"/>
          <w:sz w:val="20"/>
          <w:szCs w:val="20"/>
        </w:rPr>
      </w:pPr>
      <w:r w:rsidRPr="00196751">
        <w:rPr>
          <w:sz w:val="20"/>
          <w:szCs w:val="20"/>
        </w:rPr>
        <w:t>Доверенное лицо</w:t>
      </w:r>
      <w:r w:rsidRPr="00992656">
        <w:rPr>
          <w:rFonts w:ascii="Courier New" w:eastAsia="Calibri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eastAsia="Calibri" w:hAnsi="Courier New" w:cs="Courier New"/>
          <w:b/>
          <w:bCs/>
          <w:sz w:val="20"/>
          <w:szCs w:val="20"/>
        </w:rPr>
        <w:t>____</w:t>
      </w:r>
      <w:r w:rsidRPr="00992656">
        <w:rPr>
          <w:rFonts w:ascii="Courier New" w:eastAsia="Calibri" w:hAnsi="Courier New" w:cs="Courier New"/>
          <w:b/>
          <w:bCs/>
          <w:sz w:val="20"/>
          <w:szCs w:val="20"/>
        </w:rPr>
        <w:t>_________________________________</w:t>
      </w:r>
      <w:r>
        <w:rPr>
          <w:rFonts w:ascii="Courier New" w:eastAsia="Calibri" w:hAnsi="Courier New" w:cs="Courier New"/>
          <w:b/>
          <w:bCs/>
          <w:sz w:val="20"/>
          <w:szCs w:val="20"/>
        </w:rPr>
        <w:t>___</w:t>
      </w:r>
      <w:r w:rsidRPr="00992656">
        <w:rPr>
          <w:rFonts w:ascii="Courier New" w:eastAsia="Calibri" w:hAnsi="Courier New" w:cs="Courier New"/>
          <w:b/>
          <w:bCs/>
          <w:sz w:val="20"/>
          <w:szCs w:val="20"/>
        </w:rPr>
        <w:t>________</w:t>
      </w:r>
    </w:p>
    <w:p w:rsidR="00EA5192" w:rsidRPr="00992656" w:rsidRDefault="00EA5192" w:rsidP="00EA5192">
      <w:pPr>
        <w:ind w:left="2410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Ф.И.О. полностью)</w:t>
      </w:r>
    </w:p>
    <w:p w:rsidR="00EA5192" w:rsidRPr="00992656" w:rsidRDefault="00EA5192" w:rsidP="00EA5192">
      <w:pPr>
        <w:ind w:left="2410"/>
        <w:rPr>
          <w:sz w:val="20"/>
          <w:szCs w:val="20"/>
        </w:rPr>
      </w:pPr>
      <w:r w:rsidRPr="00992656">
        <w:rPr>
          <w:sz w:val="20"/>
          <w:szCs w:val="20"/>
        </w:rPr>
        <w:t xml:space="preserve">проживающее по адресу </w:t>
      </w:r>
      <w:hyperlink r:id="rId15" w:history="1">
        <w:r w:rsidRPr="00992656">
          <w:rPr>
            <w:rFonts w:eastAsia="Calibri"/>
            <w:bCs/>
            <w:sz w:val="20"/>
            <w:szCs w:val="20"/>
          </w:rPr>
          <w:t>&lt;*&gt;</w:t>
        </w:r>
      </w:hyperlink>
      <w:r w:rsidRPr="00992656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</w:t>
      </w:r>
      <w:r w:rsidRPr="00992656">
        <w:rPr>
          <w:sz w:val="20"/>
          <w:szCs w:val="20"/>
        </w:rPr>
        <w:t>____</w:t>
      </w:r>
    </w:p>
    <w:p w:rsidR="00EA5192" w:rsidRPr="00992656" w:rsidRDefault="00EA5192" w:rsidP="00EA5192">
      <w:pPr>
        <w:ind w:left="2410"/>
        <w:rPr>
          <w:sz w:val="20"/>
          <w:szCs w:val="20"/>
        </w:rPr>
      </w:pPr>
      <w:r w:rsidRPr="00992656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</w:t>
      </w:r>
    </w:p>
    <w:p w:rsidR="00EA5192" w:rsidRPr="00992656" w:rsidRDefault="00EA5192" w:rsidP="00EA5192">
      <w:pPr>
        <w:ind w:left="2410"/>
        <w:jc w:val="center"/>
        <w:rPr>
          <w:sz w:val="20"/>
          <w:szCs w:val="20"/>
        </w:rPr>
      </w:pPr>
      <w:r w:rsidRPr="00992656">
        <w:rPr>
          <w:sz w:val="20"/>
          <w:szCs w:val="20"/>
        </w:rPr>
        <w:t>(указать почтовый индекс или адрес проживания)</w:t>
      </w:r>
    </w:p>
    <w:p w:rsidR="00EA5192" w:rsidRPr="00992656" w:rsidRDefault="00EA5192" w:rsidP="00EA5192">
      <w:pPr>
        <w:autoSpaceDE w:val="0"/>
        <w:autoSpaceDN w:val="0"/>
        <w:adjustRightInd w:val="0"/>
        <w:ind w:left="2410"/>
        <w:jc w:val="both"/>
        <w:rPr>
          <w:rFonts w:eastAsia="Calibri"/>
          <w:b/>
          <w:bCs/>
          <w:sz w:val="20"/>
          <w:szCs w:val="20"/>
        </w:rPr>
      </w:pPr>
      <w:r w:rsidRPr="00196751">
        <w:rPr>
          <w:rFonts w:eastAsia="Calibri"/>
          <w:bCs/>
          <w:sz w:val="20"/>
          <w:szCs w:val="20"/>
        </w:rPr>
        <w:t>Паспорт (или иной документ, удостоверяющий личность)</w:t>
      </w:r>
      <w:r>
        <w:rPr>
          <w:rFonts w:eastAsia="Calibri"/>
          <w:b/>
          <w:bCs/>
          <w:sz w:val="20"/>
          <w:szCs w:val="20"/>
        </w:rPr>
        <w:t xml:space="preserve"> ______________________</w:t>
      </w:r>
    </w:p>
    <w:p w:rsidR="00EA5192" w:rsidRPr="00992656" w:rsidRDefault="00EA5192" w:rsidP="00EA5192">
      <w:pPr>
        <w:ind w:left="2410"/>
        <w:rPr>
          <w:rFonts w:eastAsia="Calibri"/>
          <w:sz w:val="20"/>
          <w:szCs w:val="20"/>
        </w:rPr>
      </w:pPr>
      <w:r w:rsidRPr="00992656">
        <w:rPr>
          <w:rFonts w:eastAsia="Calibri"/>
          <w:sz w:val="20"/>
          <w:szCs w:val="20"/>
        </w:rPr>
        <w:t>______________________________________________</w:t>
      </w:r>
      <w:r>
        <w:rPr>
          <w:rFonts w:eastAsia="Calibri"/>
          <w:sz w:val="20"/>
          <w:szCs w:val="20"/>
        </w:rPr>
        <w:t>_____________________________</w:t>
      </w:r>
    </w:p>
    <w:p w:rsidR="00EA5192" w:rsidRPr="00992656" w:rsidRDefault="00EA5192" w:rsidP="00EA5192">
      <w:pPr>
        <w:ind w:left="2410"/>
        <w:jc w:val="center"/>
        <w:rPr>
          <w:rFonts w:eastAsia="Calibri"/>
          <w:sz w:val="20"/>
          <w:szCs w:val="20"/>
        </w:rPr>
      </w:pPr>
      <w:r w:rsidRPr="00992656">
        <w:rPr>
          <w:rFonts w:eastAsia="Calibri"/>
          <w:sz w:val="20"/>
          <w:szCs w:val="20"/>
        </w:rPr>
        <w:t>(серия, номер, кем и когда выдан)</w:t>
      </w:r>
    </w:p>
    <w:p w:rsidR="00EA5192" w:rsidRDefault="00EA5192" w:rsidP="00EA5192">
      <w:pPr>
        <w:ind w:left="2410"/>
        <w:jc w:val="both"/>
        <w:rPr>
          <w:sz w:val="20"/>
          <w:szCs w:val="20"/>
        </w:rPr>
      </w:pPr>
      <w:r w:rsidRPr="00992656">
        <w:rPr>
          <w:sz w:val="20"/>
          <w:szCs w:val="20"/>
        </w:rPr>
        <w:t>Контактный телефон______________________________________________</w:t>
      </w:r>
      <w:r>
        <w:rPr>
          <w:sz w:val="20"/>
          <w:szCs w:val="20"/>
        </w:rPr>
        <w:t>________</w:t>
      </w:r>
    </w:p>
    <w:p w:rsidR="00EA5192" w:rsidRDefault="00EA5192" w:rsidP="00EA5192">
      <w:pPr>
        <w:ind w:left="2410"/>
        <w:jc w:val="both"/>
        <w:rPr>
          <w:sz w:val="20"/>
          <w:szCs w:val="20"/>
        </w:rPr>
      </w:pPr>
      <w:r w:rsidRPr="00196751">
        <w:rPr>
          <w:rFonts w:eastAsia="Calibri"/>
          <w:bCs/>
          <w:sz w:val="20"/>
          <w:szCs w:val="20"/>
        </w:rPr>
        <w:t>E-mail:</w:t>
      </w:r>
      <w:r w:rsidRPr="00992656"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_________________________________________________________________</w:t>
      </w:r>
    </w:p>
    <w:p w:rsidR="007B245E" w:rsidRPr="007B245E" w:rsidRDefault="007B245E" w:rsidP="007B245E">
      <w:pPr>
        <w:jc w:val="right"/>
        <w:rPr>
          <w:sz w:val="24"/>
        </w:rPr>
      </w:pPr>
    </w:p>
    <w:p w:rsidR="007B245E" w:rsidRPr="007B245E" w:rsidRDefault="007B245E" w:rsidP="007B245E">
      <w:pPr>
        <w:tabs>
          <w:tab w:val="left" w:pos="6720"/>
          <w:tab w:val="right" w:pos="9639"/>
        </w:tabs>
        <w:rPr>
          <w:sz w:val="24"/>
        </w:rPr>
      </w:pPr>
      <w:r w:rsidRPr="007B245E">
        <w:rPr>
          <w:sz w:val="20"/>
          <w:szCs w:val="20"/>
        </w:rPr>
        <w:t xml:space="preserve"> 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ab/>
      </w:r>
    </w:p>
    <w:p w:rsidR="007B245E" w:rsidRPr="007B245E" w:rsidRDefault="007B245E" w:rsidP="00502B34">
      <w:pPr>
        <w:jc w:val="center"/>
      </w:pPr>
      <w:r w:rsidRPr="007B245E">
        <w:t>ЗАЯВЛЕНИЕ</w:t>
      </w:r>
    </w:p>
    <w:p w:rsidR="00EA5192" w:rsidRDefault="007B245E" w:rsidP="00502B34">
      <w:pPr>
        <w:jc w:val="center"/>
      </w:pPr>
      <w:r w:rsidRPr="007B245E">
        <w:t>о признании гражданина малоимущим</w:t>
      </w:r>
      <w:r w:rsidR="00EA5192">
        <w:t xml:space="preserve"> в целях реализации </w:t>
      </w:r>
    </w:p>
    <w:p w:rsidR="007B245E" w:rsidRPr="007B245E" w:rsidRDefault="00EA5192" w:rsidP="00502B34">
      <w:pPr>
        <w:jc w:val="center"/>
      </w:pPr>
      <w:r>
        <w:t>положений жилищного законодательства</w:t>
      </w:r>
    </w:p>
    <w:p w:rsidR="007B245E" w:rsidRPr="007B245E" w:rsidRDefault="007B245E" w:rsidP="00502B34">
      <w:pPr>
        <w:jc w:val="center"/>
      </w:pP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Прошу признать малоимущим (ими) </w:t>
      </w:r>
      <w:r w:rsidRPr="007B245E">
        <w:rPr>
          <w:i/>
          <w:iCs/>
          <w:sz w:val="22"/>
          <w:szCs w:val="22"/>
        </w:rPr>
        <w:t>(нужное подчеркнуть)</w:t>
      </w:r>
      <w:r w:rsidRPr="007B245E">
        <w:rPr>
          <w:sz w:val="22"/>
          <w:szCs w:val="22"/>
        </w:rPr>
        <w:t>: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постановки на учет в качестве нуждающихся в жилых помещениях,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предоставления им по договорам социального найма жилых помещений муниципального жилищного фонда,</w:t>
      </w:r>
    </w:p>
    <w:p w:rsid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</w:t>
      </w:r>
      <w:r w:rsidR="00502B34">
        <w:rPr>
          <w:sz w:val="22"/>
          <w:szCs w:val="22"/>
        </w:rPr>
        <w:t>айма, меня и членов моей семьи.</w:t>
      </w:r>
    </w:p>
    <w:p w:rsidR="00EA5192" w:rsidRPr="007B245E" w:rsidRDefault="00EA5192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1. 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950"/>
        <w:gridCol w:w="2268"/>
        <w:gridCol w:w="1808"/>
      </w:tblGrid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</w:t>
            </w:r>
          </w:p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п/п</w:t>
            </w: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епень родства</w:t>
            </w: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2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Default="007B245E" w:rsidP="007B245E">
      <w:pPr>
        <w:jc w:val="both"/>
        <w:rPr>
          <w:sz w:val="22"/>
          <w:szCs w:val="22"/>
        </w:rPr>
      </w:pPr>
    </w:p>
    <w:p w:rsidR="00EA5192" w:rsidRPr="007B245E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lastRenderedPageBreak/>
        <w:t>2. К заявлению 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808"/>
      </w:tblGrid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личество штук</w:t>
            </w: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пию паспорта (в случае его отсутствия – копию документа, удостоверяющего личность)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Выписку из финансово-лицевого счета(домовой книги)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пии документов, удостоверяющих личность членов семьи, указанных в заявлении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пии документов, подтверждающих правовые основания владения или пользования жилым помещением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окументы, подтверждающие доходы за календарный год, предшествующих дате обращения заявителя и членов семьи, указанных в заявлении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окументы, подтверждающие стоимость имущества, находящегося в собственности заявителя и членов семьи, указанных в заявлении</w:t>
            </w: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3.Сведения о доходе семьи или одиноко проживающего гражданина, в целях признания их малоимущи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5"/>
        <w:gridCol w:w="4678"/>
        <w:gridCol w:w="2091"/>
      </w:tblGrid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 полностью</w:t>
            </w: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звание источника дохода (заработная плата, материальная помощь, выходное пособие, компенсации, пенсия, стипендия, алименты, пособие по безработице, социальные выплаты и иные доходы)</w:t>
            </w: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умма дохода за календарный год, предшествующий дате подачи заявления</w:t>
            </w: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овокупный доход семьи – всего</w:t>
            </w: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540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 каждого члена семьи за год</w:t>
            </w:r>
          </w:p>
        </w:tc>
        <w:tc>
          <w:tcPr>
            <w:tcW w:w="209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502B34" w:rsidP="007B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4. Уведомляю, что мне и членам моей семьи принадлежит на праве собственности следующее имущество, подлежащее налогообложению: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</w:t>
      </w:r>
      <w:r w:rsidRPr="007B245E">
        <w:rPr>
          <w:sz w:val="22"/>
          <w:szCs w:val="22"/>
        </w:rPr>
        <w:t>. Жилые дома, квартиры, дачи, гаражи, иные строения, помещения и сооружения или доли в ни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67"/>
        <w:gridCol w:w="3645"/>
        <w:gridCol w:w="2126"/>
      </w:tblGrid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Наименование </w:t>
            </w:r>
            <w:r w:rsidRPr="007B245E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lastRenderedPageBreak/>
              <w:t>Местонахождение</w:t>
            </w: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Основания владения, фамилия, имя, </w:t>
            </w:r>
            <w:r w:rsidRPr="007B245E">
              <w:rPr>
                <w:sz w:val="22"/>
                <w:szCs w:val="22"/>
              </w:rPr>
              <w:lastRenderedPageBreak/>
              <w:t>отчество владельца</w:t>
            </w: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lastRenderedPageBreak/>
              <w:t xml:space="preserve">Стоимость </w:t>
            </w:r>
            <w:r w:rsidRPr="007B245E">
              <w:rPr>
                <w:sz w:val="22"/>
                <w:szCs w:val="22"/>
              </w:rPr>
              <w:lastRenderedPageBreak/>
              <w:t>имущества</w:t>
            </w: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1951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</w:t>
      </w:r>
      <w:r w:rsidRPr="007B245E">
        <w:rPr>
          <w:sz w:val="22"/>
          <w:szCs w:val="22"/>
        </w:rPr>
        <w:t>. Земельные участки или доли в них, возникшие в результате приватизации сельскохозяйственных уго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, площадь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I</w:t>
      </w:r>
      <w:r w:rsidRPr="007B245E">
        <w:rPr>
          <w:sz w:val="22"/>
          <w:szCs w:val="22"/>
        </w:rPr>
        <w:t>. Транспортные средства, самолеты, вертолеты, теплоходы, катера и другие водные и воздушные средства, зарегистрированные в установленном порядке в соответствии с законодательством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(марка, модель, год выпуска, идентификационный номер)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V</w:t>
      </w:r>
      <w:r w:rsidRPr="007B245E">
        <w:rPr>
          <w:sz w:val="22"/>
          <w:szCs w:val="22"/>
        </w:rPr>
        <w:t>. Паенакопления в жилищных, жилищно-строительных, гаражно-строительных и дачно-строительных коопера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V</w:t>
      </w:r>
      <w:r w:rsidRPr="007B245E">
        <w:rPr>
          <w:sz w:val="22"/>
          <w:szCs w:val="22"/>
        </w:rPr>
        <w:t>. Суммы, находящиеся во вкладах в учреждениях банков и  других кредитных организациях, валютные ценности и ценные бумаги в их стоимостном выражении, предметы антиквариата и искусства, ювелирные изделия, бытовые изделия из драгоценных камней, а также из драгоценных металлов и лом таки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Других доходов и имущества семья (одиноко проживающий гражданин) не имеет.</w:t>
      </w:r>
    </w:p>
    <w:p w:rsidR="00EA5192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5.Достоверность указанных в заявлении сведений и представленных документов подтверждаю.</w:t>
      </w:r>
    </w:p>
    <w:p w:rsidR="00EA5192" w:rsidRDefault="00EA5192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6. Настоящим заявлением даю согласие всеми законными способами проверять сведения, указанные в заявлении, включая направление запросов в органы государственной власти, органы местного самоуправления, организации, а также на проведение независимой оценки имущества.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 «___» _____________ 20__г.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ата подачи заявления)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Подписи заявителя и совершеннолетних членов его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658"/>
      </w:tblGrid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  <w:tr w:rsidR="007B245E" w:rsidRPr="007B245E" w:rsidTr="007B245E">
        <w:tc>
          <w:tcPr>
            <w:tcW w:w="7196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B245E" w:rsidRPr="007B245E" w:rsidRDefault="007B245E" w:rsidP="007B245E">
            <w:pPr>
              <w:jc w:val="both"/>
              <w:rPr>
                <w:sz w:val="22"/>
                <w:szCs w:val="22"/>
              </w:rPr>
            </w:pPr>
          </w:p>
        </w:tc>
      </w:tr>
    </w:tbl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rPr>
          <w:sz w:val="20"/>
          <w:szCs w:val="20"/>
        </w:rPr>
      </w:pPr>
      <w:r w:rsidRPr="007B245E"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Pr="007B245E" w:rsidRDefault="007B245E" w:rsidP="007B245E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Расписка – уведомление</w:t>
      </w:r>
    </w:p>
    <w:p w:rsidR="007B245E" w:rsidRPr="007B245E" w:rsidRDefault="007B245E" w:rsidP="007B245E">
      <w:pPr>
        <w:jc w:val="both"/>
        <w:rPr>
          <w:sz w:val="22"/>
          <w:szCs w:val="22"/>
        </w:rPr>
      </w:pPr>
    </w:p>
    <w:p w:rsidR="007B245E" w:rsidRDefault="007B245E" w:rsidP="00EA5192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Заявление и документы от гражданина</w:t>
      </w:r>
      <w:r w:rsidR="00EA5192">
        <w:rPr>
          <w:sz w:val="22"/>
          <w:szCs w:val="22"/>
        </w:rPr>
        <w:t xml:space="preserve"> ______________________________________________________</w:t>
      </w:r>
    </w:p>
    <w:p w:rsidR="00EA5192" w:rsidRPr="007B245E" w:rsidRDefault="00EA5192" w:rsidP="00EA519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3285"/>
      </w:tblGrid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№ п/п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личество (штук)</w:t>
            </w: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Заявление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пию паспорта (в случае его отсутствия –копию документа, удостоверяющего личность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Выписку из финансово-лицевого счета (домовой книги)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пии документов, удостоверяющих личность членов семьи, указанных в заявлении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5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пии документов, подтверждающих правовые основания владения или пользования жилым помещением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6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Документы, подтверждающие доходы за календарный год, предшествующий дате обращения заявителя и членов семьи, указанных в заявлении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7</w:t>
            </w: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 xml:space="preserve"> Документы, подтверждающие стоимость имущества, находящегося в собственности заявителя и членов семьи, указанных в заявлении</w:t>
            </w: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7B245E" w:rsidRPr="007B245E" w:rsidTr="007B245E">
        <w:tc>
          <w:tcPr>
            <w:tcW w:w="817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7B245E" w:rsidRPr="007B245E" w:rsidRDefault="007B245E" w:rsidP="007B245E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</w:tbl>
    <w:p w:rsidR="007B245E" w:rsidRPr="007B245E" w:rsidRDefault="007B245E" w:rsidP="007B245E">
      <w:pPr>
        <w:tabs>
          <w:tab w:val="left" w:pos="4820"/>
        </w:tabs>
        <w:rPr>
          <w:bCs/>
          <w:sz w:val="20"/>
          <w:szCs w:val="20"/>
        </w:rPr>
      </w:pP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Принял: _____________________________________________________________подпись__________________</w:t>
      </w:r>
    </w:p>
    <w:p w:rsidR="007B245E" w:rsidRPr="007B245E" w:rsidRDefault="007B245E" w:rsidP="007B245E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олжность, Ф. И. О. специалиста)</w:t>
      </w:r>
    </w:p>
    <w:p w:rsidR="007B245E" w:rsidRPr="007B245E" w:rsidRDefault="007B245E" w:rsidP="007B245E">
      <w:pPr>
        <w:jc w:val="both"/>
        <w:rPr>
          <w:b/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>Дата регистрации ________________________ номер регистрации_______________</w:t>
      </w:r>
    </w:p>
    <w:p w:rsidR="007B245E" w:rsidRPr="007B245E" w:rsidRDefault="007B245E" w:rsidP="007B245E">
      <w:pPr>
        <w:tabs>
          <w:tab w:val="left" w:pos="4820"/>
        </w:tabs>
        <w:jc w:val="both"/>
        <w:rPr>
          <w:bCs/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jc w:val="both"/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>Решение о признании или об отказе в признании гражданина малоимущим принимается по результатам рассмотрения заявления и документов, не позднее чем через тридцать рабочих дней со дня регистрации заявления в Книге регистрации заявлений граждан о признании их малоимущими.</w:t>
      </w:r>
    </w:p>
    <w:p w:rsidR="00EA5192" w:rsidRPr="007B245E" w:rsidRDefault="007B245E" w:rsidP="00EA5192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bCs/>
          <w:sz w:val="20"/>
          <w:szCs w:val="20"/>
        </w:rPr>
        <w:br w:type="page"/>
      </w:r>
      <w:r w:rsidR="00EA5192" w:rsidRPr="007B245E">
        <w:rPr>
          <w:sz w:val="20"/>
          <w:szCs w:val="20"/>
        </w:rPr>
        <w:lastRenderedPageBreak/>
        <w:t xml:space="preserve">Приложение № </w:t>
      </w:r>
      <w:r w:rsidR="00EA5192">
        <w:rPr>
          <w:sz w:val="20"/>
          <w:szCs w:val="20"/>
        </w:rPr>
        <w:t>3</w:t>
      </w:r>
      <w:r w:rsidR="00EA5192" w:rsidRPr="007B245E">
        <w:rPr>
          <w:sz w:val="20"/>
          <w:szCs w:val="20"/>
        </w:rPr>
        <w:t>к Административному регламенту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A5192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</w:p>
    <w:p w:rsidR="00EA5192" w:rsidRPr="007B245E" w:rsidRDefault="00EA5192" w:rsidP="00EA5192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Default="007B245E" w:rsidP="007B245E">
      <w:pPr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>Заявление-согласие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>субъекта на обработку персональных данных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Я, _____________________________________________________________________________, дата рождения ______________________, место рождения _____________________________, гражданство ______________________ зарегистрирован(а) по адресу: почтовый индекс ____, край ________________________, район ______________________________, населенный пункт ___________________________, улица_____________________________, дом № ____, квартира ______________, паспорт серии ______________, номер _____________________, выдан "___" ____________ года, кем выдан _______________________________________код подразделения________, ИНН____________________,контактный телефон ______________</w:t>
      </w:r>
    </w:p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 xml:space="preserve"> в соответствии с Федеральным </w:t>
      </w:r>
      <w:hyperlink r:id="rId16" w:history="1">
        <w:r w:rsidRPr="007B245E">
          <w:rPr>
            <w:rFonts w:eastAsia="Calibri"/>
            <w:sz w:val="24"/>
            <w:lang w:eastAsia="en-US"/>
          </w:rPr>
          <w:t>законом</w:t>
        </w:r>
      </w:hyperlink>
      <w:r w:rsidRPr="007B245E">
        <w:rPr>
          <w:rFonts w:eastAsia="Calibri"/>
          <w:sz w:val="24"/>
          <w:lang w:eastAsia="en-US"/>
        </w:rPr>
        <w:t xml:space="preserve"> от 27.06.2006 № 152-ФЗ «О персональных данных», даю согласие администрации Северо-Енисейского района Красноярского края, расположенному по адресу: ул. </w:t>
      </w:r>
      <w:r w:rsidR="00BF68B6">
        <w:rPr>
          <w:rFonts w:eastAsia="Calibri"/>
          <w:sz w:val="24"/>
          <w:lang w:eastAsia="en-US"/>
        </w:rPr>
        <w:t>Ленина</w:t>
      </w:r>
      <w:r w:rsidRPr="007B245E">
        <w:rPr>
          <w:rFonts w:eastAsia="Calibri"/>
          <w:sz w:val="24"/>
          <w:lang w:eastAsia="en-US"/>
        </w:rPr>
        <w:t xml:space="preserve">, </w:t>
      </w:r>
      <w:r w:rsidR="00BF68B6">
        <w:rPr>
          <w:rFonts w:eastAsia="Calibri"/>
          <w:sz w:val="24"/>
          <w:lang w:eastAsia="en-US"/>
        </w:rPr>
        <w:t>48</w:t>
      </w:r>
      <w:r w:rsidRPr="007B245E">
        <w:rPr>
          <w:rFonts w:eastAsia="Calibri"/>
          <w:sz w:val="24"/>
          <w:lang w:eastAsia="en-US"/>
        </w:rPr>
        <w:t>, гп Северо-Енисейский, Красноярский край, 663282, на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7B245E" w:rsidRPr="007B245E" w:rsidTr="007B245E">
        <w:tc>
          <w:tcPr>
            <w:tcW w:w="375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 xml:space="preserve">Паспортные данные </w:t>
            </w:r>
          </w:p>
        </w:tc>
      </w:tr>
      <w:tr w:rsidR="007B245E" w:rsidRPr="007B245E" w:rsidTr="007B245E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Адрес</w:t>
            </w:r>
          </w:p>
        </w:tc>
      </w:tr>
      <w:tr w:rsidR="007B245E" w:rsidRPr="007B245E" w:rsidTr="007B245E">
        <w:tc>
          <w:tcPr>
            <w:tcW w:w="375" w:type="dxa"/>
            <w:tcBorders>
              <w:left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ИНН</w:t>
            </w:r>
          </w:p>
        </w:tc>
      </w:tr>
      <w:tr w:rsidR="007B245E" w:rsidRPr="007B245E" w:rsidTr="007B245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Гражданство</w:t>
            </w:r>
          </w:p>
        </w:tc>
      </w:tr>
      <w:tr w:rsidR="007B245E" w:rsidRPr="007B245E" w:rsidTr="007B245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7B245E" w:rsidRPr="007B245E" w:rsidTr="007B245E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B245E">
              <w:rPr>
                <w:rFonts w:eastAsia="Calibri"/>
                <w:sz w:val="24"/>
                <w:lang w:eastAsia="en-US"/>
              </w:rPr>
              <w:t>Иные (указать какие именно)</w:t>
            </w:r>
          </w:p>
        </w:tc>
      </w:tr>
    </w:tbl>
    <w:p w:rsidR="007B245E" w:rsidRPr="007B245E" w:rsidRDefault="007B245E" w:rsidP="007B245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7B245E" w:rsidRPr="007B245E" w:rsidRDefault="007B245E" w:rsidP="007B245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В целях_________________________________________________________________________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7B245E">
        <w:rPr>
          <w:rFonts w:eastAsia="Calibri"/>
          <w:sz w:val="16"/>
          <w:szCs w:val="16"/>
          <w:lang w:eastAsia="en-US"/>
        </w:rPr>
        <w:t xml:space="preserve"> (указать цели обработки)</w:t>
      </w:r>
    </w:p>
    <w:p w:rsidR="007B245E" w:rsidRPr="007B245E" w:rsidRDefault="007B245E" w:rsidP="00BF68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B245E">
        <w:rPr>
          <w:sz w:val="24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</w:p>
    <w:p w:rsidR="007B245E" w:rsidRDefault="00BF68B6" w:rsidP="00BF68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дминистрация</w:t>
      </w:r>
      <w:r w:rsidR="007B245E" w:rsidRPr="007B245E">
        <w:rPr>
          <w:sz w:val="24"/>
        </w:rPr>
        <w:t xml:space="preserve">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="007B245E" w:rsidRPr="007B245E">
        <w:rPr>
          <w:color w:val="000000"/>
          <w:sz w:val="24"/>
        </w:rPr>
        <w:t xml:space="preserve"> для решения вопросов по существу</w:t>
      </w:r>
      <w:r w:rsidR="007B245E" w:rsidRPr="007B245E">
        <w:rPr>
          <w:sz w:val="24"/>
        </w:rPr>
        <w:t>, а именно:_________</w:t>
      </w:r>
      <w:r>
        <w:rPr>
          <w:sz w:val="24"/>
        </w:rPr>
        <w:t>______________________________________</w:t>
      </w:r>
      <w:r w:rsidR="007B245E" w:rsidRPr="007B245E">
        <w:rPr>
          <w:sz w:val="24"/>
        </w:rPr>
        <w:t>_________________________</w:t>
      </w:r>
    </w:p>
    <w:p w:rsidR="00BF68B6" w:rsidRPr="007B245E" w:rsidRDefault="00BF68B6" w:rsidP="00BF68B6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7B245E" w:rsidRPr="007B245E" w:rsidRDefault="007B245E" w:rsidP="00BF68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B245E">
        <w:rPr>
          <w:sz w:val="24"/>
        </w:rPr>
        <w:t xml:space="preserve">Согласие вступает в силу со дня его подписания и действует до решения вопроса по существу и подлежит хранению согласно нормам </w:t>
      </w:r>
      <w:r w:rsidRPr="007B245E">
        <w:rPr>
          <w:rFonts w:eastAsia="Calibri"/>
          <w:sz w:val="24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7B245E">
        <w:rPr>
          <w:sz w:val="24"/>
        </w:rPr>
        <w:t xml:space="preserve">. Действие настоящего согласия прекращается досрочно в случае принятия оператором – </w:t>
      </w:r>
      <w:r w:rsidR="00BF68B6">
        <w:rPr>
          <w:sz w:val="24"/>
        </w:rPr>
        <w:t>а</w:t>
      </w:r>
      <w:r w:rsidRPr="007B245E">
        <w:rPr>
          <w:sz w:val="24"/>
        </w:rPr>
        <w:t>дминистраци</w:t>
      </w:r>
      <w:r w:rsidR="00BF68B6">
        <w:rPr>
          <w:sz w:val="24"/>
        </w:rPr>
        <w:t>ей</w:t>
      </w:r>
      <w:r w:rsidRPr="007B245E">
        <w:rPr>
          <w:sz w:val="24"/>
        </w:rPr>
        <w:t xml:space="preserve">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7B245E" w:rsidRPr="007B245E" w:rsidRDefault="007B245E" w:rsidP="007B245E">
      <w:pPr>
        <w:autoSpaceDE w:val="0"/>
        <w:autoSpaceDN w:val="0"/>
        <w:adjustRightInd w:val="0"/>
        <w:rPr>
          <w:sz w:val="24"/>
          <w:u w:val="single"/>
        </w:rPr>
      </w:pPr>
      <w:r w:rsidRPr="007B245E">
        <w:rPr>
          <w:sz w:val="24"/>
          <w:u w:val="single"/>
        </w:rPr>
        <w:t>Последствия отказа от предоставления персональных данных мне разъяснены.</w:t>
      </w:r>
    </w:p>
    <w:p w:rsidR="007B245E" w:rsidRPr="007B245E" w:rsidRDefault="007B245E" w:rsidP="007B245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B245E">
        <w:rPr>
          <w:rFonts w:eastAsia="Calibri"/>
          <w:sz w:val="24"/>
          <w:lang w:eastAsia="en-US"/>
        </w:rPr>
        <w:t>"___"________________ 20__ г. ___________________/____________________________/</w:t>
      </w:r>
    </w:p>
    <w:p w:rsidR="002D7F55" w:rsidRDefault="00BF68B6" w:rsidP="00BF68B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2D7F55" w:rsidSect="0041213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</w:t>
      </w:r>
      <w:r w:rsidR="007B245E" w:rsidRPr="007B245E">
        <w:rPr>
          <w:rFonts w:eastAsia="Calibri"/>
          <w:sz w:val="20"/>
          <w:szCs w:val="20"/>
          <w:lang w:eastAsia="en-US"/>
        </w:rPr>
        <w:t xml:space="preserve"> (подпись)</w:t>
      </w:r>
      <w:r>
        <w:rPr>
          <w:rFonts w:eastAsia="Calibri"/>
          <w:sz w:val="20"/>
          <w:szCs w:val="20"/>
          <w:lang w:eastAsia="en-US"/>
        </w:rPr>
        <w:t xml:space="preserve">                              </w:t>
      </w:r>
      <w:r w:rsidR="007B245E" w:rsidRPr="007B245E">
        <w:rPr>
          <w:rFonts w:eastAsia="Calibri"/>
          <w:sz w:val="20"/>
          <w:szCs w:val="20"/>
          <w:lang w:eastAsia="en-US"/>
        </w:rPr>
        <w:t xml:space="preserve"> (расшифровка подписи)</w:t>
      </w:r>
    </w:p>
    <w:p w:rsidR="00BF68B6" w:rsidRPr="007B245E" w:rsidRDefault="00BF68B6" w:rsidP="00BF68B6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7B245E">
        <w:rPr>
          <w:sz w:val="20"/>
          <w:szCs w:val="20"/>
        </w:rPr>
        <w:t>к Административному регламенту</w:t>
      </w:r>
    </w:p>
    <w:p w:rsidR="00BF68B6" w:rsidRPr="007B245E" w:rsidRDefault="00BF68B6" w:rsidP="00BF68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BF68B6" w:rsidRDefault="00BF68B6" w:rsidP="00BF68B6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</w:p>
    <w:p w:rsidR="00BF68B6" w:rsidRPr="007B245E" w:rsidRDefault="00BF68B6" w:rsidP="00BF68B6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 в целях реализации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положений жилищного законодательства</w:t>
      </w:r>
      <w:r>
        <w:rPr>
          <w:sz w:val="20"/>
          <w:szCs w:val="20"/>
        </w:rPr>
        <w:t>»</w:t>
      </w:r>
    </w:p>
    <w:p w:rsidR="007B245E" w:rsidRPr="007B245E" w:rsidRDefault="007B245E" w:rsidP="007B245E">
      <w:pPr>
        <w:jc w:val="right"/>
        <w:rPr>
          <w:sz w:val="20"/>
          <w:szCs w:val="20"/>
        </w:rPr>
      </w:pPr>
    </w:p>
    <w:p w:rsidR="007B245E" w:rsidRPr="007B245E" w:rsidRDefault="007B245E" w:rsidP="007B245E">
      <w:pPr>
        <w:tabs>
          <w:tab w:val="left" w:pos="4820"/>
        </w:tabs>
        <w:jc w:val="both"/>
        <w:rPr>
          <w:sz w:val="20"/>
          <w:szCs w:val="20"/>
        </w:rPr>
      </w:pPr>
    </w:p>
    <w:p w:rsidR="00BF68B6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СВЕДЕНИЯ О МЕСТАХ НАХОЖДЕНИЯ, ГРАФИКЕ РАБОТЫ, СПРАВОЧНЫХ ТЕЛЕФОНАХ, АДРЕСАХ ОФИЦИАЛЬНЫХ САЙТОВ В СЕТИ ИНТЕРНЕТ И АДРЕСАХ ЭЛЕКТРОННОЙ </w:t>
      </w:r>
      <w:r w:rsidR="002D7F55">
        <w:rPr>
          <w:rFonts w:eastAsia="Calibri"/>
          <w:b/>
          <w:sz w:val="24"/>
          <w:lang w:eastAsia="en-US"/>
        </w:rPr>
        <w:t>ПОЧТЫ СТРУКТУРНЫХ ПОДРАЗДЕЛЕНИЙ</w:t>
      </w:r>
    </w:p>
    <w:p w:rsidR="00BF68B6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И ТЕРРИТОРИАЛЬНЫХ ОБОСОБЛЕННЫХ 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СТРУКТУРНЫХ ПОДРАЗДЕЛЕНИЙ </w:t>
      </w:r>
      <w:r w:rsidR="00BF68B6">
        <w:rPr>
          <w:rFonts w:eastAsia="Calibri"/>
          <w:b/>
          <w:sz w:val="24"/>
          <w:lang w:eastAsia="en-US"/>
        </w:rPr>
        <w:t>КГБУ «</w:t>
      </w:r>
      <w:r w:rsidRPr="007B245E">
        <w:rPr>
          <w:rFonts w:eastAsia="Calibri"/>
          <w:b/>
          <w:sz w:val="24"/>
          <w:lang w:eastAsia="en-US"/>
        </w:rPr>
        <w:t>МФЦ</w:t>
      </w:r>
      <w:r w:rsidR="00BF68B6">
        <w:rPr>
          <w:rFonts w:eastAsia="Calibri"/>
          <w:b/>
          <w:sz w:val="24"/>
          <w:lang w:eastAsia="en-US"/>
        </w:rPr>
        <w:t>»</w:t>
      </w:r>
    </w:p>
    <w:p w:rsidR="007B245E" w:rsidRPr="007B245E" w:rsidRDefault="007B245E" w:rsidP="007B245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71"/>
        <w:gridCol w:w="1785"/>
        <w:gridCol w:w="964"/>
        <w:gridCol w:w="2354"/>
      </w:tblGrid>
      <w:tr w:rsidR="007B245E" w:rsidRPr="007B245E" w:rsidTr="00FB21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N п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График работ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Справочные телефоны, адреса электронной почты и официальных сайтов в сети Интернет</w:t>
            </w:r>
          </w:p>
        </w:tc>
      </w:tr>
      <w:tr w:rsidR="007B245E" w:rsidRPr="007B245E" w:rsidTr="00FB21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Красноярский край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Северо-Енисейский район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гп Северо-Енисейский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ул. Суворова, д. 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Понедельник - пят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09.00 – 13.00;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14.00-18.00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телефон: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8 (39160) 2-14-14;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сайт: www.24mfc.ru,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val="en-US"/>
              </w:rPr>
            </w:pPr>
            <w:r w:rsidRPr="007B245E">
              <w:rPr>
                <w:rFonts w:eastAsia="Calibri"/>
                <w:szCs w:val="28"/>
                <w:lang w:val="en-US"/>
              </w:rPr>
              <w:t>e-mail: info@24mfc.ru</w:t>
            </w:r>
          </w:p>
        </w:tc>
      </w:tr>
      <w:tr w:rsidR="007B245E" w:rsidRPr="007B245E" w:rsidTr="00FB21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Красноярский край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 xml:space="preserve">Северо-Енисейский район, 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п. Тея, ул. Клубная, д. 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Понедельник - пят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09.00 – 13.00;</w:t>
            </w:r>
          </w:p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B245E">
              <w:rPr>
                <w:rFonts w:eastAsia="Calibri"/>
                <w:szCs w:val="28"/>
              </w:rPr>
              <w:t>14.0-17.00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E" w:rsidRPr="007B245E" w:rsidRDefault="007B245E" w:rsidP="007B245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091B52" w:rsidRPr="00B31259" w:rsidRDefault="00091B52" w:rsidP="00CE4498">
      <w:pPr>
        <w:tabs>
          <w:tab w:val="left" w:pos="728"/>
        </w:tabs>
        <w:rPr>
          <w:sz w:val="20"/>
          <w:szCs w:val="20"/>
        </w:rPr>
      </w:pPr>
    </w:p>
    <w:sectPr w:rsidR="00091B52" w:rsidRPr="00B31259" w:rsidSect="00412131"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DC" w:rsidRDefault="00AC6ADC">
      <w:r>
        <w:separator/>
      </w:r>
    </w:p>
  </w:endnote>
  <w:endnote w:type="continuationSeparator" w:id="0">
    <w:p w:rsidR="00AC6ADC" w:rsidRDefault="00AC6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DC" w:rsidRDefault="00AC6ADC">
      <w:r>
        <w:separator/>
      </w:r>
    </w:p>
  </w:footnote>
  <w:footnote w:type="continuationSeparator" w:id="0">
    <w:p w:rsidR="00AC6ADC" w:rsidRDefault="00AC6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5E" w:rsidRDefault="007B245E">
    <w:pPr>
      <w:pStyle w:val="aa"/>
      <w:jc w:val="center"/>
    </w:pPr>
  </w:p>
  <w:p w:rsidR="007B245E" w:rsidRDefault="007B245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5E" w:rsidRDefault="007B245E">
    <w:pPr>
      <w:pStyle w:val="aa"/>
      <w:jc w:val="center"/>
    </w:pPr>
    <w:fldSimple w:instr="PAGE   \* MERGEFORMAT">
      <w:r w:rsidR="00272177" w:rsidRPr="00272177">
        <w:rPr>
          <w:noProof/>
          <w:lang w:val="ru-RU"/>
        </w:rPr>
        <w:t>6</w:t>
      </w:r>
    </w:fldSimple>
  </w:p>
  <w:p w:rsidR="007B245E" w:rsidRDefault="007B24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2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0"/>
  </w:num>
  <w:num w:numId="5">
    <w:abstractNumId w:val="14"/>
  </w:num>
  <w:num w:numId="6">
    <w:abstractNumId w:val="10"/>
  </w:num>
  <w:num w:numId="7">
    <w:abstractNumId w:val="22"/>
  </w:num>
  <w:num w:numId="8">
    <w:abstractNumId w:val="11"/>
  </w:num>
  <w:num w:numId="9">
    <w:abstractNumId w:val="19"/>
  </w:num>
  <w:num w:numId="10">
    <w:abstractNumId w:val="1"/>
  </w:num>
  <w:num w:numId="11">
    <w:abstractNumId w:val="24"/>
  </w:num>
  <w:num w:numId="12">
    <w:abstractNumId w:val="18"/>
  </w:num>
  <w:num w:numId="13">
    <w:abstractNumId w:val="7"/>
  </w:num>
  <w:num w:numId="14">
    <w:abstractNumId w:val="2"/>
  </w:num>
  <w:num w:numId="15">
    <w:abstractNumId w:val="4"/>
  </w:num>
  <w:num w:numId="16">
    <w:abstractNumId w:val="23"/>
  </w:num>
  <w:num w:numId="17">
    <w:abstractNumId w:val="0"/>
  </w:num>
  <w:num w:numId="18">
    <w:abstractNumId w:val="9"/>
  </w:num>
  <w:num w:numId="19">
    <w:abstractNumId w:val="8"/>
  </w:num>
  <w:num w:numId="20">
    <w:abstractNumId w:val="13"/>
  </w:num>
  <w:num w:numId="21">
    <w:abstractNumId w:val="6"/>
  </w:num>
  <w:num w:numId="22">
    <w:abstractNumId w:val="21"/>
  </w:num>
  <w:num w:numId="23">
    <w:abstractNumId w:val="15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70C"/>
    <w:rsid w:val="00005A69"/>
    <w:rsid w:val="00011029"/>
    <w:rsid w:val="000114DB"/>
    <w:rsid w:val="00013254"/>
    <w:rsid w:val="0001647F"/>
    <w:rsid w:val="000220A5"/>
    <w:rsid w:val="00025529"/>
    <w:rsid w:val="000446B5"/>
    <w:rsid w:val="0005151D"/>
    <w:rsid w:val="00054E82"/>
    <w:rsid w:val="00066E90"/>
    <w:rsid w:val="000675D8"/>
    <w:rsid w:val="000729B3"/>
    <w:rsid w:val="00073129"/>
    <w:rsid w:val="0007322F"/>
    <w:rsid w:val="00073969"/>
    <w:rsid w:val="00080A4B"/>
    <w:rsid w:val="00085521"/>
    <w:rsid w:val="00085E0F"/>
    <w:rsid w:val="00091B52"/>
    <w:rsid w:val="0009559F"/>
    <w:rsid w:val="000A7C9C"/>
    <w:rsid w:val="000C123C"/>
    <w:rsid w:val="000C3F9B"/>
    <w:rsid w:val="000C4921"/>
    <w:rsid w:val="000C59FE"/>
    <w:rsid w:val="000E3BC1"/>
    <w:rsid w:val="000E7891"/>
    <w:rsid w:val="000F206D"/>
    <w:rsid w:val="000F3C8C"/>
    <w:rsid w:val="00111454"/>
    <w:rsid w:val="0012099B"/>
    <w:rsid w:val="00120E13"/>
    <w:rsid w:val="001307C0"/>
    <w:rsid w:val="001313C6"/>
    <w:rsid w:val="00136F40"/>
    <w:rsid w:val="00140D88"/>
    <w:rsid w:val="00151564"/>
    <w:rsid w:val="00161B31"/>
    <w:rsid w:val="00163E11"/>
    <w:rsid w:val="00164031"/>
    <w:rsid w:val="0018242E"/>
    <w:rsid w:val="00183293"/>
    <w:rsid w:val="0019379A"/>
    <w:rsid w:val="001A10A7"/>
    <w:rsid w:val="001A2918"/>
    <w:rsid w:val="001A2933"/>
    <w:rsid w:val="001E2D3D"/>
    <w:rsid w:val="001E54DE"/>
    <w:rsid w:val="001E5DE1"/>
    <w:rsid w:val="001E5F2B"/>
    <w:rsid w:val="001F0DCB"/>
    <w:rsid w:val="001F7C03"/>
    <w:rsid w:val="0020407D"/>
    <w:rsid w:val="00204A0E"/>
    <w:rsid w:val="00207F6B"/>
    <w:rsid w:val="0021133C"/>
    <w:rsid w:val="002143CB"/>
    <w:rsid w:val="00223A4C"/>
    <w:rsid w:val="002243DC"/>
    <w:rsid w:val="0022480E"/>
    <w:rsid w:val="00225E28"/>
    <w:rsid w:val="00232503"/>
    <w:rsid w:val="002339DB"/>
    <w:rsid w:val="00234C49"/>
    <w:rsid w:val="00241B5B"/>
    <w:rsid w:val="00241E73"/>
    <w:rsid w:val="00245E4C"/>
    <w:rsid w:val="00247B83"/>
    <w:rsid w:val="002502DC"/>
    <w:rsid w:val="00250E89"/>
    <w:rsid w:val="00251ABB"/>
    <w:rsid w:val="00256594"/>
    <w:rsid w:val="0025759D"/>
    <w:rsid w:val="00263DE5"/>
    <w:rsid w:val="00265560"/>
    <w:rsid w:val="00267230"/>
    <w:rsid w:val="00272177"/>
    <w:rsid w:val="00285E47"/>
    <w:rsid w:val="00290BE4"/>
    <w:rsid w:val="002B2686"/>
    <w:rsid w:val="002C0008"/>
    <w:rsid w:val="002C4B90"/>
    <w:rsid w:val="002D7F55"/>
    <w:rsid w:val="002E59CC"/>
    <w:rsid w:val="002F4552"/>
    <w:rsid w:val="002F6754"/>
    <w:rsid w:val="003118C0"/>
    <w:rsid w:val="003118C9"/>
    <w:rsid w:val="003131BD"/>
    <w:rsid w:val="00316F19"/>
    <w:rsid w:val="00317253"/>
    <w:rsid w:val="003219C0"/>
    <w:rsid w:val="00322AA4"/>
    <w:rsid w:val="0032793E"/>
    <w:rsid w:val="00334A18"/>
    <w:rsid w:val="00341314"/>
    <w:rsid w:val="0035371D"/>
    <w:rsid w:val="00353924"/>
    <w:rsid w:val="0036135B"/>
    <w:rsid w:val="00362E55"/>
    <w:rsid w:val="00363CF5"/>
    <w:rsid w:val="00373495"/>
    <w:rsid w:val="003735ED"/>
    <w:rsid w:val="00377252"/>
    <w:rsid w:val="00380CC4"/>
    <w:rsid w:val="00382BD8"/>
    <w:rsid w:val="003854E1"/>
    <w:rsid w:val="0038670C"/>
    <w:rsid w:val="003875B1"/>
    <w:rsid w:val="00390F88"/>
    <w:rsid w:val="00395D37"/>
    <w:rsid w:val="0039712F"/>
    <w:rsid w:val="003A35BF"/>
    <w:rsid w:val="003B49C0"/>
    <w:rsid w:val="003B7526"/>
    <w:rsid w:val="003C0900"/>
    <w:rsid w:val="003C1C80"/>
    <w:rsid w:val="003E0402"/>
    <w:rsid w:val="003E509C"/>
    <w:rsid w:val="003F1711"/>
    <w:rsid w:val="00405FD4"/>
    <w:rsid w:val="00410F4C"/>
    <w:rsid w:val="00412131"/>
    <w:rsid w:val="00412DC6"/>
    <w:rsid w:val="00421D6C"/>
    <w:rsid w:val="00432AD4"/>
    <w:rsid w:val="00442D37"/>
    <w:rsid w:val="00443F3C"/>
    <w:rsid w:val="00444A57"/>
    <w:rsid w:val="00445C87"/>
    <w:rsid w:val="0045294F"/>
    <w:rsid w:val="00454CF5"/>
    <w:rsid w:val="00456461"/>
    <w:rsid w:val="00460C5A"/>
    <w:rsid w:val="00466C0C"/>
    <w:rsid w:val="00475806"/>
    <w:rsid w:val="00481C73"/>
    <w:rsid w:val="004857B2"/>
    <w:rsid w:val="00486A61"/>
    <w:rsid w:val="00490A58"/>
    <w:rsid w:val="004A4041"/>
    <w:rsid w:val="004C320C"/>
    <w:rsid w:val="004C3278"/>
    <w:rsid w:val="004C54C2"/>
    <w:rsid w:val="004D5BC0"/>
    <w:rsid w:val="004D6F45"/>
    <w:rsid w:val="004E472E"/>
    <w:rsid w:val="004F006F"/>
    <w:rsid w:val="004F2807"/>
    <w:rsid w:val="004F56B2"/>
    <w:rsid w:val="00501C75"/>
    <w:rsid w:val="00502B34"/>
    <w:rsid w:val="0050629B"/>
    <w:rsid w:val="00513BE5"/>
    <w:rsid w:val="005206BF"/>
    <w:rsid w:val="00523215"/>
    <w:rsid w:val="0053215A"/>
    <w:rsid w:val="005432B5"/>
    <w:rsid w:val="00544C3F"/>
    <w:rsid w:val="0055269C"/>
    <w:rsid w:val="00555CBC"/>
    <w:rsid w:val="0056153A"/>
    <w:rsid w:val="00561928"/>
    <w:rsid w:val="005649D6"/>
    <w:rsid w:val="00580429"/>
    <w:rsid w:val="005807F5"/>
    <w:rsid w:val="005851E5"/>
    <w:rsid w:val="0058586A"/>
    <w:rsid w:val="00590F41"/>
    <w:rsid w:val="005951D2"/>
    <w:rsid w:val="005A31B3"/>
    <w:rsid w:val="005A33F4"/>
    <w:rsid w:val="005B4C99"/>
    <w:rsid w:val="005B5E43"/>
    <w:rsid w:val="005C3403"/>
    <w:rsid w:val="005C720C"/>
    <w:rsid w:val="005D36F4"/>
    <w:rsid w:val="005D60B4"/>
    <w:rsid w:val="005D683F"/>
    <w:rsid w:val="005D7406"/>
    <w:rsid w:val="005E250C"/>
    <w:rsid w:val="005F246C"/>
    <w:rsid w:val="005F42D4"/>
    <w:rsid w:val="006102CE"/>
    <w:rsid w:val="00616702"/>
    <w:rsid w:val="006174FC"/>
    <w:rsid w:val="0062096D"/>
    <w:rsid w:val="00624159"/>
    <w:rsid w:val="00626716"/>
    <w:rsid w:val="00636036"/>
    <w:rsid w:val="0064771E"/>
    <w:rsid w:val="00652048"/>
    <w:rsid w:val="006529AA"/>
    <w:rsid w:val="0065441B"/>
    <w:rsid w:val="00660C20"/>
    <w:rsid w:val="0067500E"/>
    <w:rsid w:val="00690E6C"/>
    <w:rsid w:val="00694707"/>
    <w:rsid w:val="006A3085"/>
    <w:rsid w:val="006B0305"/>
    <w:rsid w:val="006B253D"/>
    <w:rsid w:val="006B6213"/>
    <w:rsid w:val="006D62BD"/>
    <w:rsid w:val="006D62BF"/>
    <w:rsid w:val="006D6659"/>
    <w:rsid w:val="006E289D"/>
    <w:rsid w:val="006E38A2"/>
    <w:rsid w:val="006E3F25"/>
    <w:rsid w:val="006E52B0"/>
    <w:rsid w:val="00703705"/>
    <w:rsid w:val="007063FC"/>
    <w:rsid w:val="0071620A"/>
    <w:rsid w:val="00716D18"/>
    <w:rsid w:val="00717A5F"/>
    <w:rsid w:val="0072165B"/>
    <w:rsid w:val="00725514"/>
    <w:rsid w:val="00725E46"/>
    <w:rsid w:val="0073226E"/>
    <w:rsid w:val="0073280D"/>
    <w:rsid w:val="007501E1"/>
    <w:rsid w:val="007578FC"/>
    <w:rsid w:val="00761B0A"/>
    <w:rsid w:val="00767B15"/>
    <w:rsid w:val="00772475"/>
    <w:rsid w:val="007A619C"/>
    <w:rsid w:val="007B0024"/>
    <w:rsid w:val="007B245E"/>
    <w:rsid w:val="007B2D84"/>
    <w:rsid w:val="007B2E87"/>
    <w:rsid w:val="007C3D85"/>
    <w:rsid w:val="007C5A84"/>
    <w:rsid w:val="007D47EB"/>
    <w:rsid w:val="007E3345"/>
    <w:rsid w:val="007F4059"/>
    <w:rsid w:val="00801735"/>
    <w:rsid w:val="00802F91"/>
    <w:rsid w:val="00807B40"/>
    <w:rsid w:val="00810462"/>
    <w:rsid w:val="00823E7F"/>
    <w:rsid w:val="00825199"/>
    <w:rsid w:val="0083466C"/>
    <w:rsid w:val="0084196D"/>
    <w:rsid w:val="00854BC1"/>
    <w:rsid w:val="00877950"/>
    <w:rsid w:val="008844BC"/>
    <w:rsid w:val="00895594"/>
    <w:rsid w:val="008A1B81"/>
    <w:rsid w:val="008A5D80"/>
    <w:rsid w:val="008B23F4"/>
    <w:rsid w:val="008C485F"/>
    <w:rsid w:val="008D2AA3"/>
    <w:rsid w:val="008D72B4"/>
    <w:rsid w:val="008E2332"/>
    <w:rsid w:val="008E7C55"/>
    <w:rsid w:val="008F05B1"/>
    <w:rsid w:val="008F0E6D"/>
    <w:rsid w:val="008F18D6"/>
    <w:rsid w:val="008F4A5F"/>
    <w:rsid w:val="008F4C22"/>
    <w:rsid w:val="008F6919"/>
    <w:rsid w:val="009001CE"/>
    <w:rsid w:val="00930D04"/>
    <w:rsid w:val="009550BF"/>
    <w:rsid w:val="0096069F"/>
    <w:rsid w:val="009806DF"/>
    <w:rsid w:val="009839AE"/>
    <w:rsid w:val="00984110"/>
    <w:rsid w:val="00990D23"/>
    <w:rsid w:val="00996D19"/>
    <w:rsid w:val="009C25E6"/>
    <w:rsid w:val="009C3DC9"/>
    <w:rsid w:val="009C7A91"/>
    <w:rsid w:val="009D71A1"/>
    <w:rsid w:val="009D7324"/>
    <w:rsid w:val="009D7DCF"/>
    <w:rsid w:val="009E19C3"/>
    <w:rsid w:val="009F5B79"/>
    <w:rsid w:val="009F76C8"/>
    <w:rsid w:val="00A030E4"/>
    <w:rsid w:val="00A05207"/>
    <w:rsid w:val="00A2074C"/>
    <w:rsid w:val="00A23DA8"/>
    <w:rsid w:val="00A25533"/>
    <w:rsid w:val="00A35F40"/>
    <w:rsid w:val="00A35F58"/>
    <w:rsid w:val="00A47D3E"/>
    <w:rsid w:val="00A62DE6"/>
    <w:rsid w:val="00A67608"/>
    <w:rsid w:val="00A86A66"/>
    <w:rsid w:val="00A86E6E"/>
    <w:rsid w:val="00A870DA"/>
    <w:rsid w:val="00A94D26"/>
    <w:rsid w:val="00A95E6B"/>
    <w:rsid w:val="00A960C1"/>
    <w:rsid w:val="00AA6E34"/>
    <w:rsid w:val="00AB3C27"/>
    <w:rsid w:val="00AC010A"/>
    <w:rsid w:val="00AC4111"/>
    <w:rsid w:val="00AC5B8C"/>
    <w:rsid w:val="00AC6ADC"/>
    <w:rsid w:val="00AD1098"/>
    <w:rsid w:val="00AD4A82"/>
    <w:rsid w:val="00AE52E4"/>
    <w:rsid w:val="00AF2A57"/>
    <w:rsid w:val="00B01EE9"/>
    <w:rsid w:val="00B0205D"/>
    <w:rsid w:val="00B0582A"/>
    <w:rsid w:val="00B05D62"/>
    <w:rsid w:val="00B12308"/>
    <w:rsid w:val="00B15207"/>
    <w:rsid w:val="00B16972"/>
    <w:rsid w:val="00B26C15"/>
    <w:rsid w:val="00B271A1"/>
    <w:rsid w:val="00B31259"/>
    <w:rsid w:val="00B318AE"/>
    <w:rsid w:val="00B361CF"/>
    <w:rsid w:val="00B41A55"/>
    <w:rsid w:val="00B441E3"/>
    <w:rsid w:val="00B450C7"/>
    <w:rsid w:val="00B464B9"/>
    <w:rsid w:val="00B476B4"/>
    <w:rsid w:val="00B47DD6"/>
    <w:rsid w:val="00B56151"/>
    <w:rsid w:val="00B56CE5"/>
    <w:rsid w:val="00B721E9"/>
    <w:rsid w:val="00B73365"/>
    <w:rsid w:val="00B74085"/>
    <w:rsid w:val="00B85694"/>
    <w:rsid w:val="00B85AFC"/>
    <w:rsid w:val="00B86C0D"/>
    <w:rsid w:val="00B97EA9"/>
    <w:rsid w:val="00BA42A6"/>
    <w:rsid w:val="00BA60FA"/>
    <w:rsid w:val="00BB78BB"/>
    <w:rsid w:val="00BC1D55"/>
    <w:rsid w:val="00BD0F5C"/>
    <w:rsid w:val="00BE5F4E"/>
    <w:rsid w:val="00BF004B"/>
    <w:rsid w:val="00BF0567"/>
    <w:rsid w:val="00BF2F4E"/>
    <w:rsid w:val="00BF573D"/>
    <w:rsid w:val="00BF68B6"/>
    <w:rsid w:val="00C03DF8"/>
    <w:rsid w:val="00C06221"/>
    <w:rsid w:val="00C139FA"/>
    <w:rsid w:val="00C141DA"/>
    <w:rsid w:val="00C23330"/>
    <w:rsid w:val="00C23BBE"/>
    <w:rsid w:val="00C3443F"/>
    <w:rsid w:val="00C4207E"/>
    <w:rsid w:val="00C4247B"/>
    <w:rsid w:val="00C53AF9"/>
    <w:rsid w:val="00C56CDD"/>
    <w:rsid w:val="00C7008B"/>
    <w:rsid w:val="00C7374B"/>
    <w:rsid w:val="00C802B3"/>
    <w:rsid w:val="00C82D4F"/>
    <w:rsid w:val="00C9367D"/>
    <w:rsid w:val="00CA7ED5"/>
    <w:rsid w:val="00CB1BD3"/>
    <w:rsid w:val="00CB7C3F"/>
    <w:rsid w:val="00CD0858"/>
    <w:rsid w:val="00CD0970"/>
    <w:rsid w:val="00CD113C"/>
    <w:rsid w:val="00CD117A"/>
    <w:rsid w:val="00CD2FE6"/>
    <w:rsid w:val="00CD58E6"/>
    <w:rsid w:val="00CD78A4"/>
    <w:rsid w:val="00CE0A99"/>
    <w:rsid w:val="00CE4498"/>
    <w:rsid w:val="00D03F30"/>
    <w:rsid w:val="00D13AF2"/>
    <w:rsid w:val="00D22105"/>
    <w:rsid w:val="00D25C2D"/>
    <w:rsid w:val="00D34F5E"/>
    <w:rsid w:val="00D5132C"/>
    <w:rsid w:val="00D702D7"/>
    <w:rsid w:val="00D7240C"/>
    <w:rsid w:val="00D724F1"/>
    <w:rsid w:val="00D82177"/>
    <w:rsid w:val="00D840AE"/>
    <w:rsid w:val="00D859A0"/>
    <w:rsid w:val="00D94183"/>
    <w:rsid w:val="00D9721A"/>
    <w:rsid w:val="00DA491D"/>
    <w:rsid w:val="00DB33C0"/>
    <w:rsid w:val="00DB3D61"/>
    <w:rsid w:val="00DB63C5"/>
    <w:rsid w:val="00DC3F42"/>
    <w:rsid w:val="00DC7CE6"/>
    <w:rsid w:val="00DD21D7"/>
    <w:rsid w:val="00DE7090"/>
    <w:rsid w:val="00DF0D2B"/>
    <w:rsid w:val="00DF1AD7"/>
    <w:rsid w:val="00DF3470"/>
    <w:rsid w:val="00DF734F"/>
    <w:rsid w:val="00E17E67"/>
    <w:rsid w:val="00E263D1"/>
    <w:rsid w:val="00E318D6"/>
    <w:rsid w:val="00E32D4D"/>
    <w:rsid w:val="00E403EE"/>
    <w:rsid w:val="00E43EB7"/>
    <w:rsid w:val="00E7456C"/>
    <w:rsid w:val="00EA0C21"/>
    <w:rsid w:val="00EA4A2D"/>
    <w:rsid w:val="00EA5192"/>
    <w:rsid w:val="00EB0CFA"/>
    <w:rsid w:val="00EB55B8"/>
    <w:rsid w:val="00EC1702"/>
    <w:rsid w:val="00EC217D"/>
    <w:rsid w:val="00ED14D0"/>
    <w:rsid w:val="00ED6509"/>
    <w:rsid w:val="00EF367A"/>
    <w:rsid w:val="00EF72AE"/>
    <w:rsid w:val="00F039B1"/>
    <w:rsid w:val="00F0574A"/>
    <w:rsid w:val="00F211F3"/>
    <w:rsid w:val="00F26D71"/>
    <w:rsid w:val="00F26E3F"/>
    <w:rsid w:val="00F36137"/>
    <w:rsid w:val="00F44FE1"/>
    <w:rsid w:val="00F560D5"/>
    <w:rsid w:val="00F60210"/>
    <w:rsid w:val="00F86773"/>
    <w:rsid w:val="00F91FE5"/>
    <w:rsid w:val="00F929C5"/>
    <w:rsid w:val="00F96D18"/>
    <w:rsid w:val="00F97580"/>
    <w:rsid w:val="00FA188E"/>
    <w:rsid w:val="00FA3716"/>
    <w:rsid w:val="00FB1CF2"/>
    <w:rsid w:val="00FB215E"/>
    <w:rsid w:val="00FB2A9F"/>
    <w:rsid w:val="00FB6662"/>
    <w:rsid w:val="00FB7FEE"/>
    <w:rsid w:val="00FC538A"/>
    <w:rsid w:val="00FE33CD"/>
    <w:rsid w:val="00FE435A"/>
    <w:rsid w:val="00FE5072"/>
    <w:rsid w:val="00FF2C2E"/>
    <w:rsid w:val="00FF533C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оединительная линия уступом 2"/>
        <o:r id="V:Rule2" type="connector" idref="#Прямая со стрелкой 13"/>
        <o:r id="V:Rule3" type="connector" idref="#Соединительная линия уступом 3"/>
        <o:r id="V:Rule4" type="connector" idref="#Прямая со стрелкой 4"/>
        <o:r id="V:Rule5" type="connector" idref="#Прямая со стрелкой 11"/>
        <o:r id="V:Rule6" type="connector" idref="#Прямая со стрелкой 5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  <w:lang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F52C082810FE349D047E6247D513338AD76603258C2E141AED7E938AEEFC359524F1BD4Cz6z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52C082810FE349D047E6247D513338AD1640026802E141AED7E938AEEFC359524F1BD4C6A0C1Ez2z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0FD570E91FC12FD1CD428F22BA4B868063A02FB7F8E8B1CE39AA981tC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523127B56DC92F7E537F1CBBB8448BAD487B96B98D717A4763EFA424RAP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69103D8573D62F0C5297999197828275CE7808FD1050FD5EF1D37E6C9E51F5142D81F06293BDEA49EFF4F0J4fFI" TargetMode="External"/><Relationship Id="rId10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C587-D48E-43A6-B5F3-DB74F4D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58</Words>
  <Characters>4935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7897</CharactersWithSpaces>
  <SharedDoc>false</SharedDoc>
  <HLinks>
    <vt:vector size="42" baseType="variant">
      <vt:variant>
        <vt:i4>1376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90FD570E91FC12FD1CD428F22BA4B868063A02FB7F8E8B1CE39AA981tCS8G</vt:lpwstr>
      </vt:variant>
      <vt:variant>
        <vt:lpwstr/>
      </vt:variant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69103D8573D62F0C5297999197828275CE7808FD1050FD5EF1D37E6C9E51F5142D81F06293BDEA49EFF4F0J4fFI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523127B56DC92F7E537F1CBBB8448BAD487B96B98D717A4763EFA424RAP7F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308FFADCF04438415AC220A3F527BFF9A30F4D92098A9820481D72BaDn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VSN</cp:lastModifiedBy>
  <cp:revision>2</cp:revision>
  <cp:lastPrinted>2019-10-07T02:23:00Z</cp:lastPrinted>
  <dcterms:created xsi:type="dcterms:W3CDTF">2019-10-09T07:06:00Z</dcterms:created>
  <dcterms:modified xsi:type="dcterms:W3CDTF">2019-10-09T07:06:00Z</dcterms:modified>
</cp:coreProperties>
</file>